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Pr="0017448D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tbl>
      <w:tblPr>
        <w:tblStyle w:val="a3"/>
        <w:tblW w:w="1630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29"/>
      </w:tblGrid>
      <w:tr w:rsidR="001E3460" w:rsidRPr="002B4952" w:rsidTr="003E0399">
        <w:trPr>
          <w:jc w:val="center"/>
        </w:trPr>
        <w:tc>
          <w:tcPr>
            <w:tcW w:w="993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</w:t>
            </w:r>
            <w:r w:rsidR="00623576"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23576" w:rsidRPr="002B4952" w:rsidRDefault="00623576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894" w:type="dxa"/>
          </w:tcPr>
          <w:p w:rsidR="001E3460" w:rsidRPr="002B4952" w:rsidRDefault="008803EC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3027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</w:t>
            </w:r>
            <w:r w:rsidR="0012450B"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рритория</w:t>
            </w:r>
          </w:p>
        </w:tc>
        <w:tc>
          <w:tcPr>
            <w:tcW w:w="527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1134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126" w:type="dxa"/>
          </w:tcPr>
          <w:p w:rsidR="001E3460" w:rsidRPr="002B4952" w:rsidRDefault="003813D2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729" w:type="dxa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2B4952" w:rsidTr="003E0399">
        <w:trPr>
          <w:jc w:val="center"/>
        </w:trPr>
        <w:tc>
          <w:tcPr>
            <w:tcW w:w="993" w:type="dxa"/>
            <w:shd w:val="clear" w:color="auto" w:fill="FFFF00"/>
          </w:tcPr>
          <w:p w:rsidR="001E3460" w:rsidRPr="002B4952" w:rsidRDefault="001E346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6" w:type="dxa"/>
            <w:gridSpan w:val="8"/>
            <w:shd w:val="clear" w:color="auto" w:fill="FFFF00"/>
          </w:tcPr>
          <w:p w:rsidR="001E3460" w:rsidRPr="002B4952" w:rsidRDefault="008629B2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Веселые человечки»</w:t>
            </w:r>
          </w:p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, музыкальный руководитель</w:t>
            </w:r>
          </w:p>
        </w:tc>
        <w:tc>
          <w:tcPr>
            <w:tcW w:w="1894" w:type="dxa"/>
          </w:tcPr>
          <w:p w:rsidR="0007125B" w:rsidRPr="002D2941" w:rsidRDefault="00C1278C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E717DB" w:rsidRDefault="00524AC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C1278C" w:rsidRPr="007E4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3716615?w=wall223716615_1365</w:t>
              </w:r>
            </w:hyperlink>
            <w:r w:rsid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125B"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7125B" w:rsidRPr="00E717D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ovalovairina-1975@mail.ru </w:t>
            </w:r>
          </w:p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058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75058" w:rsidRPr="002B4952" w:rsidRDefault="00F75058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Фантазёры»</w:t>
            </w:r>
          </w:p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F75058" w:rsidRPr="002B4952" w:rsidRDefault="00F75058" w:rsidP="00F75058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рзлякова Галина Аркадьевна</w:t>
            </w:r>
          </w:p>
          <w:p w:rsidR="00F75058" w:rsidRPr="002B4952" w:rsidRDefault="00F7505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5058" w:rsidRPr="002B4952" w:rsidRDefault="00C127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F75058" w:rsidRPr="002B4952" w:rsidRDefault="00F75058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униципальный округ Краснотурьинск,</w:t>
            </w:r>
          </w:p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  <w:p w:rsidR="00F75058" w:rsidRPr="002B4952" w:rsidRDefault="00F75058" w:rsidP="00AD69FA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</w:tc>
        <w:tc>
          <w:tcPr>
            <w:tcW w:w="527" w:type="dxa"/>
          </w:tcPr>
          <w:p w:rsidR="00F75058" w:rsidRPr="002B4952" w:rsidRDefault="00F7505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5058" w:rsidRPr="002B4952" w:rsidRDefault="00F7505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5058" w:rsidRDefault="00524AC4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tgtFrame="_blank" w:history="1">
              <w:r w:rsidR="00F75058" w:rsidRPr="002B495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206434582_7172</w:t>
              </w:r>
            </w:hyperlink>
            <w:r w:rsidR="00C12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    </w:t>
            </w:r>
          </w:p>
          <w:p w:rsidR="00C1278C" w:rsidRDefault="00C1278C" w:rsidP="002D2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C1278C" w:rsidRPr="002B4952" w:rsidRDefault="00C127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F75058" w:rsidRPr="002B4952" w:rsidRDefault="00F75058" w:rsidP="002D2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linam1401@yandex.ru</w:t>
            </w:r>
          </w:p>
        </w:tc>
      </w:tr>
      <w:tr w:rsidR="00F75058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75058" w:rsidRPr="002B4952" w:rsidRDefault="00F75058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группа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сольк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F75058" w:rsidRPr="002B4952" w:rsidRDefault="00F75058" w:rsidP="0096350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гина Ксения Сергеевна</w:t>
            </w:r>
          </w:p>
          <w:p w:rsidR="00F75058" w:rsidRPr="002B4952" w:rsidRDefault="00F75058" w:rsidP="002D29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5058" w:rsidRPr="002B4952" w:rsidRDefault="00C1278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21</w:t>
            </w:r>
          </w:p>
        </w:tc>
        <w:tc>
          <w:tcPr>
            <w:tcW w:w="527" w:type="dxa"/>
          </w:tcPr>
          <w:p w:rsidR="00F75058" w:rsidRPr="002B4952" w:rsidRDefault="00F7505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5058" w:rsidRPr="002B4952" w:rsidRDefault="00F75058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1278C" w:rsidRDefault="00524AC4" w:rsidP="00AD69FA">
            <w:pPr>
              <w:pStyle w:val="TableParagrap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75058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204546849?w=wall-204546849_2431</w:t>
              </w:r>
            </w:hyperlink>
          </w:p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ja-kucayykina@rambler.ru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ансамбль «Почемучки»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диенко Анна Алексеевна, 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Pr="002D2941" w:rsidRDefault="00C1278C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1278C" w:rsidRDefault="00524AC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1278C" w:rsidRPr="007E4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487415_2243</w:t>
              </w:r>
            </w:hyperlink>
          </w:p>
          <w:p w:rsidR="0007125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278C" w:rsidRPr="00D142BB" w:rsidRDefault="00C1278C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rdienko-1989@mail.ru </w:t>
            </w:r>
          </w:p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: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сова Полина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рная Варвара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а Галина Юрьевна</w:t>
            </w:r>
          </w:p>
        </w:tc>
        <w:tc>
          <w:tcPr>
            <w:tcW w:w="1894" w:type="dxa"/>
          </w:tcPr>
          <w:p w:rsidR="0007125B" w:rsidRPr="002D2941" w:rsidRDefault="00C1278C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 № 15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Default="00524AC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1278C" w:rsidRPr="007E4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36690_2251</w:t>
              </w:r>
            </w:hyperlink>
          </w:p>
          <w:p w:rsidR="00C1278C" w:rsidRPr="00D142BB" w:rsidRDefault="00C1278C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2D2941" w:rsidRDefault="0007125B" w:rsidP="004A34D0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agafonova.a61@mail.ru</w:t>
            </w:r>
          </w:p>
        </w:tc>
      </w:tr>
      <w:tr w:rsidR="00F75058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75058" w:rsidRPr="002B4952" w:rsidRDefault="00F75058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ибнозоро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 </w:t>
            </w:r>
          </w:p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F75058" w:rsidRPr="002B4952" w:rsidRDefault="00F7505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</w:tcPr>
          <w:p w:rsidR="00F75058" w:rsidRPr="002B4952" w:rsidRDefault="00C1278C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75058" w:rsidRPr="002B4952" w:rsidRDefault="00F75058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F75058" w:rsidRPr="002B4952" w:rsidRDefault="00F75058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5058" w:rsidRPr="002B4952" w:rsidRDefault="00F75058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1278C" w:rsidRPr="002B4952" w:rsidRDefault="00524AC4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F75058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242064585_456240759</w:t>
              </w:r>
            </w:hyperlink>
          </w:p>
          <w:p w:rsidR="00F75058" w:rsidRPr="002B4952" w:rsidRDefault="00F75058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F75058" w:rsidRPr="002B4952" w:rsidRDefault="00F75058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entieva.polina2016@yandex.ru</w:t>
            </w:r>
          </w:p>
        </w:tc>
      </w:tr>
      <w:tr w:rsidR="0015761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57619" w:rsidRPr="002B4952" w:rsidRDefault="00157619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7619" w:rsidRPr="002B4952" w:rsidRDefault="00157619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вездочки»</w:t>
            </w:r>
          </w:p>
          <w:p w:rsidR="00157619" w:rsidRPr="002B4952" w:rsidRDefault="00157619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57619" w:rsidRPr="002B4952" w:rsidRDefault="00157619" w:rsidP="001576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ва Наталья Николаевна</w:t>
            </w:r>
          </w:p>
          <w:p w:rsidR="00157619" w:rsidRPr="002B4952" w:rsidRDefault="00157619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57619" w:rsidRPr="002B4952" w:rsidRDefault="00C1278C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57619" w:rsidRPr="002B4952" w:rsidRDefault="00157619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57619" w:rsidRPr="002B4952" w:rsidRDefault="00157619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157619" w:rsidRPr="002B4952" w:rsidRDefault="00157619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57619" w:rsidRPr="002B4952" w:rsidRDefault="00157619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57619" w:rsidRPr="002B4952" w:rsidRDefault="00524AC4" w:rsidP="001576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57619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50455259_519</w:t>
              </w:r>
            </w:hyperlink>
          </w:p>
          <w:p w:rsidR="00157619" w:rsidRPr="002B4952" w:rsidRDefault="00157619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157619" w:rsidRPr="002B4952" w:rsidRDefault="00157619" w:rsidP="00157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urova_1984@bk.ru</w:t>
            </w:r>
          </w:p>
        </w:tc>
      </w:tr>
      <w:tr w:rsidR="0015761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157619" w:rsidRPr="002B4952" w:rsidRDefault="00157619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7619" w:rsidRPr="002B4952" w:rsidRDefault="00157619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ков Тимофей </w:t>
            </w:r>
          </w:p>
          <w:p w:rsidR="00157619" w:rsidRPr="002B4952" w:rsidRDefault="00157619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57619" w:rsidRPr="002B4952" w:rsidRDefault="00157619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рахма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157619" w:rsidRPr="002B4952" w:rsidRDefault="00C1278C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57619" w:rsidRPr="002B4952" w:rsidRDefault="00157619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spellStart"/>
            <w:proofErr w:type="gram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г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</w:t>
            </w:r>
          </w:p>
          <w:p w:rsidR="00157619" w:rsidRPr="002B4952" w:rsidRDefault="00157619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»</w:t>
            </w:r>
          </w:p>
        </w:tc>
        <w:tc>
          <w:tcPr>
            <w:tcW w:w="527" w:type="dxa"/>
          </w:tcPr>
          <w:p w:rsidR="00157619" w:rsidRPr="002B4952" w:rsidRDefault="00157619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57619" w:rsidRPr="002B4952" w:rsidRDefault="00157619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57619" w:rsidRPr="002B4952" w:rsidRDefault="00524AC4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57619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042475322_3</w:t>
              </w:r>
            </w:hyperlink>
          </w:p>
        </w:tc>
        <w:tc>
          <w:tcPr>
            <w:tcW w:w="2729" w:type="dxa"/>
            <w:shd w:val="clear" w:color="auto" w:fill="auto"/>
          </w:tcPr>
          <w:p w:rsidR="00157619" w:rsidRPr="002B4952" w:rsidRDefault="00157619" w:rsidP="00E87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sha.bogomolowa2012@yandex.ru</w:t>
            </w:r>
          </w:p>
        </w:tc>
      </w:tr>
      <w:tr w:rsidR="004417D7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4417D7" w:rsidRPr="002B4952" w:rsidRDefault="004417D7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17D7" w:rsidRPr="002B4952" w:rsidRDefault="004417D7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лиантик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417D7" w:rsidRPr="002B4952" w:rsidRDefault="004417D7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4417D7" w:rsidRPr="002B4952" w:rsidRDefault="004417D7" w:rsidP="004417D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ег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андровна,</w:t>
            </w:r>
          </w:p>
          <w:p w:rsidR="004417D7" w:rsidRPr="002B4952" w:rsidRDefault="004417D7" w:rsidP="004417D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Светлана Михайловна</w:t>
            </w:r>
          </w:p>
        </w:tc>
        <w:tc>
          <w:tcPr>
            <w:tcW w:w="1894" w:type="dxa"/>
          </w:tcPr>
          <w:p w:rsidR="004417D7" w:rsidRPr="002B4952" w:rsidRDefault="00C1278C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417D7" w:rsidRPr="002B4952" w:rsidRDefault="004417D7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, Свердловская Область</w:t>
            </w:r>
          </w:p>
          <w:p w:rsidR="004417D7" w:rsidRPr="002B4952" w:rsidRDefault="004417D7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4 «Серебряное копытце»</w:t>
            </w:r>
          </w:p>
        </w:tc>
        <w:tc>
          <w:tcPr>
            <w:tcW w:w="527" w:type="dxa"/>
          </w:tcPr>
          <w:p w:rsidR="004417D7" w:rsidRPr="002B4952" w:rsidRDefault="004417D7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417D7" w:rsidRPr="002B4952" w:rsidRDefault="004417D7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417D7" w:rsidRPr="002B4952" w:rsidRDefault="00524AC4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4417D7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21200074_559</w:t>
              </w:r>
            </w:hyperlink>
          </w:p>
        </w:tc>
        <w:tc>
          <w:tcPr>
            <w:tcW w:w="2729" w:type="dxa"/>
            <w:shd w:val="clear" w:color="auto" w:fill="auto"/>
          </w:tcPr>
          <w:p w:rsidR="004417D7" w:rsidRPr="002B4952" w:rsidRDefault="004417D7" w:rsidP="00E87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lya.shohova09@gmail.com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Задоринки»</w:t>
            </w:r>
          </w:p>
          <w:p w:rsidR="0066085D" w:rsidRPr="002B4952" w:rsidRDefault="0066085D" w:rsidP="004A34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6085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., </w:t>
            </w:r>
          </w:p>
          <w:p w:rsidR="0066085D" w:rsidRPr="002B4952" w:rsidRDefault="0066085D" w:rsidP="0066085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аманюк А.Н., Малкова С.Я.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ла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894" w:type="dxa"/>
          </w:tcPr>
          <w:p w:rsidR="0066085D" w:rsidRPr="002B4952" w:rsidRDefault="00C1278C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4A34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Туринск</w:t>
            </w:r>
          </w:p>
          <w:p w:rsidR="0066085D" w:rsidRPr="002B4952" w:rsidRDefault="0066085D" w:rsidP="004A34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</w:t>
            </w:r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№5 «Огонёк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524AC4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15yQlUT3OmQYZA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E87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na.kolbasnikova@yandex.ru</w:t>
            </w:r>
          </w:p>
        </w:tc>
      </w:tr>
      <w:tr w:rsidR="0066085D" w:rsidRPr="002B4952" w:rsidTr="007479FC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2</w:t>
            </w:r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1C7E6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Ирина Валер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C1278C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МАДОУ «Детский сад №1 «Голубой кораблик»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hyperlink r:id="rId16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07317672_2764</w:t>
              </w:r>
            </w:hyperlink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1C7E6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hyperlink r:id="rId17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kimova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v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6085D" w:rsidRPr="002B4952" w:rsidTr="007479FC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2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Ирина Валерьевна, Гладких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06BC5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6549F4">
            <w:pPr>
              <w:pStyle w:val="TableParagraph"/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МАДОУ «Детский сад №1 «Голубой кораблик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hyperlink r:id="rId18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07317672_276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5</w:t>
              </w:r>
            </w:hyperlink>
          </w:p>
          <w:p w:rsidR="0066085D" w:rsidRPr="002B4952" w:rsidRDefault="0066085D" w:rsidP="004558A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hyperlink r:id="rId19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kimova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v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085D" w:rsidRPr="002B4952" w:rsidRDefault="00524AC4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ladkixe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ist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6085D" w:rsidRPr="002B4952" w:rsidTr="009F451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«Светлячки»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ц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агит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94" w:type="dxa"/>
          </w:tcPr>
          <w:p w:rsidR="0066085D" w:rsidRPr="002B4952" w:rsidRDefault="00606BC5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C54072">
            <w:pPr>
              <w:pStyle w:val="TableParagraph"/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524AC4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606BC5" w:rsidRPr="007E4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1ctp/5p7zpKg4m</w:t>
              </w:r>
            </w:hyperlink>
            <w:r w:rsidR="0060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C0DB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-1307@mail.ru</w:t>
            </w:r>
          </w:p>
        </w:tc>
      </w:tr>
      <w:tr w:rsidR="0007125B" w:rsidRPr="002B4952" w:rsidTr="009F4510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2D294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CD238E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Регина</w:t>
            </w:r>
          </w:p>
          <w:p w:rsidR="0007125B" w:rsidRPr="00CD238E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лет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CD238E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ыслер</w:t>
            </w:r>
            <w:proofErr w:type="spellEnd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Pr="002D2941" w:rsidRDefault="00606BC5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</w:tcPr>
          <w:p w:rsidR="0007125B" w:rsidRPr="00CD238E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е дошкольное образовательное учреждение </w:t>
            </w:r>
            <w:proofErr w:type="spellStart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 «</w:t>
            </w:r>
            <w:proofErr w:type="spellStart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CD238E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</w:t>
            </w:r>
            <w:r w:rsidRPr="00CD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ушки</w:t>
            </w:r>
          </w:p>
          <w:p w:rsidR="0007125B" w:rsidRPr="009D1FE0" w:rsidRDefault="00524AC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606BC5" w:rsidRPr="007E4D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31697038_2093</w:t>
              </w:r>
            </w:hyperlink>
            <w:r w:rsidR="0060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125B" w:rsidRPr="009D1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125B" w:rsidRPr="009D1FE0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D142B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7125B" w:rsidRPr="009D1FE0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506385579@mail.ru </w:t>
            </w:r>
          </w:p>
          <w:p w:rsidR="0007125B" w:rsidRPr="00D142BB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E3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изобразительное творчество 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CD3B79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ин Богдан</w:t>
            </w:r>
          </w:p>
          <w:p w:rsidR="0007125B" w:rsidRPr="00CD3B79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CD3B79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 Николаевна</w:t>
            </w:r>
          </w:p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125B" w:rsidRPr="00CD3B79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Тавдинский муниципальный округ, г. Тавд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51585" cy="938817"/>
                  <wp:effectExtent l="0" t="0" r="0" b="0"/>
                  <wp:docPr id="1" name="Рисунок 1" descr="C:\Users\АРИНА\AppData\Local\Temp\eb963447-e0f8-449c-85d3-7f0c6ac21165_Абдулин Богдан.rar.Абдулин Богдан.rar\Абдулин Богдан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eb963447-e0f8-449c-85d3-7f0c6ac21165_Абдулин Богдан.rar.Абдулин Богдан.rar\Абдулин Богдан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12" cy="9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30.69@mail.ru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F41C95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лександр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хметова</w:t>
            </w:r>
            <w:proofErr w:type="spellEnd"/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94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125B" w:rsidRPr="00F41C95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07125B" w:rsidRPr="00F41C95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34 ОСП 3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64285" cy="948343"/>
                  <wp:effectExtent l="0" t="0" r="0" b="0"/>
                  <wp:docPr id="2" name="Рисунок 2" descr="C:\Users\АРИНА\AppData\Local\Temp\2307136b-fcf8-4b86-8eec-219df0fee4aa_Алексеева Александра, изобразительное искусство..zip.4aa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2307136b-fcf8-4b86-8eec-219df0fee4aa_Алексеева Александра, изобразительное искусство..zip.4aa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18" cy="94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ahmetova1980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Антонов Матвей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онтьева Людмила Владими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овское</w:t>
            </w:r>
            <w:proofErr w:type="spellEnd"/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«Детский сад № 10 «Родничок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06" name="Рисунок 2" descr="C:\Users\User\AppData\Local\Temp\Rar$DIa2220.49552.rartemp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220.49552.rartemp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da.leonteva.1973@mail.ru</w:t>
            </w:r>
          </w:p>
        </w:tc>
      </w:tr>
      <w:tr w:rsidR="0007125B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16089F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вина</w:t>
            </w:r>
            <w:proofErr w:type="spellEnd"/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</w:t>
            </w:r>
          </w:p>
          <w:p w:rsidR="0007125B" w:rsidRPr="0016089F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07125B" w:rsidRPr="00F41C95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F41C95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ухова Елена </w:t>
            </w:r>
            <w:proofErr w:type="spellStart"/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894" w:type="dxa"/>
          </w:tcPr>
          <w:p w:rsidR="0007125B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125B" w:rsidRPr="0016089F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Красноуфимск</w:t>
            </w:r>
          </w:p>
          <w:p w:rsidR="0007125B" w:rsidRPr="0016089F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07125B" w:rsidRPr="00F41C95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F41C95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90106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 экрана 2025-10-07 11005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F41C95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itri.pastukhov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Батищев Костя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обина Валерия Алексе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ердловская область, ГО Верхний Тагил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«Детский сад №25» группа компенсирующей направленности для детей с ЗПР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42"/>
                  <wp:effectExtent l="19050" t="0" r="5850" b="0"/>
                  <wp:docPr id="2207" name="Рисунок 10" descr="C:\Users\User\AppData\Local\Temp\Rar$DIa32580.11389.rartemp\attachment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32580.11389.rartemp\attachment (1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riya.zlobina@mail.ru</w:t>
            </w:r>
          </w:p>
        </w:tc>
      </w:tr>
      <w:tr w:rsidR="0007125B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312D38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 Варвара</w:t>
            </w:r>
          </w:p>
          <w:p w:rsidR="0007125B" w:rsidRPr="00312D38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ырева</w:t>
            </w:r>
            <w:proofErr w:type="spellEnd"/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94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7125B" w:rsidRPr="00312D38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ЦРР – детский сад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12D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94435" cy="900842"/>
                  <wp:effectExtent l="0" t="0" r="0" b="0"/>
                  <wp:docPr id="4" name="Рисунок 3" descr="C:\Users\АРИНА\AppData\Local\Temp\f321c9eb-c1c7-4c50-9301-9e97e26b4caf_Батуева Варвара.zip.Батуева Варвара.zip\Батуева Варвара. Рисунок Выходные с бабушкой и дедуш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f321c9eb-c1c7-4c50-9301-9e97e26b4caf_Батуева Варвара.zip.Батуева Варвара.zip\Батуева Варвара. Рисунок Выходные с бабушкой и дедуш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47" cy="9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312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u_1968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ш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 Богданович, г.Богданович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ДОУ «Детский сад №18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205"/>
                  <wp:effectExtent l="19050" t="0" r="5850" b="0"/>
                  <wp:docPr id="2208" name="Рисунок 1" descr="C:\Users\User\AppData\Local\Temp\Rar$DIa13296.8607.rartemp\IMG-20251003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3296.8607.rartemp\IMG-20251003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ya.t1984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. Полевской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“Детский сад №32”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182"/>
                  <wp:effectExtent l="19050" t="0" r="5850" b="0"/>
                  <wp:docPr id="2209" name="Рисунок 3" descr="C:\Users\User\AppData\Local\Temp\Rar$DIa22316.42304.rartemp\Безматер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2316.42304.rartemp\Безматер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elena.kuzmicheva.72@mail.ru</w:t>
              </w:r>
            </w:hyperlink>
          </w:p>
        </w:tc>
      </w:tr>
      <w:tr w:rsidR="0007125B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енова</w:t>
            </w:r>
            <w:proofErr w:type="spellEnd"/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07125B" w:rsidRPr="002D2941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1894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07125B" w:rsidRPr="002D2941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F2C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08075"/>
                  <wp:effectExtent l="0" t="0" r="0" b="0"/>
                  <wp:docPr id="5" name="Рисунок 4" descr="C:\Users\АРИНА\AppData\Local\Temp\eb362226-0df5-43b0-b0af-fee6d75efc1a_Безменова Софья изобразительное творчество.zip.c1a\Безменова Софья изобразительное творчество\Безменова Софья рисунок Мы с бабуле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eb362226-0df5-43b0-b0af-fee6d75efc1a_Безменова Софья изобразительное творчество.zip.c1a\Безменова Софья изобразительное творчество\Безменова Софья рисунок Мы с бабуле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lina1711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 Дима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10" name="Рисунок 1" descr="C:\Users\User\AppData\Local\Temp\Rar$DIa19312.3188.rartemp\портрет любимой баб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9312.3188.rartemp\портрет любимой баб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zornina23@mail.ru</w:t>
              </w:r>
            </w:hyperlink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шев</w:t>
            </w:r>
            <w:proofErr w:type="spellEnd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каев</w:t>
            </w:r>
            <w:proofErr w:type="spellEnd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ша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ичева</w:t>
            </w:r>
            <w:proofErr w:type="spellEnd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алерьевна</w:t>
            </w:r>
          </w:p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каева</w:t>
            </w:r>
            <w:proofErr w:type="spellEnd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894" w:type="dxa"/>
          </w:tcPr>
          <w:p w:rsidR="0007125B" w:rsidRPr="00D86D0C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городской округ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ская</w:t>
            </w:r>
            <w:proofErr w:type="spellEnd"/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6» 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Тополёк»</w:t>
            </w:r>
          </w:p>
          <w:p w:rsidR="0007125B" w:rsidRPr="00AF2CAF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AF2CAF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86D0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550035"/>
                  <wp:effectExtent l="0" t="0" r="0" b="0"/>
                  <wp:docPr id="24" name="Рисунок 24" descr="C:\Users\АРИНА\AppData\Local\Temp\3eba25ac-6c1d-4790-b342-17bfe3088137_Минкаев Миша Изобразительное творчество.zip.137\Поёт и пляшет Дедушка - а зрительница Баб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РИНА\AppData\Local\Temp\3eba25ac-6c1d-4790-b342-17bfe3088137_Минкаев Миша Изобразительное творчество.zip.137\Поёт и пляшет Дедушка - а зрительница Баб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r-30@yandex.ru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kaeva.80@mail.ru </w:t>
            </w:r>
          </w:p>
          <w:p w:rsidR="0007125B" w:rsidRPr="00AF2CAF" w:rsidRDefault="0007125B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н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2211" name="Рисунок 16" descr="C:\Users\User\AppData\Local\Temp\Rar$DIa14344.11815.rartemp\Вальнева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4344.11815.rartemp\Вальнева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415ED7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moshevitina_anastasiya@mail.ru</w:t>
            </w:r>
          </w:p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EE5362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 Сергей</w:t>
            </w:r>
          </w:p>
          <w:p w:rsidR="0007125B" w:rsidRPr="00EE5362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125B" w:rsidRPr="00EE5362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EE5362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Pr="00EE5362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7125B" w:rsidRPr="00EE5362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</w:p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D86D0C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E536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135" cy="1485462"/>
                  <wp:effectExtent l="0" t="0" r="0" b="0"/>
                  <wp:docPr id="51" name="Рисунок 51" descr="C:\Users\АРИНА\AppData\Local\Temp\16df689c-480c-4073-a142-2d0aab670d5f_Галкин Сергей изобразительное творчество.rar.d5f\Галкин Сергей\Рисунок Галкин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ИНА\AppData\Local\Temp\16df689c-480c-4073-a142-2d0aab670d5f_Галкин Сергей изобразительное творчество.rar.d5f\Галкин Сергей\Рисунок Галкин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31" cy="148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D86D0C" w:rsidRDefault="0007125B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неван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01" cy="1080000"/>
                  <wp:effectExtent l="19050" t="0" r="9349" b="0"/>
                  <wp:docPr id="2212" name="Рисунок 2" descr="C:\Users\User\AppData\Local\Temp\Rar$DIa14152.40458.rartemp\Бабушка рядышком с дедушкой, тепло наших серд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4152.40458.rartemp\Бабушка рядышком с дедушкой, тепло наших серд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lyuda.kvashni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б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985C76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кина Ирина Сергеевна</w:t>
            </w:r>
          </w:p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О ПМО СО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Ш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514" cy="1080000"/>
                  <wp:effectExtent l="19050" t="0" r="8636" b="0"/>
                  <wp:docPr id="2213" name="Рисунок 2" descr="C:\Users\User\AppData\Local\Temp\Rar$DIa25256.27871.rartemp\IMG_8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5256.27871.rartemp\IMG_8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1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kina.70@bk.ru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10470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 Ева</w:t>
            </w:r>
          </w:p>
          <w:p w:rsidR="0007125B" w:rsidRPr="0010470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10470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ичева</w:t>
            </w:r>
            <w:proofErr w:type="spellEnd"/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алерьевна</w:t>
            </w:r>
          </w:p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Pr="0010470B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7125B" w:rsidRPr="0010470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городской округ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ская</w:t>
            </w:r>
            <w:proofErr w:type="spellEnd"/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6» 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47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0735" cy="878151"/>
                  <wp:effectExtent l="0" t="0" r="0" b="0"/>
                  <wp:docPr id="6" name="Рисунок 6" descr="C:\Users\АРИНА\AppData\Local\Temp\fbc80b0a-d246-4fc9-8e57-97ebd74bbd03_Голубева Ева Изобразительное творчество.zip.d03\Мой самый лучший в мире Дед Голубева 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ИНА\AppData\Local\Temp\fbc80b0a-d246-4fc9-8e57-97ebd74bbd03_Голубева Ева Изобразительное творчество.zip.d03\Мой самый лучший в мире Дед Голубева 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07" cy="87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2D2941" w:rsidRDefault="0007125B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104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r-30@yandex.ru</w:t>
            </w:r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Анжела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</w:tc>
        <w:tc>
          <w:tcPr>
            <w:tcW w:w="1894" w:type="dxa"/>
          </w:tcPr>
          <w:p w:rsidR="0007125B" w:rsidRPr="00A8529B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7125B" w:rsidRPr="002D2941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64285" cy="853561"/>
                  <wp:effectExtent l="0" t="0" r="0" b="0"/>
                  <wp:docPr id="9" name="Рисунок 7" descr="C:\Users\АРИНА\AppData\Local\Temp\fe5aa4cf-2612-47e7-8222-9e905bd6daa5_Гордеева Анжела, изоб.твор.rar.aa5\Гордеева Анжела, 3 г д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ИНА\AppData\Local\Temp\fe5aa4cf-2612-47e7-8222-9e905bd6daa5_Гордеева Анжела, изоб.твор.rar.aa5\Гордеева Анжела, 3 г дс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89" cy="85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nuskina@yandex.ru </w:t>
            </w:r>
          </w:p>
          <w:p w:rsidR="0007125B" w:rsidRPr="002D2941" w:rsidRDefault="0007125B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уппа «Затейники»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аранн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14" name="Рисунок 3" descr="C:\Users\User\AppData\Local\Temp\Rar$DIa23512.2144.rartemp\WhatsApp Image 2025-09-30 at 10.3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3512.2144.rartemp\WhatsApp Image 2025-09-30 at 10.33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ena25.zaxar@mail.ru</w:t>
              </w:r>
            </w:hyperlink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ь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гихин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796"/>
                  <wp:effectExtent l="19050" t="0" r="5850" b="0"/>
                  <wp:docPr id="2215" name="Рисунок 6" descr="C:\Users\User\AppData\Local\Temp\Rar$DIa28060.27052.rartemp\Мои дедушка и бабушка Гузь Ирина ДОУ 28 Полев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8060.27052.rartemp\Мои дедушка и бабушка Гузь Ирина ДОУ 28 Полев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07125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125B" w:rsidRPr="002B4952" w:rsidRDefault="0007125B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 Сережа</w:t>
            </w:r>
          </w:p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Ольга Леонидовна</w:t>
            </w:r>
          </w:p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ищева</w:t>
            </w:r>
            <w:proofErr w:type="spellEnd"/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ежана Анатольевна</w:t>
            </w:r>
          </w:p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7125B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МО Малышева  </w:t>
            </w:r>
          </w:p>
          <w:p w:rsidR="0007125B" w:rsidRPr="00AB5F3A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"Детский сад комбинированного вида №51 "Родничок" Малышевского муниципального округа</w:t>
            </w:r>
          </w:p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ДОУ № 51 «Родничок»)</w:t>
            </w:r>
          </w:p>
        </w:tc>
        <w:tc>
          <w:tcPr>
            <w:tcW w:w="527" w:type="dxa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25B" w:rsidRPr="002D2941" w:rsidRDefault="0007125B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7125B" w:rsidRPr="0027388D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738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72210"/>
                  <wp:effectExtent l="0" t="0" r="0" b="0"/>
                  <wp:docPr id="18" name="Рисунок 18" descr="C:\Users\АРИНА\AppData\Local\Temp\d85f6a5f-f8bb-47be-8fcc-94ad2b147514_конкурс.7z.514\конкурс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РИНА\AppData\Local\Temp\d85f6a5f-f8bb-47be-8fcc-94ad2b147514_конкурс.7z.514\конкурс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25B" w:rsidRPr="00A8529B" w:rsidRDefault="0007125B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7125B" w:rsidRPr="00A8529B" w:rsidRDefault="0007125B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3802869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ементьев Роман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ердловская область, 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щловский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он, д. Баранникова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05353" cy="1080000"/>
                  <wp:effectExtent l="19050" t="0" r="0" b="0"/>
                  <wp:docPr id="2216" name="Рисунок 4" descr="C:\Users\User\AppData\Local\Temp\Rar$DIa36404.48363.rartemp\20250922_11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6404.48363.rartemp\20250922_11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avorskayam@yandex.ru</w:t>
            </w: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афаров Наиль </w:t>
            </w:r>
          </w:p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6 лет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1894" w:type="dxa"/>
          </w:tcPr>
          <w:p w:rsidR="004C4F84" w:rsidRPr="00952D45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ий сад»</w:t>
            </w:r>
          </w:p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52D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50116" cy="1194899"/>
                  <wp:effectExtent l="171450" t="0" r="160020" b="0"/>
                  <wp:docPr id="10" name="Рисунок 10" descr="C:\Users\АРИНА\AppData\Local\Temp\f77fef04-6e79-44ca-9ff9-efbda4e507cc_Джафаров Наиль Изобразительное творчество.rar.7cc\Джафаров Наиль Изобразительное творчество\img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РИНА\AppData\Local\Temp\f77fef04-6e79-44ca-9ff9-efbda4e507cc_Джафаров Наиль Изобразительное творчество.rar.7cc\Джафаров Наиль Изобразительное творчество\img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2422" cy="119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k2016@bk.ru</w:t>
            </w: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B16AE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гин Александр</w:t>
            </w:r>
          </w:p>
          <w:p w:rsidR="004C4F84" w:rsidRPr="00B16AE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нская Любовь Васильевна и Павлова Галина </w:t>
            </w:r>
            <w:proofErr w:type="spellStart"/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4C4F84" w:rsidRPr="00B16AE2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4C4F84" w:rsidRPr="00B16AE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  <w:p w:rsidR="004C4F84" w:rsidRPr="00952D45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952D45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16A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05535" cy="815677"/>
                  <wp:effectExtent l="0" t="0" r="0" b="0"/>
                  <wp:docPr id="15" name="Рисунок 15" descr="C:\Users\АРИНА\AppData\Local\Temp\9d9ba166-bfdc-468a-9895-1a86b6025d3d_02-10-2025_18-25-21.zip.d3d\Дрягин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РИНА\AppData\Local\Temp\9d9ba166-bfdc-468a-9895-1a86b6025d3d_02-10-2025_18-25-21.zip.d3d\Дрягин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97" cy="81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B16AE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a.donskaya79@mail.ru</w:t>
            </w:r>
          </w:p>
          <w:p w:rsidR="004C4F84" w:rsidRPr="00952D45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ина Варвара</w:t>
            </w:r>
          </w:p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кина Ирина Сергеевна</w:t>
            </w:r>
          </w:p>
          <w:p w:rsidR="0066085D" w:rsidRPr="002B4952" w:rsidRDefault="0066085D" w:rsidP="00AC396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AC3960">
            <w:pPr>
              <w:pStyle w:val="TableParagraph"/>
              <w:ind w:left="3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О ПМО СО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Ш»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4740"/>
                  <wp:effectExtent l="19050" t="0" r="5850" b="0"/>
                  <wp:docPr id="2217" name="Рисунок 3" descr="C:\Users\User\AppData\Local\Temp\Rar$DIa27108.1472.rartemp\IMG_8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7108.1472.rartemp\IMG_8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kina.70@bk.ru</w:t>
            </w:r>
          </w:p>
        </w:tc>
      </w:tr>
      <w:tr w:rsidR="004C4F84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D74D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 Александр</w:t>
            </w:r>
          </w:p>
          <w:p w:rsidR="004C4F84" w:rsidRPr="00D74D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чугина Светлана Викторовна</w:t>
            </w:r>
          </w:p>
        </w:tc>
        <w:tc>
          <w:tcPr>
            <w:tcW w:w="1894" w:type="dxa"/>
          </w:tcPr>
          <w:p w:rsidR="004C4F84" w:rsidRPr="00D74D1B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4C4F84" w:rsidRPr="00D74D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28 «Колокольчик»</w:t>
            </w: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11885" cy="787566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 экрана 2025-10-06 14445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35" cy="7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D74D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ya.osipova.00@bk.ru</w:t>
            </w:r>
          </w:p>
          <w:p w:rsidR="004C4F84" w:rsidRPr="002D2941" w:rsidRDefault="004C4F84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мензина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изавета</w:t>
            </w:r>
          </w:p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B4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скаева</w:t>
            </w:r>
            <w:proofErr w:type="spellEnd"/>
            <w:r w:rsidRPr="002B4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талия Михайл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вердловская область</w:t>
            </w:r>
          </w:p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ДОУ ПМО СО «Детский сад комбинированного вида №69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4017" cy="1080000"/>
                  <wp:effectExtent l="19050" t="0" r="0" b="0"/>
                  <wp:docPr id="2218" name="Рисунок 6" descr="C:\Users\User\AppData\Local\Temp\Rar$DIa15500.12846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5500.12846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B80E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66085D" w:rsidRPr="002B49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askayevav@bk.ru</w:t>
              </w:r>
            </w:hyperlink>
          </w:p>
          <w:p w:rsidR="0066085D" w:rsidRPr="002B4952" w:rsidRDefault="0066085D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967693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Дарья</w:t>
            </w:r>
          </w:p>
          <w:p w:rsidR="004C4F84" w:rsidRPr="00967693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Валерия Сергеевна </w:t>
            </w:r>
          </w:p>
        </w:tc>
        <w:tc>
          <w:tcPr>
            <w:tcW w:w="1894" w:type="dxa"/>
          </w:tcPr>
          <w:p w:rsidR="004C4F84" w:rsidRPr="00A86106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4C4F84" w:rsidRPr="00967693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C4F84" w:rsidRPr="00967693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861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94435" cy="895949"/>
                  <wp:effectExtent l="0" t="0" r="0" b="0"/>
                  <wp:docPr id="13" name="Рисунок 12" descr="C:\Users\АРИНА\AppData\Local\Temp\31f45fb2-91eb-4218-94b6-669444181bd3_Жукова даща.zip.bd3\Tm7LtoB5hvXCg6RyRdOXlzSgaXZIoVH4mlrLCzwG9LJiQkhFLyUGcqajXyLDY5gnpF73_E0kVtXWkPBdUqvqNu6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РИНА\AppData\Local\Temp\31f45fb2-91eb-4218-94b6-669444181bd3_Жукова даща.zip.bd3\Tm7LtoB5hvXCg6RyRdOXlzSgaXZIoVH4mlrLCzwG9LJiQkhFLyUGcqajXyLDY5gnpF73_E0kVtXWkPBdUqvqNu6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74" cy="8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967693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A43203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Вероника</w:t>
            </w:r>
          </w:p>
          <w:p w:rsidR="004C4F84" w:rsidRPr="00A43203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C4F84" w:rsidRPr="002D2941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A43203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  <w:p w:rsidR="004C4F84" w:rsidRPr="002D2941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C4F84" w:rsidRPr="00A43203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4C4F84" w:rsidRPr="00A43203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4C4F84" w:rsidRPr="002D2941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432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6485" cy="1448795"/>
                  <wp:effectExtent l="0" t="0" r="0" b="0"/>
                  <wp:docPr id="14" name="Рисунок 13" descr="C:\Users\АРИНА\AppData\Local\Temp\4a90e4cc-5df4-4ac9-9b91-10b784200b40_Захарова Вероника Изобразительное творчесво.rar.b40\Захарова Вероника Изобразительное творчесво\фото подел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РИНА\AppData\Local\Temp\4a90e4cc-5df4-4ac9-9b91-10b784200b40_Захарова Вероника Изобразительное творчесво.rar.b40\Захарова Вероника Изобразительное творчесво\фото подел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6" cy="14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vaanna679@gmail.com</w:t>
            </w: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ва Мария</w:t>
            </w:r>
          </w:p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икина</w:t>
            </w:r>
            <w:proofErr w:type="spellEnd"/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894" w:type="dxa"/>
          </w:tcPr>
          <w:p w:rsidR="004C4F84" w:rsidRPr="00A0207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вда Свердловская область</w:t>
            </w:r>
          </w:p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34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A0207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020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57885" cy="1145721"/>
                  <wp:effectExtent l="0" t="0" r="0" b="0"/>
                  <wp:docPr id="16" name="Рисунок 9" descr="C:\Users\АРИНА\AppData\Local\Temp\279d605b-9738-4db5-8406-c5a01ee2fb31_дед, бабулечка и я.rar.b31\df1bf435-d81b-4b7c-b510-62a887937f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РИНА\AppData\Local\Temp\279d605b-9738-4db5-8406-c5a01ee2fb31_дед, бабулечка и я.rar.b31\df1bf435-d81b-4b7c-b510-62a887937f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6" cy="114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yshka989@mail.ru</w:t>
            </w:r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013ABF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ря</w:t>
            </w:r>
          </w:p>
          <w:p w:rsidR="004C4F84" w:rsidRPr="00013ABF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A0207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1894" w:type="dxa"/>
          </w:tcPr>
          <w:p w:rsidR="004C4F84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4C4F84" w:rsidRPr="00013ABF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4C4F84" w:rsidRPr="00013ABF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  <w:p w:rsidR="004C4F84" w:rsidRPr="00A0207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A0207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13AB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62685"/>
                  <wp:effectExtent l="0" t="0" r="0" b="0"/>
                  <wp:docPr id="28" name="Рисунок 28" descr="C:\Users\АРИНА\AppData\Local\Temp\22de567f-e1ef-4baa-b43b-532ccef2f470_пол дед. бабулечка и я.rar.470\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РИНА\AppData\Local\Temp\22de567f-e1ef-4baa-b43b-532ccef2f470_пол дед. бабулечка и я.rar.470\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013ABF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F84" w:rsidRPr="00A0207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khina1971@internet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Маша</w:t>
            </w:r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B6303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лена Александровна</w:t>
            </w:r>
          </w:p>
          <w:p w:rsidR="0066085D" w:rsidRPr="002B4952" w:rsidRDefault="0066085D" w:rsidP="003E03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8569"/>
                  <wp:effectExtent l="19050" t="0" r="5850" b="0"/>
                  <wp:docPr id="2219" name="Рисунок 7" descr="C:\Users\User\AppData\Local\Temp\Rar$DIa11948.26170.rartemp\175949421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1948.26170.rartemp\175949421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B8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a.chernyschewa@yandex.ru</w:t>
            </w:r>
          </w:p>
        </w:tc>
      </w:tr>
      <w:tr w:rsidR="004C4F84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Мирослава</w:t>
            </w:r>
          </w:p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валенко Людмила Анатольевна, </w:t>
            </w:r>
          </w:p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4C4F84" w:rsidRPr="00952D45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  <w:p w:rsidR="004C4F84" w:rsidRPr="00A70C12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76985" cy="892477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 экрана 2025-10-06 145824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22" cy="89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dkey17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гнатович Алиса  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20" name="Рисунок 4" descr="C:\Users\User\AppData\Local\Temp\Rar$DIa33112.44283.rartemp\Игнатович Алис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3112.44283.rartemp\Игнатович Алис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4C4F84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D84C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янов</w:t>
            </w:r>
            <w:proofErr w:type="spellEnd"/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д</w:t>
            </w:r>
            <w:proofErr w:type="spellEnd"/>
          </w:p>
          <w:p w:rsidR="004C4F84" w:rsidRPr="00D84C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кина</w:t>
            </w:r>
            <w:proofErr w:type="spellEnd"/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894" w:type="dxa"/>
          </w:tcPr>
          <w:p w:rsidR="004C4F84" w:rsidRPr="00E85388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4C4F84" w:rsidRPr="00D84C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МО Красноуральск   </w:t>
            </w:r>
          </w:p>
          <w:p w:rsidR="004C4F84" w:rsidRPr="00D84C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  <w:p w:rsidR="004C4F84" w:rsidRPr="00DB55C7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8538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94435" cy="1194435"/>
                  <wp:effectExtent l="0" t="0" r="0" b="0"/>
                  <wp:docPr id="19" name="Рисунок 5" descr="C:\Users\АРИНА\AppData\Local\Temp\192ad436-eff1-4a65-a927-3f1e1354ab4d_Бушмакина А.В.rar.Бушмакина А.В.rar\Бушмакина А.В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192ad436-eff1-4a65-a927-3f1e1354ab4d_Бушмакина А.В.rar.Бушмакина А.В.rar\Бушмакина А.В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D84C1B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8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siy.543@yandex.ru </w:t>
            </w:r>
          </w:p>
          <w:p w:rsidR="004C4F84" w:rsidRPr="002D2941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F84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Василина</w:t>
            </w:r>
          </w:p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ичева</w:t>
            </w:r>
            <w:proofErr w:type="spellEnd"/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894" w:type="dxa"/>
          </w:tcPr>
          <w:p w:rsidR="004C4F84" w:rsidRPr="00D74D1B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городской округ</w:t>
            </w:r>
          </w:p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ская</w:t>
            </w:r>
            <w:proofErr w:type="spellEnd"/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6» Детский сад «Тополёк»</w:t>
            </w:r>
          </w:p>
          <w:p w:rsidR="004C4F84" w:rsidRPr="002D2941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159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135" cy="1080135"/>
                  <wp:effectExtent l="0" t="0" r="0" b="0"/>
                  <wp:docPr id="20" name="Рисунок 17" descr="C:\Users\АРИНА\AppData\Local\Temp\fadb9363-c5b8-4b90-b4ba-08630f8917a8_Карпова Василина Изобразительное творчество.zip.7a8\Неразлучные друзья - Дедушка, Бабушка и Я Карпова Васи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РИНА\AppData\Local\Temp\fadb9363-c5b8-4b90-b4ba-08630f8917a8_Карпова Василина Изобразительное творчество.zip.7a8\Неразлучные друзья - Дедушка, Бабушка и Я Карпова Васи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2D2941" w:rsidRDefault="004C4F84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1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r-30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Ирина</w:t>
            </w:r>
          </w:p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6 лет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онова Наталья Сергеевна  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 </w:t>
            </w:r>
          </w:p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БДОУ ПМО СО</w:t>
            </w:r>
          </w:p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28» 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7813"/>
                  <wp:effectExtent l="19050" t="0" r="5850" b="0"/>
                  <wp:docPr id="2221" name="Рисунок 2" descr="C:\Users\User\AppData\Local\Temp\Rar$DIa4324.2665.rartemp\Колесова Ирина 6 лет МБДОУ ПМО СО Детский сад 28 г Полев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4324.2665.rartemp\Колесова Ирина 6 лет МБДОУ ПМО СО Детский сад 28 г Полев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arowatatjana@yandex.ru</w:t>
              </w:r>
            </w:hyperlink>
          </w:p>
        </w:tc>
      </w:tr>
      <w:tr w:rsidR="004C4F84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4C4F84" w:rsidRPr="002B4952" w:rsidRDefault="004C4F84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 Павел</w:t>
            </w:r>
          </w:p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 Зоя</w:t>
            </w:r>
            <w:proofErr w:type="gramEnd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ьевна</w:t>
            </w:r>
          </w:p>
          <w:p w:rsidR="004C4F84" w:rsidRPr="00515916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C4F84" w:rsidRPr="005260D0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4C4F84" w:rsidRPr="003F126A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F84" w:rsidRPr="00515916" w:rsidRDefault="004C4F84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C4F84" w:rsidRPr="002D2941" w:rsidRDefault="004C4F8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C4F84" w:rsidRPr="00515916" w:rsidRDefault="004C4F84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2204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Снимок экрана 2025-10-07 124711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4C4F84" w:rsidRPr="00515916" w:rsidRDefault="004C4F84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ова Ксения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.Оксан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75529" cy="1080000"/>
                  <wp:effectExtent l="76200" t="0" r="53171" b="0"/>
                  <wp:docPr id="22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9" r="19627"/>
                          <a:stretch/>
                        </pic:blipFill>
                        <pic:spPr bwMode="auto">
                          <a:xfrm rot="16200000">
                            <a:off x="0" y="0"/>
                            <a:ext cx="97552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n.anton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2044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на Арина</w:t>
            </w:r>
          </w:p>
          <w:p w:rsidR="0066085D" w:rsidRPr="002B4952" w:rsidRDefault="0066085D" w:rsidP="0020448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2223" name="Рисунок 9" descr="C:\Users\User\AppData\Local\Temp\Rar$DIa16396.28669.rartemp\Крупина А. Бабушке и дедушк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6396.28669.rartemp\Крупина А. Бабушке и дедушк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hmyackova.ekaterina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онова Зоя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0813" cy="1080000"/>
                  <wp:effectExtent l="19050" t="0" r="2137" b="0"/>
                  <wp:docPr id="2224" name="Рисунок 6" descr="C:\Users\User\AppData\Local\Temp\Rar$DIa29856.34223.rartemp\Ларионова Зоя 3 года изобразительное творче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9856.34223.rartemp\Ларионова Зоя 3 года изобразительное творче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entieva.polina2016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ц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524AC4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4014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Литвинова Мари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шата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ердловская область, ГО Верхний Тагил</w:t>
            </w:r>
          </w:p>
          <w:p w:rsidR="0066085D" w:rsidRPr="002B4952" w:rsidRDefault="0066085D" w:rsidP="00AD69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«Детский сад №25» группа компенсирующей направленности для детей с ЗПР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005" cy="1080000"/>
                  <wp:effectExtent l="19050" t="0" r="6145" b="0"/>
                  <wp:docPr id="2225" name="Рисунок 11" descr="C:\Users\User\AppData\Local\Temp\Rar$DIa33820.6965.rartemp\attachment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33820.6965.rartemp\attachment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valeriya.zlobina@mail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F2447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на Полина</w:t>
            </w:r>
          </w:p>
          <w:p w:rsidR="003B6F56" w:rsidRPr="00F2447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F2447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6F56" w:rsidRPr="00A86106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3B6F56" w:rsidRPr="00F2447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3B6F56" w:rsidRPr="00F2447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244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927100"/>
                  <wp:effectExtent l="0" t="0" r="0" b="0"/>
                  <wp:docPr id="21" name="Рисунок 19" descr="C:\Users\АРИНА\AppData\Local\Temp\a051a747-ce54-40ad-9743-2068e1e7b799_Ложкина Полина Изобразительное творчество.rar.799\Ложкина Полина Изобразительное творчество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РИНА\AppData\Local\Temp\a051a747-ce54-40ad-9743-2068e1e7b799_Ложкина Полина Изобразительное творчество.rar.799\Ложкина Полина Изобразительное творчество\фото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72" b="22273"/>
                          <a:stretch/>
                        </pic:blipFill>
                        <pic:spPr bwMode="auto">
                          <a:xfrm>
                            <a:off x="0" y="0"/>
                            <a:ext cx="155003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_pepelyaeva96@mail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</w:t>
            </w:r>
            <w:proofErr w:type="spellEnd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</w:t>
            </w:r>
            <w:proofErr w:type="spellEnd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х</w:t>
            </w:r>
            <w:proofErr w:type="spellEnd"/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Владимировна</w:t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6F56" w:rsidRPr="00751608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3B6F56" w:rsidRPr="0030542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751608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5160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22985" cy="1466376"/>
                  <wp:effectExtent l="0" t="0" r="0" b="0"/>
                  <wp:docPr id="22" name="Рисунок 21" descr="C:\Users\АРИНА\AppData\Local\Temp\93fd0040-c2dd-448c-989f-9efc558cd97d_матвей и максим.rar.матвей и максим.rar\IMG202509221156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РИНА\AppData\Local\Temp\93fd0040-c2dd-448c-989f-9efc558cd97d_матвей и максим.rar.матвей и максим.rar\IMG202509221156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59" cy="146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0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ik.miha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на Мирослава 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Светлана Михайл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796"/>
                  <wp:effectExtent l="19050" t="0" r="5850" b="0"/>
                  <wp:docPr id="2226" name="Рисунок 5" descr="C:\Users\User\AppData\Local\Temp\Rar$DIa28060.28706.rartemp\Дедушка +бабушка Маркина Мирослава ДОУ 28 Полев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8060.28706.rartemp\Дедушка +бабушка Маркина Мирослава ДОУ 28 Полев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charowatatjana@yandex.ru</w:t>
              </w:r>
            </w:hyperlink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CD66B7" w:rsidRDefault="003B6F56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зырева</w:t>
            </w:r>
            <w:proofErr w:type="spellEnd"/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мара.</w:t>
            </w:r>
          </w:p>
          <w:p w:rsidR="003B6F56" w:rsidRPr="002D2941" w:rsidRDefault="003B6F56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</w:tc>
        <w:tc>
          <w:tcPr>
            <w:tcW w:w="1894" w:type="dxa"/>
            <w:shd w:val="clear" w:color="auto" w:fill="auto"/>
          </w:tcPr>
          <w:p w:rsidR="003B6F56" w:rsidRPr="002D2941" w:rsidRDefault="003B6F56" w:rsidP="004A34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Ульяна Алексеевна</w:t>
            </w:r>
          </w:p>
        </w:tc>
        <w:tc>
          <w:tcPr>
            <w:tcW w:w="1894" w:type="dxa"/>
          </w:tcPr>
          <w:p w:rsidR="003B6F56" w:rsidRPr="00CD66B7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3B6F56" w:rsidRPr="00CD66B7" w:rsidRDefault="003B6F56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ород Полевской </w:t>
            </w:r>
          </w:p>
          <w:p w:rsidR="003B6F56" w:rsidRPr="002D2941" w:rsidRDefault="003B6F56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D66B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«Детский сад 69 комбинированного вида»</w:t>
            </w: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D66B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62685"/>
                  <wp:effectExtent l="0" t="0" r="0" b="0"/>
                  <wp:docPr id="25" name="Рисунок 26" descr="C:\Users\АРИНА\AppData\Local\Temp\05a93b51-3595-4fab-b64a-be96dfedc9e7_Мозырева Тамара,изобразительное творчество..zip.9e7\20250923_13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АРИНА\AppData\Local\Temp\05a93b51-3595-4fab-b64a-be96dfedc9e7_Мозырева Тамара,изобразительное творчество..zip.9e7\20250923_135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kina.ulyana@mail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ырева</w:t>
            </w:r>
            <w:proofErr w:type="spellEnd"/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я</w:t>
            </w:r>
          </w:p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Ирина Александровна</w:t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6F56" w:rsidRPr="00C854D6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0 «Родничок»</w:t>
            </w:r>
          </w:p>
          <w:p w:rsidR="003B6F56" w:rsidRPr="00C854D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635" cy="1041400"/>
                  <wp:effectExtent l="0" t="0" r="0" b="0"/>
                  <wp:docPr id="29" name="Рисунок 27" descr="C:\Users\User\Desktop\Новая папка (2)\открытка с днем пожилого челове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Новая папка (2)\открытка с днем пожилого человека.jpg"/>
                          <pic:cNvPicPr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1975.chistyakova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Ева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ирева Алена Сергее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27" name="Рисунок 6" descr="C:\Users\User\AppData\Local\Temp\Rar$DIa25164.12790.rartemp\Назарова Ева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5164.12790.rartemp\Назарова Ева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8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s.vikhireva@mail.ru</w:t>
              </w:r>
            </w:hyperlink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ш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66085D" w:rsidRPr="002B4952" w:rsidRDefault="0066085D" w:rsidP="00AC396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8332" cy="1080000"/>
                  <wp:effectExtent l="19050" t="0" r="1268" b="0"/>
                  <wp:docPr id="2228" name="Рисунок 17" descr="C:\Users\User\AppData\Local\Temp\Rar$DIa11056.37497.rartemp\IMG_20251004_00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11056.37497.rartemp\IMG_20251004_00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diana@bk.ru</w:t>
              </w:r>
            </w:hyperlink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Мария </w:t>
            </w:r>
          </w:p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хтасинов</w:t>
            </w:r>
            <w:proofErr w:type="spellEnd"/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джон</w:t>
            </w:r>
            <w:proofErr w:type="spellEnd"/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 года</w:t>
            </w:r>
          </w:p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 Кривошеина</w:t>
            </w:r>
          </w:p>
        </w:tc>
        <w:tc>
          <w:tcPr>
            <w:tcW w:w="1894" w:type="dxa"/>
          </w:tcPr>
          <w:p w:rsidR="003B6F56" w:rsidRPr="002C5E83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 Красноуральск</w:t>
            </w:r>
          </w:p>
          <w:p w:rsidR="003B6F56" w:rsidRPr="00A459BB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26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F81184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811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91235" cy="1321782"/>
                  <wp:effectExtent l="0" t="0" r="0" b="0"/>
                  <wp:docPr id="30" name="Рисунок 20" descr="C:\Users\АРИНА\AppData\Local\Temp\adf5efe4-0245-4b15-a1e7-8b3e09969b99_Мария Новикова. Изобразительное творчество.zip.b99\IMG_20251002_125142_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РИНА\AppData\Local\Temp\adf5efe4-0245-4b15-a1e7-8b3e09969b99_Мария Новикова. Изобразительное творчество.zip.b99\IMG_20251002_125142_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07" cy="132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krivosheina.80@mail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ова</w:t>
            </w:r>
            <w:proofErr w:type="spellEnd"/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сандра</w:t>
            </w:r>
            <w:proofErr w:type="spellEnd"/>
          </w:p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1894" w:type="dxa"/>
          </w:tcPr>
          <w:p w:rsidR="003B6F56" w:rsidRPr="00B70723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</w:p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0689" cy="1028700"/>
                  <wp:effectExtent l="0" t="0" r="0" b="0"/>
                  <wp:docPr id="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нимок экрана 2025-10-06 145259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90" cy="103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986FF5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986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va8110@yandex.ru</w:t>
            </w:r>
          </w:p>
          <w:p w:rsidR="003B6F56" w:rsidRPr="002D2941" w:rsidRDefault="003B6F56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о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</w:t>
            </w:r>
            <w:proofErr w:type="spellEnd"/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данц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74907"/>
                  <wp:effectExtent l="19050" t="0" r="5850" b="0"/>
                  <wp:docPr id="2229" name="Рисунок 1" descr="C:\Users\User\Downloads\IMG-2025093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50930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liya.cherdantseva@bk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асечник Тимофей 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BA5C2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30" name="Рисунок 11" descr="C:\Users\User\AppData\Local\Temp\Rar$DIa28528.7137.rartemp\ИЗО Пасечник 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8528.7137.rartemp\ИЗО Пасечник 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BA5C2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-korminec@mail.ru</w:t>
              </w:r>
            </w:hyperlink>
          </w:p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ашкова Арина 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10F34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окарева Елена Владимировна </w:t>
            </w:r>
          </w:p>
          <w:p w:rsidR="0066085D" w:rsidRPr="002B4952" w:rsidRDefault="0066085D" w:rsidP="00BA5C2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46 СОП 2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19053"/>
                  <wp:effectExtent l="19050" t="0" r="5850" b="0"/>
                  <wp:docPr id="2231" name="Рисунок 14" descr="C:\Users\User\AppData\Local\Temp\Rar$DIa39864.34804.rartemp\Фото Пашков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39864.34804.rartemp\Фото Пашкова 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BA5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na15_081973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елина Александра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8066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. Полевской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“Детский сад №32”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40969"/>
                  <wp:effectExtent l="19050" t="0" r="5850" b="0"/>
                  <wp:docPr id="2232" name="Рисунок 4" descr="C:\Users\User\AppData\Local\Temp\Rar$DIa26576.37912.rartemp\2.Пет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6576.37912.rartemp\2.Пете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8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elena.kuzmicheva.72@mail.ru</w:t>
              </w:r>
            </w:hyperlink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Реги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CA6C9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слер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6085D" w:rsidRPr="002B4952" w:rsidRDefault="008E14A8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Свердловской области  «</w:t>
            </w:r>
            <w:proofErr w:type="spellStart"/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233" name="Рисунок 9" descr="C:\Users\User\AppData\Local\Temp\Rar$DIa22048.19514.rartemp\Осенняя фантазия Волшебный домик бабули и деду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2048.19514.rartemp\Осенняя фантазия Волшебный домик бабули и деду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506385579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mail.ru</w:t>
              </w:r>
            </w:hyperlink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сина Софья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CA4B4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Брюханова Алёна Алексеевна </w:t>
            </w:r>
          </w:p>
          <w:p w:rsidR="0066085D" w:rsidRPr="002B4952" w:rsidRDefault="0066085D" w:rsidP="00CA6C9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65253"/>
                  <wp:effectExtent l="133350" t="38100" r="63000" b="58647"/>
                  <wp:docPr id="2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652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lyona.briuhanova@yandex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9237B4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Варвара</w:t>
            </w:r>
          </w:p>
          <w:p w:rsidR="003B6F56" w:rsidRPr="009237B4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1894" w:type="dxa"/>
          </w:tcPr>
          <w:p w:rsidR="003B6F56" w:rsidRPr="009237B4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3B6F56" w:rsidRPr="009237B4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237B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22045"/>
                  <wp:effectExtent l="0" t="0" r="0" b="0"/>
                  <wp:docPr id="32" name="Рисунок 29" descr="C:\Users\АРИНА\AppData\Local\Temp\24066733-e86c-4f5a-922b-89bf1a3761d4_Савина Варвара изобразительное творчество.zip.1d4\Савина Варвара изобразительное творчество\Савина Варвара рисунок Моя бабул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АРИНА\AppData\Local\Temp\24066733-e86c-4f5a-922b-89bf1a3761d4_Савина Варвара изобразительное творчество.zip.1d4\Савина Варвара изобразительное творчество\Савина Варвара рисунок Моя бабул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3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lina1711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итдино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Тавдинский муниципальный округ, г. Тавд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91489"/>
                  <wp:effectExtent l="19050" t="0" r="5850" b="0"/>
                  <wp:docPr id="2235" name="Рисунок 8" descr="C:\Users\User\AppData\Local\Temp\Rar$DIa8756.43150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8756.43150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va.iva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рафанни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ёна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C396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знецова Татьяна Александровна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C3960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1959"/>
                  <wp:effectExtent l="19050" t="0" r="5850" b="0"/>
                  <wp:docPr id="2236" name="Рисунок 8" descr="C:\Users\User\Downloads\Сарафанникова Алёна Открытка Бабушке с дедуш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Сарафанникова Алёна Открытка Бабушке с дедуш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C3960">
            <w:pPr>
              <w:ind w:right="-38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tanyakuzn777@yandex.ru</w:t>
              </w:r>
            </w:hyperlink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 Алиса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453C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енко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 воспитатели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О СО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69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2237" name="Рисунок 3" descr="C:\Users\User\AppData\Local\Temp\Rar$DIa9364.4626.rartemp\Семёнова А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9364.4626.rartemp\Семёнова А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nask@bk.ru</w:t>
            </w:r>
          </w:p>
        </w:tc>
      </w:tr>
      <w:tr w:rsidR="003B6F56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ткина</w:t>
            </w:r>
            <w:proofErr w:type="spellEnd"/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валенко Людмила Анатольевна, </w:t>
            </w:r>
          </w:p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6F56" w:rsidRPr="00033596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F56" w:rsidRPr="002D2941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78585" cy="951625"/>
                  <wp:effectExtent l="0" t="0" r="0" b="0"/>
                  <wp:docPr id="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нимок экрана 2025-10-06 153317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98" cy="95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2D2941" w:rsidRDefault="003B6F56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dkey17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корикова Екатерина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453C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Татьяна Сергее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 Богданович, г.Богданович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ДОУ «Детский сад №18»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205" cy="1080000"/>
                  <wp:effectExtent l="19050" t="0" r="2395" b="0"/>
                  <wp:docPr id="2238" name="Рисунок 2" descr="C:\Users\User\AppData\Local\Temp\Rar$DIa35576.7280.rartemp\IMG-20251003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5576.7280.rartemp\IMG-20251003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ya.t1984@yandex.ru</w:t>
            </w:r>
          </w:p>
        </w:tc>
      </w:tr>
      <w:tr w:rsidR="0066085D" w:rsidRPr="002B4952" w:rsidTr="007479FC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а Виктория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453C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39" name="Рисунок 1" descr="C:\Users\User\AppData\Local\Temp\Rar$DIa22440.29258.rartemp\Соснина Ви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2440.29258.rartemp\Соснина Ви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yshahmanaeva84@mail.ru</w:t>
            </w:r>
          </w:p>
        </w:tc>
      </w:tr>
      <w:tr w:rsidR="0066085D" w:rsidRPr="002B4952" w:rsidTr="007479FC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CA28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а Виктория</w:t>
            </w:r>
          </w:p>
          <w:p w:rsidR="0066085D" w:rsidRPr="002B4952" w:rsidRDefault="0066085D" w:rsidP="00CA28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453C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1894" w:type="dxa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ральск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</w:tc>
        <w:tc>
          <w:tcPr>
            <w:tcW w:w="527" w:type="dxa"/>
          </w:tcPr>
          <w:p w:rsidR="0066085D" w:rsidRPr="002B4952" w:rsidRDefault="0066085D" w:rsidP="00AD6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D69FA">
            <w:pPr>
              <w:jc w:val="center"/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74146" cy="1080000"/>
                  <wp:effectExtent l="19050" t="0" r="2104" b="0"/>
                  <wp:docPr id="2240" name="Рисунок 5" descr="C:\Users\User\AppData\Local\Temp\Rar$DIa4248.28996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4248.28996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D69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onnikovdim@mai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41" name="Рисунок 1" descr="C:\Users\User\AppData\Local\Temp\Rar$DIa26240.4087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6240.4087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mariadv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Роман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524AC4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76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346F2D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фиянов</w:t>
            </w:r>
            <w:proofErr w:type="spellEnd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з</w:t>
            </w:r>
            <w:proofErr w:type="spellEnd"/>
          </w:p>
          <w:p w:rsidR="0066085D" w:rsidRPr="002B4952" w:rsidRDefault="0066085D" w:rsidP="00346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ймурдина</w:t>
            </w:r>
            <w:proofErr w:type="spellEnd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агиевна</w:t>
            </w:r>
            <w:proofErr w:type="spellEnd"/>
          </w:p>
        </w:tc>
        <w:tc>
          <w:tcPr>
            <w:tcW w:w="1894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Свердловская область. Г. Ревда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МАДОУ детский сад № 34  ОСП 3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4772"/>
                  <wp:effectExtent l="19050" t="0" r="5850" b="0"/>
                  <wp:docPr id="2242" name="Рисунок 1" descr="C:\Users\User\AppData\Local\Temp\Rar$DIa19616.9077.rartemp\Рисунок Суфиянова А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9616.9077.rartemp\Рисунок Суфиянова А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ilevarf@mail.ru</w:t>
            </w:r>
          </w:p>
        </w:tc>
      </w:tr>
      <w:tr w:rsidR="003B6F56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B6F56" w:rsidRPr="002B4952" w:rsidRDefault="003B6F56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я</w:t>
            </w:r>
            <w:proofErr w:type="spellEnd"/>
          </w:p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омцева</w:t>
            </w:r>
            <w:proofErr w:type="spellEnd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, </w:t>
            </w:r>
            <w:proofErr w:type="spellStart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оволокова</w:t>
            </w:r>
            <w:proofErr w:type="spellEnd"/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B6F56" w:rsidRPr="00E00067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, с. Грязновское</w:t>
            </w:r>
          </w:p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23</w:t>
            </w:r>
          </w:p>
          <w:p w:rsidR="003B6F56" w:rsidRPr="00033596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B6F56" w:rsidRPr="002D2941" w:rsidRDefault="003B6F56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6F56" w:rsidRDefault="003B6F56" w:rsidP="004A34D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0006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21385" cy="1227507"/>
                  <wp:effectExtent l="0" t="0" r="0" b="0"/>
                  <wp:docPr id="54" name="Рисунок 54" descr="C:\Users\АРИНА\AppData\Local\Temp\016a9e72-e9b8-4513-874f-9399f2e76ca4_Сыромятникова Анисия Изобразительное творчество.rar.ca4\Осенняя прогулка с дедушкой и бабушко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016a9e72-e9b8-4513-874f-9399f2e76ca4_Сыромятникова Анисия Изобразительное творчество.rar.ca4\Осенняя прогулка с дедушкой и бабушко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59" cy="122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3B6F56" w:rsidRPr="00E00067" w:rsidRDefault="003B6F56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23@uobgd.ru</w:t>
            </w:r>
          </w:p>
          <w:p w:rsidR="003B6F56" w:rsidRPr="00033596" w:rsidRDefault="003B6F56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абаева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ерия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ева Ирина Геннадь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овское</w:t>
            </w:r>
            <w:proofErr w:type="spellEnd"/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«Детский сад № 10 «Родничок»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43" name="Рисунок 4" descr="C:\Users\User\AppData\Local\Temp\Rar$DIa3480.20752.rartemp\фото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480.20752.rartemp\фото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rmineew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еренин Богдан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600"/>
                  <wp:effectExtent l="19050" t="0" r="5850" b="0"/>
                  <wp:docPr id="2244" name="Рисунок 1" descr="C:\Users\User\AppData\Local\Temp\Rar$DIa5516.31168.rartemp\Рисунок Теренин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5516.31168.rartemp\Рисунок Теренин Бог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санова Кира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овец Ольга Павл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Ревда</w:t>
            </w:r>
          </w:p>
          <w:p w:rsidR="0066085D" w:rsidRPr="002B4952" w:rsidRDefault="0066085D" w:rsidP="00AD69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№ 34 ОСП 3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76656"/>
                  <wp:effectExtent l="19050" t="0" r="5850" b="0"/>
                  <wp:docPr id="2245" name="Рисунок 5" descr="C:\Users\User\AppData\Local\Temp\Rar$DIa40440.22565.rartemp\IMG-202509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40440.22565.rartemp\IMG-202509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aliahmetova1980@mail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E5320" w:rsidRPr="002B4952" w:rsidTr="00C1278C">
        <w:trPr>
          <w:jc w:val="center"/>
        </w:trPr>
        <w:tc>
          <w:tcPr>
            <w:tcW w:w="993" w:type="dxa"/>
            <w:shd w:val="clear" w:color="auto" w:fill="auto"/>
          </w:tcPr>
          <w:p w:rsidR="009E5320" w:rsidRPr="002B4952" w:rsidRDefault="009E532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ова Мира</w:t>
            </w:r>
          </w:p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9E5320" w:rsidRPr="002D2941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а</w:t>
            </w:r>
            <w:proofErr w:type="spellEnd"/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E5320" w:rsidRPr="00EE5F9C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  <w:p w:rsidR="009E5320" w:rsidRPr="00EE5F9C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320" w:rsidRPr="002D2941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320" w:rsidRPr="00EE5F9C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6747" cy="1149144"/>
                  <wp:effectExtent l="0" t="0" r="0" b="0"/>
                  <wp:docPr id="35" name="Рисунок 25" descr="C:\Users\АРИНА\AppData\Local\Temp\6a4b1b28-7939-4b96-ba8c-fe07ce9cf874_мира.rar.874\IMG202509221157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АРИНА\AppData\Local\Temp\6a4b1b28-7939-4b96-ba8c-fe07ce9cf874_мира.rar.874\IMG202509221157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36" cy="11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E5320" w:rsidRPr="002D2941" w:rsidRDefault="009E5320" w:rsidP="00C1278C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vodskaya90@mail.ru</w:t>
            </w:r>
          </w:p>
        </w:tc>
      </w:tr>
      <w:tr w:rsidR="009E5320" w:rsidRPr="002B4952" w:rsidTr="00C1278C">
        <w:trPr>
          <w:jc w:val="center"/>
        </w:trPr>
        <w:tc>
          <w:tcPr>
            <w:tcW w:w="993" w:type="dxa"/>
            <w:shd w:val="clear" w:color="auto" w:fill="auto"/>
          </w:tcPr>
          <w:p w:rsidR="009E5320" w:rsidRPr="002B4952" w:rsidRDefault="009E532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сова</w:t>
            </w:r>
            <w:proofErr w:type="spellEnd"/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рина 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9E5320" w:rsidRPr="00A332B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 </w:t>
            </w:r>
          </w:p>
          <w:p w:rsidR="009E5320" w:rsidRPr="00A332B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E5320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:rsidR="009E5320" w:rsidRPr="00A332B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69 комбинированного вида.</w:t>
            </w:r>
          </w:p>
        </w:tc>
        <w:tc>
          <w:tcPr>
            <w:tcW w:w="527" w:type="dxa"/>
          </w:tcPr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320" w:rsidRPr="00A332B2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34B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27125"/>
                  <wp:effectExtent l="0" t="0" r="0" b="0"/>
                  <wp:docPr id="36" name="Рисунок 33" descr="C:\Users\АРИНА\AppData\Local\Temp\b375946e-ca3b-41dc-9cac-753a5142e9a0_Харласова Карина Ильдаровна, изобразительное творчество.zip.9a0\Карина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АРИНА\AppData\Local\Temp\b375946e-ca3b-41dc-9cac-753a5142e9a0_Харласова Карина Ильдаровна, изобразительное творчество.zip.9a0\Карина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E5320" w:rsidRPr="00A332B2" w:rsidRDefault="009E5320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4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dg-12@ yandex.ru</w:t>
            </w:r>
          </w:p>
        </w:tc>
      </w:tr>
      <w:tr w:rsidR="009E5320" w:rsidRPr="002B4952" w:rsidTr="00C1278C">
        <w:trPr>
          <w:jc w:val="center"/>
        </w:trPr>
        <w:tc>
          <w:tcPr>
            <w:tcW w:w="993" w:type="dxa"/>
            <w:shd w:val="clear" w:color="auto" w:fill="auto"/>
          </w:tcPr>
          <w:p w:rsidR="009E5320" w:rsidRPr="002B4952" w:rsidRDefault="009E532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матулина</w:t>
            </w:r>
            <w:proofErr w:type="spellEnd"/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</w:t>
            </w:r>
          </w:p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94" w:type="dxa"/>
          </w:tcPr>
          <w:p w:rsidR="009E5320" w:rsidRPr="00B20682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9E5320" w:rsidRPr="00B20682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+</w:t>
            </w:r>
          </w:p>
        </w:tc>
        <w:tc>
          <w:tcPr>
            <w:tcW w:w="1134" w:type="dxa"/>
            <w:shd w:val="clear" w:color="auto" w:fill="auto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2068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4235" cy="1196333"/>
                  <wp:effectExtent l="0" t="0" r="0" b="0"/>
                  <wp:docPr id="46" name="Рисунок 46" descr="C:\Users\АРИНА\AppData\Local\Temp\2dd85f6f-bc66-44dd-a5d2-e44585907030_Хисматулина Ника, изобразительное творчество.zip.030\IMG_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ИНА\AppData\Local\Temp\2dd85f6f-bc66-44dd-a5d2-e44585907030_Хисматулина Ника, изобразительное творчество.zip.030\IMG_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52" cy="119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E5320" w:rsidRDefault="009E5320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рянин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япу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люр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явдетовна</w:t>
            </w:r>
            <w:proofErr w:type="spellEnd"/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246" name="Рисунок 2" descr="C:\Users\User\AppData\Local\Temp\Rar$DIa31840.44244.rartemp\Поделка Хрянин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1840.44244.rartemp\Поделка Хрянин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9E5320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E5320" w:rsidRPr="002B4952" w:rsidRDefault="009E532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ария</w:t>
            </w:r>
            <w:proofErr w:type="spellEnd"/>
          </w:p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Ольга Ивановна</w:t>
            </w:r>
          </w:p>
        </w:tc>
        <w:tc>
          <w:tcPr>
            <w:tcW w:w="1894" w:type="dxa"/>
          </w:tcPr>
          <w:p w:rsidR="009E5320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  <w:p w:rsidR="009E5320" w:rsidRPr="00F34BC5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320" w:rsidRPr="00F34BC5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13790"/>
                  <wp:effectExtent l="0" t="0" r="0" b="0"/>
                  <wp:docPr id="3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 экрана 2025-10-06 154132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E5320" w:rsidRDefault="009E5320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lya_nazarova87@list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ев Алексей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5664"/>
                  <wp:effectExtent l="19050" t="0" r="5850" b="0"/>
                  <wp:docPr id="2247" name="Рисунок 5" descr="C:\Users\User\AppData\Local\Temp\Rar$DIa23380.34259.rartemp\Цивилев Алексей Изобразительное искусство (открытка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3380.34259.rartemp\Цивилев Алексей Изобразительное искусство (открытка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lickova.tania2010@yandex.ru</w:t>
              </w:r>
            </w:hyperlink>
          </w:p>
        </w:tc>
      </w:tr>
      <w:tr w:rsidR="009E5320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E5320" w:rsidRPr="002B4952" w:rsidRDefault="009E5320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акивская</w:t>
            </w:r>
            <w:proofErr w:type="spellEnd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х</w:t>
            </w:r>
            <w:proofErr w:type="spellEnd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Владимировна</w:t>
            </w:r>
          </w:p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а</w:t>
            </w:r>
            <w:proofErr w:type="spellEnd"/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E5320" w:rsidRPr="0055036B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  <w:p w:rsidR="009E5320" w:rsidRPr="0055036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320" w:rsidRPr="00643CBB" w:rsidRDefault="009E5320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E5320" w:rsidRPr="002D2941" w:rsidRDefault="009E5320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320" w:rsidRDefault="009E5320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5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51255"/>
                  <wp:effectExtent l="0" t="0" r="0" b="0"/>
                  <wp:docPr id="38" name="Рисунок 35" descr="C:\Users\АРИНА\AppData\Local\Temp\a3d4ac06-0290-4020-9ecf-c94969c65a86_Циракивская Лиза, изо.rar.a86\IMG202509221158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АРИНА\AppData\Local\Temp\a3d4ac06-0290-4020-9ecf-c94969c65a86_Циракивская Лиза, изо.rar.a86\IMG2025092211583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9E5320" w:rsidRPr="00643CBB" w:rsidRDefault="009E5320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5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ik.mih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истополов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66085D" w:rsidRPr="002B4952" w:rsidRDefault="0066085D" w:rsidP="00AD69FA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10072"/>
                  <wp:effectExtent l="19050" t="0" r="5850" b="0"/>
                  <wp:docPr id="2248" name="Рисунок 1" descr="C:\Users\User\AppData\Local\Temp\Rar$DIa9108.21345.rartemp\IMG_20250929_165703_750@1908917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9108.21345.rartemp\IMG_20250929_165703_750@1908917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16898" t="55752" r="36124" b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lyuda.kvashnina@mail.ru</w:t>
            </w:r>
          </w:p>
        </w:tc>
      </w:tr>
      <w:tr w:rsidR="00264B7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B7C" w:rsidRPr="002B4952" w:rsidRDefault="00264B7C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онна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года</w:t>
            </w:r>
          </w:p>
          <w:p w:rsidR="00264B7C" w:rsidRPr="0055036B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64B7C" w:rsidRPr="0055036B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авлова Эмиля Николаевна</w:t>
            </w:r>
          </w:p>
        </w:tc>
        <w:tc>
          <w:tcPr>
            <w:tcW w:w="1894" w:type="dxa"/>
          </w:tcPr>
          <w:p w:rsidR="00264B7C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 Красноуральск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 26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64B7C" w:rsidRPr="0055036B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527" w:type="dxa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B7C" w:rsidRPr="0055036B" w:rsidRDefault="00264B7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318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62685"/>
                  <wp:effectExtent l="0" t="0" r="0" b="0"/>
                  <wp:docPr id="39" name="Рисунок 36" descr="C:\Users\АРИНА\AppData\Local\Temp\a5466bb9-46f3-4fd1-b3ce-0f3bb401bd45_Широкова Нонна изобразительное творчество.zip.d45\IMG_20251001_132511_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АРИНА\AppData\Local\Temp\a5466bb9-46f3-4fd1-b3ce-0f3bb401bd45_Широкова Нонна изобразительное творчество.zip.d45\IMG_20251001_132511_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B7C" w:rsidRPr="0023188C" w:rsidRDefault="00264B7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mail.com</w:t>
            </w:r>
          </w:p>
        </w:tc>
      </w:tr>
      <w:tr w:rsidR="00264B7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B7C" w:rsidRPr="002B4952" w:rsidRDefault="00264B7C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B7C" w:rsidRPr="003B372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Мария</w:t>
            </w:r>
          </w:p>
          <w:p w:rsidR="00264B7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64B7C" w:rsidRPr="00F14614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нцева Зоя</w:t>
            </w:r>
          </w:p>
          <w:p w:rsidR="00264B7C" w:rsidRPr="003B372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64B7C" w:rsidRPr="003B372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динова</w:t>
            </w:r>
            <w:proofErr w:type="spellEnd"/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юшкина Елена Леонидовна</w:t>
            </w:r>
          </w:p>
        </w:tc>
        <w:tc>
          <w:tcPr>
            <w:tcW w:w="1894" w:type="dxa"/>
          </w:tcPr>
          <w:p w:rsidR="00264B7C" w:rsidRPr="003B372C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64B7C" w:rsidRPr="003B372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городской округ</w:t>
            </w:r>
          </w:p>
          <w:p w:rsidR="00264B7C" w:rsidRPr="0023188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95 комбинированного вида»</w:t>
            </w:r>
          </w:p>
        </w:tc>
        <w:tc>
          <w:tcPr>
            <w:tcW w:w="527" w:type="dxa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B7C" w:rsidRPr="0023188C" w:rsidRDefault="00264B7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146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75385" cy="881659"/>
                  <wp:effectExtent l="0" t="0" r="0" b="0"/>
                  <wp:docPr id="47" name="Рисунок 47" descr="C:\Users\АРИНА\AppData\Local\Temp\81f2b25a-0c44-40f3-bb5e-cd5b6f69567f_Ларюшкина Шардинова номинация изотворчество.rar.67f\Ларюшкина Шардинова номинация изотворчество\20251002_07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ИНА\AppData\Local\Temp\81f2b25a-0c44-40f3-bb5e-cd5b6f69567f_Ларюшкина Шардинова номинация изотворчество.rar.67f\Ларюшкина Шардинова номинация изотворчество\20251002_07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81" cy="88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B7C" w:rsidRPr="003B372C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yushkina-elena@mail.ru</w:t>
            </w:r>
          </w:p>
          <w:p w:rsidR="00264B7C" w:rsidRPr="0023188C" w:rsidRDefault="00264B7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B7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B7C" w:rsidRPr="002B4952" w:rsidRDefault="00264B7C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B7C" w:rsidRPr="005D6EB3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Вероника</w:t>
            </w:r>
          </w:p>
          <w:p w:rsidR="00264B7C" w:rsidRPr="005D6EB3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264B7C" w:rsidRPr="002D2941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64B7C" w:rsidRPr="002D2941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1894" w:type="dxa"/>
          </w:tcPr>
          <w:p w:rsidR="00264B7C" w:rsidRPr="005D6EB3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264B7C" w:rsidRPr="005D6EB3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турьинск</w:t>
            </w:r>
          </w:p>
          <w:p w:rsidR="00264B7C" w:rsidRPr="005D6EB3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6»</w:t>
            </w:r>
          </w:p>
          <w:p w:rsidR="00264B7C" w:rsidRPr="002D2941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B7C" w:rsidRPr="005D6EB3" w:rsidRDefault="00264B7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6E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320800"/>
                  <wp:effectExtent l="0" t="0" r="0" b="0"/>
                  <wp:docPr id="40" name="Рисунок 22" descr="C:\Users\АРИНА\AppData\Local\Temp\14d4ae73-2d1c-4210-b5ea-afd9214d73e0_Материалы для конкурса.rar.3e0\Конкурсная работа. 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РИНА\AppData\Local\Temp\14d4ae73-2d1c-4210-b5ea-afd9214d73e0_Материалы для конкурса.rar.3e0\Конкурсная работа. 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64B7C" w:rsidRPr="002D2941" w:rsidRDefault="00264B7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D6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atoporkova97@gmail.com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ыле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КДОУ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3E03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3E039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</w:tc>
      </w:tr>
      <w:tr w:rsidR="00264B7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64B7C" w:rsidRPr="002B4952" w:rsidRDefault="00264B7C" w:rsidP="00E3348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4B7C" w:rsidRPr="0051369E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ма- </w:t>
            </w:r>
            <w:proofErr w:type="spellStart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  <w:p w:rsidR="00264B7C" w:rsidRPr="0051369E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  <w:p w:rsidR="00264B7C" w:rsidRPr="00033596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64B7C" w:rsidRPr="0051369E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  <w:p w:rsidR="00264B7C" w:rsidRPr="00033596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64B7C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264B7C" w:rsidRPr="0051369E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64B7C" w:rsidRPr="0051369E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</w:t>
            </w:r>
          </w:p>
          <w:p w:rsidR="00264B7C" w:rsidRPr="00033596" w:rsidRDefault="00264B7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64B7C" w:rsidRPr="002D2941" w:rsidRDefault="00264B7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64B7C" w:rsidRDefault="00264B7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136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163955"/>
                  <wp:effectExtent l="0" t="0" r="0" b="0"/>
                  <wp:docPr id="41" name="Рисунок 31" descr="C:\Users\АРИНА\AppData\Local\Temp\12ce0521-9a57-485d-8040-a16655c6ba16_Смирнова Т.П.zip.Смирнова Т.П.zip\творческая работа Ярушина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АРИНА\AppData\Local\Temp\12ce0521-9a57-485d-8040-a16655c6ba16_Смирнова Т.П.zip.Смирнова Т.П.zip\творческая работа Ярушина 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64B7C" w:rsidRPr="00033596" w:rsidRDefault="00264B7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usova.eva-16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рова</w:t>
            </w:r>
            <w:proofErr w:type="spellEnd"/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Григорьевна</w:t>
            </w:r>
          </w:p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E34F03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униципальный округ</w:t>
            </w:r>
          </w:p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АОУ «АСОШ №1» - детский сад «Берёзка»</w:t>
            </w:r>
          </w:p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A07D88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КАРТА ОРГАНИЗАЦИИ СОВМЕСТНОЙ ДЕЯТЕЛЬНОСТИ С ДЕТЬМИ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гостях у бабушки с дедушкой».</w:t>
            </w:r>
          </w:p>
        </w:tc>
        <w:tc>
          <w:tcPr>
            <w:tcW w:w="2729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rowavalentin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3609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ин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E34F03" w:rsidP="00170F2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D69F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66085D" w:rsidRPr="002B4952" w:rsidRDefault="0066085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170F2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«Мои лучшие друзья – дед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!», для детей старшей группы с тяжелыми нарушениями речи.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17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barina.olg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CA4C52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ских Н</w:t>
            </w:r>
            <w:r w:rsidR="0066085D"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лия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E34F03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«город Ирбит»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7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от сердца к сердцу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1" w:history="1">
              <w:r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rbitsad7@mail.ru</w:t>
              </w:r>
            </w:hyperlink>
          </w:p>
        </w:tc>
      </w:tr>
      <w:tr w:rsidR="00CA4C5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A4C52" w:rsidRPr="00606BC5" w:rsidRDefault="00CA4C52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4C52" w:rsidRPr="002B4952" w:rsidRDefault="00CA4C52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94" w:type="dxa"/>
            <w:shd w:val="clear" w:color="auto" w:fill="auto"/>
          </w:tcPr>
          <w:p w:rsidR="00CA4C52" w:rsidRPr="007479FC" w:rsidRDefault="00CA4C52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CA4C52" w:rsidRDefault="008E14A8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A4C52" w:rsidRPr="002B4952" w:rsidRDefault="00CA4C52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Богданович, МАДОУ № 45 «Карамелька»</w:t>
            </w:r>
          </w:p>
        </w:tc>
        <w:tc>
          <w:tcPr>
            <w:tcW w:w="527" w:type="dxa"/>
          </w:tcPr>
          <w:p w:rsidR="00CA4C52" w:rsidRPr="002B4952" w:rsidRDefault="00CA4C52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A4C52" w:rsidRPr="002B4952" w:rsidRDefault="00CA4C52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A4C52" w:rsidRPr="00CA4C52" w:rsidRDefault="00CA4C52" w:rsidP="00CA4C5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A4C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ценарий совместного праздника </w:t>
            </w:r>
          </w:p>
          <w:p w:rsidR="00CA4C52" w:rsidRPr="002B4952" w:rsidRDefault="00CA4C52" w:rsidP="00CA4C5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A4C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24AC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4C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ню пожилого человека «Дедуш</w:t>
            </w:r>
            <w:bookmarkStart w:id="0" w:name="_GoBack"/>
            <w:bookmarkEnd w:id="0"/>
            <w:r w:rsidRPr="00CA4C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и и бабушки – наши дорогие» в старшей группе</w:t>
            </w:r>
          </w:p>
        </w:tc>
        <w:tc>
          <w:tcPr>
            <w:tcW w:w="2729" w:type="dxa"/>
            <w:shd w:val="clear" w:color="auto" w:fill="auto"/>
          </w:tcPr>
          <w:p w:rsidR="00CA4C52" w:rsidRDefault="00CA4C52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A4C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</w:t>
            </w: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ский сад №45 </w:t>
            </w:r>
            <w:hyperlink r:id="rId122" w:history="1">
              <w:r w:rsidRPr="00D80384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mkdou45@uobgd.ru</w:t>
              </w:r>
            </w:hyperlink>
          </w:p>
          <w:p w:rsidR="00CA4C52" w:rsidRPr="002B4952" w:rsidRDefault="00CA4C52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E34F03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бабушкой и дедушкой мы лучшие друзья!»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mariadv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E34F03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Сухой Лог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добра и уважения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Валерия Сергеевна </w:t>
            </w:r>
          </w:p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E34F03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8D6BDD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образовательной деятельности  «Портрет </w:t>
            </w: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бушки и дедушки»  </w:t>
            </w:r>
          </w:p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младшей группе</w:t>
            </w:r>
          </w:p>
        </w:tc>
        <w:tc>
          <w:tcPr>
            <w:tcW w:w="2729" w:type="dxa"/>
            <w:shd w:val="clear" w:color="auto" w:fill="auto"/>
          </w:tcPr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:rsidR="00840F4C" w:rsidRPr="002D2941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60590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13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булечки</w:t>
            </w:r>
            <w:proofErr w:type="spellEnd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дулечки</w:t>
            </w:r>
            <w:proofErr w:type="spellEnd"/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наши любимые!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lnickovaolia@yandex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83263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янова</w:t>
            </w:r>
            <w:proofErr w:type="spellEnd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Евгеньевна, 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ткова</w:t>
            </w:r>
            <w:proofErr w:type="spellEnd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3658E7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0F4C" w:rsidRPr="0083263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840F4C" w:rsidRPr="0083263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9 «Гнездышко»</w:t>
            </w:r>
          </w:p>
          <w:p w:rsidR="00840F4C" w:rsidRPr="008D6B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83263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зрослый проект ко дню пожилого человека </w:t>
            </w:r>
          </w:p>
          <w:p w:rsidR="00840F4C" w:rsidRPr="008D6BDD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о нам рядышком, с дедушкой и бабушкой!»</w:t>
            </w:r>
          </w:p>
        </w:tc>
        <w:tc>
          <w:tcPr>
            <w:tcW w:w="2729" w:type="dxa"/>
            <w:shd w:val="clear" w:color="auto" w:fill="auto"/>
          </w:tcPr>
          <w:p w:rsidR="00840F4C" w:rsidRPr="008D6BDD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eeva.liz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н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197B02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втономная дошкольная образовательная организация «Детский сад №4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Герб семьи»  для детей старшей группы</w:t>
            </w:r>
          </w:p>
          <w:p w:rsidR="0066085D" w:rsidRPr="002B4952" w:rsidRDefault="00524AC4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53610529_95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ka1877@mail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344E97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енко Людмила Анатольевна</w:t>
            </w:r>
          </w:p>
        </w:tc>
        <w:tc>
          <w:tcPr>
            <w:tcW w:w="1894" w:type="dxa"/>
            <w:shd w:val="clear" w:color="auto" w:fill="auto"/>
          </w:tcPr>
          <w:p w:rsidR="00840F4C" w:rsidRPr="00650259" w:rsidRDefault="00840F4C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197B02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40F4C" w:rsidRPr="00344E97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840F4C" w:rsidRPr="002D2941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2D2941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а «День добра и уважения»</w:t>
            </w:r>
          </w:p>
        </w:tc>
        <w:tc>
          <w:tcPr>
            <w:tcW w:w="2729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dkey17@yandex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197B02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о всех  возрастных группах «Мои года – мое богатство»</w:t>
            </w:r>
          </w:p>
        </w:tc>
        <w:tc>
          <w:tcPr>
            <w:tcW w:w="2729" w:type="dxa"/>
            <w:shd w:val="clear" w:color="auto" w:fill="auto"/>
          </w:tcPr>
          <w:p w:rsidR="00840F4C" w:rsidRPr="00864C40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ovalovairina-1975@mail.ru </w:t>
            </w:r>
          </w:p>
          <w:p w:rsidR="00840F4C" w:rsidRPr="002D2941" w:rsidRDefault="00840F4C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са Анатольевна</w:t>
            </w:r>
          </w:p>
        </w:tc>
        <w:tc>
          <w:tcPr>
            <w:tcW w:w="1894" w:type="dxa"/>
            <w:shd w:val="clear" w:color="auto" w:fill="auto"/>
          </w:tcPr>
          <w:p w:rsidR="00840F4C" w:rsidRPr="00650259" w:rsidRDefault="00840F4C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E2694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40F4C" w:rsidRPr="0060781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  <w:p w:rsidR="00840F4C" w:rsidRPr="0060781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уральск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по патриотическому воспитанию с детьми старшего дошкольного возраста «Возраст нужно уважать» посредством квест игры</w:t>
            </w:r>
          </w:p>
        </w:tc>
        <w:tc>
          <w:tcPr>
            <w:tcW w:w="2729" w:type="dxa"/>
            <w:shd w:val="clear" w:color="auto" w:fill="auto"/>
          </w:tcPr>
          <w:p w:rsidR="00840F4C" w:rsidRPr="004C7CD7" w:rsidRDefault="00840F4C" w:rsidP="00C1278C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4C7CD7"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none"/>
              </w:rPr>
              <w:t>larakoryukina@yandex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60781B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ина Юлия Владимировна</w:t>
            </w: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197B02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1 «Голубой кораблик»</w:t>
            </w: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F4C" w:rsidRPr="00DC6CAF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0F4C" w:rsidRPr="0060781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DC6CAF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карта совместной образовательной деятельности </w:t>
            </w:r>
          </w:p>
          <w:p w:rsidR="00840F4C" w:rsidRPr="0060781B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2729" w:type="dxa"/>
            <w:shd w:val="clear" w:color="auto" w:fill="auto"/>
          </w:tcPr>
          <w:p w:rsidR="00840F4C" w:rsidRPr="004C7CD7" w:rsidRDefault="00840F4C" w:rsidP="00C1278C">
            <w:pPr>
              <w:rPr>
                <w:rStyle w:val="a4"/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C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banowskaya.alena@mail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2817F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рева Ирина Викторовна</w:t>
            </w:r>
          </w:p>
          <w:p w:rsidR="00840F4C" w:rsidRPr="002D2941" w:rsidRDefault="00840F4C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E2694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40F4C" w:rsidRPr="002817F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  <w:p w:rsidR="00840F4C" w:rsidRPr="002817FB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840F4C" w:rsidRPr="002D2941" w:rsidRDefault="00840F4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D85DDD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таршей группе на тему: «День пожилого человека»</w:t>
            </w:r>
          </w:p>
        </w:tc>
        <w:tc>
          <w:tcPr>
            <w:tcW w:w="2729" w:type="dxa"/>
            <w:shd w:val="clear" w:color="auto" w:fill="auto"/>
          </w:tcPr>
          <w:p w:rsidR="00840F4C" w:rsidRPr="002D2941" w:rsidRDefault="00840F4C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2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reva.irina2010@eandex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D96187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</w:t>
            </w:r>
            <w:proofErr w:type="spellEnd"/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  <w:proofErr w:type="spellEnd"/>
          </w:p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7479FC" w:rsidRDefault="00840F4C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E2694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40F4C" w:rsidRPr="00D96187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Североуральск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№4 </w:t>
            </w: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по познавательному развитию в подготовительной к школе группе «Старость только в радость»</w:t>
            </w:r>
          </w:p>
        </w:tc>
        <w:tc>
          <w:tcPr>
            <w:tcW w:w="2729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ya.77@mail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E2694E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50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 </w:t>
            </w:r>
          </w:p>
          <w:p w:rsidR="0066085D" w:rsidRPr="002B4952" w:rsidRDefault="0066085D" w:rsidP="0050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ладшей группе на тему «День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душек и бабушек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vgeniyakus88@gmail.com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Мари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AA7E0A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inamasha1987@yandex.ru</w:t>
            </w: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нина</w:t>
            </w:r>
            <w:proofErr w:type="spellEnd"/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840F4C" w:rsidRPr="002D2941" w:rsidRDefault="00840F4C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840F4C" w:rsidRPr="00650259" w:rsidRDefault="00840F4C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923AE5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  <w:p w:rsidR="00840F4C" w:rsidRPr="002D2941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ОД </w:t>
            </w:r>
          </w:p>
          <w:p w:rsidR="00840F4C" w:rsidRPr="002D2941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исованию «Мои бабушка и дедушка»</w:t>
            </w:r>
          </w:p>
        </w:tc>
        <w:tc>
          <w:tcPr>
            <w:tcW w:w="2729" w:type="dxa"/>
            <w:shd w:val="clear" w:color="auto" w:fill="auto"/>
          </w:tcPr>
          <w:p w:rsidR="00840F4C" w:rsidRPr="002D2941" w:rsidRDefault="00840F4C" w:rsidP="00C1278C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vodskaya90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735CB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ехова Елена Ивановна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ё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66085D" w:rsidRPr="002B4952" w:rsidRDefault="0066085D" w:rsidP="00AC3960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524AC4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WiV8m4HcQcdVAw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735CB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iktoriatsivileva@yandex.ru</w:t>
              </w:r>
            </w:hyperlink>
          </w:p>
          <w:p w:rsidR="0066085D" w:rsidRPr="002B4952" w:rsidRDefault="0066085D" w:rsidP="00735CB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6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melexowa2017@yandex.ru</w:t>
              </w:r>
            </w:hyperlink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F4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840F4C" w:rsidRPr="00606BC5" w:rsidRDefault="00840F4C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цина</w:t>
            </w:r>
            <w:proofErr w:type="spellEnd"/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асильевна, музыкальный руководитель</w:t>
            </w:r>
          </w:p>
        </w:tc>
        <w:tc>
          <w:tcPr>
            <w:tcW w:w="1894" w:type="dxa"/>
            <w:shd w:val="clear" w:color="auto" w:fill="auto"/>
          </w:tcPr>
          <w:p w:rsidR="00840F4C" w:rsidRPr="00650259" w:rsidRDefault="00840F4C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F4C" w:rsidRPr="002D2941" w:rsidRDefault="00923AE5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40F4C" w:rsidRPr="0098314D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840F4C" w:rsidRPr="0098314D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9 «Гнездышко»</w:t>
            </w:r>
          </w:p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0F4C" w:rsidRPr="002D2941" w:rsidRDefault="00840F4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F4C" w:rsidRPr="0098314D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 концерта « Праздник бабушек и дедушек»</w:t>
            </w:r>
          </w:p>
          <w:p w:rsidR="00840F4C" w:rsidRPr="00A50C7B" w:rsidRDefault="00840F4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840F4C" w:rsidRPr="00A50C7B" w:rsidRDefault="00840F4C" w:rsidP="00C1278C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tsina.irina@g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рзлякова Галина Аркадь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униципальный округ Краснотурьинск,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«Осенний вернисаж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linam1401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срочный проект ко Дню пожилого человека «Наши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бушки и дедушки!» во второй младшей группе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oshevitina_anastasiya@mail.ru</w:t>
            </w:r>
          </w:p>
          <w:p w:rsidR="0066085D" w:rsidRPr="002B4952" w:rsidRDefault="0066085D" w:rsidP="006B64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2D2941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923AE5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DA7F6A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9F020D" w:rsidRPr="00DA7F6A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  <w:p w:rsidR="009F020D" w:rsidRPr="002D2941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DA7F6A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9F020D" w:rsidRPr="00DA7F6A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жилых людей: уважение и забота через поколения»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lina1711@mail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сихина Марина Викторовна </w:t>
            </w:r>
          </w:p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2D2941" w:rsidRDefault="009F020D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923AE5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АМО «</w:t>
            </w:r>
            <w:proofErr w:type="spellStart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   филиал «</w:t>
            </w:r>
            <w:proofErr w:type="spellStart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во второй младшей группе. </w:t>
            </w:r>
          </w:p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а, дедушка и конечно я – самые лучшие в   </w:t>
            </w:r>
          </w:p>
          <w:p w:rsidR="009F020D" w:rsidRPr="00702B03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ире друзья!»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ikhina-mari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7479FC">
            <w:pPr>
              <w:pStyle w:val="TableParagraph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карта </w:t>
            </w:r>
            <w:r w:rsidRPr="002B4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грированного занятия для подготовительной к школе группы "Любимые бабушки и дедушки"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igamatyanova15@bk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катерин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7479FC">
            <w:pPr>
              <w:pStyle w:val="TableParagraph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., г.Верхний Тагил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 № 9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пект занятия «Бабушки и дедушки мы очень любим вас».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66085D" w:rsidRPr="002B4952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atia.nikitina.87@mail.ru</w:t>
              </w:r>
            </w:hyperlink>
          </w:p>
        </w:tc>
      </w:tr>
      <w:tr w:rsidR="0066085D" w:rsidRPr="002B4952" w:rsidTr="00923AE5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3A4B0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В., Деревягина Н.В.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7479FC">
            <w:pPr>
              <w:pStyle w:val="TableParagraph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923AE5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турьинск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№ 50 </w:t>
            </w:r>
          </w:p>
        </w:tc>
        <w:tc>
          <w:tcPr>
            <w:tcW w:w="527" w:type="dxa"/>
          </w:tcPr>
          <w:p w:rsidR="0066085D" w:rsidRPr="002B4952" w:rsidRDefault="0066085D" w:rsidP="00AC3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AC39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ое мероприятие «Осенняя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черинка», посвящённое дню пожилого человека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a.nikitina.1988@mail.ru</w:t>
              </w:r>
            </w:hyperlink>
          </w:p>
          <w:p w:rsidR="0066085D" w:rsidRPr="002B4952" w:rsidRDefault="0066085D" w:rsidP="00AC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923AE5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В., Деревягина Н.В., Мамедова Э.Ш.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7479FC">
            <w:pPr>
              <w:pStyle w:val="TableParagraph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923AE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турьин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№ 50 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е мероприятие, посвящённое дню пожилого человека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a.nikitina.1988@mail.ru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7479FC">
            <w:pPr>
              <w:pStyle w:val="TableParagraph"/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923AE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познавательному развитию для детей второй младшей группы «Наши любимые бабушки и дедушки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2087093nata@mail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1A23C2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Лидия Юрьевна, </w:t>
            </w:r>
          </w:p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7479FC" w:rsidRDefault="009F020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63D9" w:rsidRDefault="00923AE5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1A23C2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Асбест</w:t>
            </w:r>
          </w:p>
          <w:p w:rsidR="009F020D" w:rsidRPr="002D2941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 60», АМО СО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1A23C2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развлечение в старшей группе «Лучшие друзья дед, </w:t>
            </w:r>
            <w:proofErr w:type="spellStart"/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».</w:t>
            </w:r>
          </w:p>
          <w:p w:rsidR="009F020D" w:rsidRPr="002D2941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ya.pavlova2018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Екатерин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ind w:left="3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D63D9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енкс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-Уральский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№79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 гости к бабушке и дедушке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katrin20086@yandex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деина Елена Дмитриевна</w:t>
            </w:r>
          </w:p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63D9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«город Ирбит»</w:t>
            </w:r>
          </w:p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10»</w:t>
            </w:r>
          </w:p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4D4935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4D4935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9F020D" w:rsidRPr="004D4935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о второй младшей группе «Наши любимые бабушки и дедушки»</w:t>
            </w:r>
          </w:p>
          <w:p w:rsidR="009F020D" w:rsidRPr="004D4935" w:rsidRDefault="009F020D" w:rsidP="00C1278C">
            <w:pPr>
              <w:ind w:right="-45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Pr="004D4935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.saikowa2193@gmail.com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аева Юлия Виталье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D63D9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№1 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Бабуля и дедуля очень меня любят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laeva-78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ина Анн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D63D9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spacing w:line="276" w:lineRule="auto"/>
              <w:ind w:left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Ревда</w:t>
            </w:r>
          </w:p>
          <w:p w:rsidR="0066085D" w:rsidRPr="002B4952" w:rsidRDefault="0066085D" w:rsidP="006B64F0">
            <w:pPr>
              <w:pStyle w:val="TableParagraph"/>
              <w:spacing w:line="276" w:lineRule="auto"/>
              <w:ind w:left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взрослый проект «Лучшие друзья – дед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!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ilina.anna50.1@gmail.com</w:t>
              </w:r>
            </w:hyperlink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63D9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9F020D" w:rsidRPr="00714E05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F020D" w:rsidRPr="00714E05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714E05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«Лучшие друзья- дед, </w:t>
            </w:r>
            <w:proofErr w:type="spellStart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714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!»</w:t>
            </w:r>
          </w:p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Default="00524AC4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9F020D" w:rsidRPr="008E17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.sirayova@yandex.ru</w:t>
              </w:r>
            </w:hyperlink>
          </w:p>
          <w:p w:rsidR="009F020D" w:rsidRPr="002D2941" w:rsidRDefault="009F020D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1894" w:type="dxa"/>
            <w:shd w:val="clear" w:color="auto" w:fill="auto"/>
          </w:tcPr>
          <w:p w:rsidR="0066085D" w:rsidRPr="007479FC" w:rsidRDefault="0066085D" w:rsidP="007479F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D63D9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spacing w:before="20" w:after="20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 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12,</w:t>
            </w:r>
          </w:p>
          <w:p w:rsidR="0066085D" w:rsidRPr="002B4952" w:rsidRDefault="0066085D" w:rsidP="006B64F0">
            <w:pPr>
              <w:spacing w:before="20" w:after="20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6085D" w:rsidRPr="002B4952" w:rsidRDefault="0066085D" w:rsidP="006B64F0">
            <w:pPr>
              <w:spacing w:before="20" w:after="20"/>
              <w:ind w:right="2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shd w:val="clear" w:color="auto" w:fill="FFFFFF"/>
              <w:spacing w:before="20" w:after="20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«Бабушка, дедушка и конечно я – самые лучшие в мире друзья!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lbina.timganovaa@yandex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2D2941" w:rsidRDefault="009F020D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шлиева</w:t>
            </w:r>
            <w:proofErr w:type="spellEnd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F020D" w:rsidRPr="004D4935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й Лог</w:t>
            </w:r>
          </w:p>
          <w:p w:rsidR="009F020D" w:rsidRPr="004D4935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43 «Малыш»</w:t>
            </w:r>
          </w:p>
          <w:p w:rsidR="009F020D" w:rsidRPr="004D4935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020D" w:rsidRPr="002D2941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4D4935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таршей группе детского сада</w:t>
            </w:r>
          </w:p>
          <w:p w:rsidR="009F020D" w:rsidRPr="004D4935" w:rsidRDefault="009F020D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Лучшие друзья - </w:t>
            </w:r>
            <w:proofErr w:type="spellStart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дулечка</w:t>
            </w:r>
            <w:proofErr w:type="spellEnd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я!»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a.tishliev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 Детский сад № 51»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Мои любимые бабушка и дедушка»</w:t>
            </w:r>
          </w:p>
          <w:p w:rsidR="0066085D" w:rsidRPr="002B4952" w:rsidRDefault="0066085D" w:rsidP="006B64F0">
            <w:pPr>
              <w:shd w:val="clear" w:color="auto" w:fill="FFFFFF"/>
              <w:spacing w:before="20" w:after="20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il.tolkunov@mail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ова</w:t>
            </w:r>
            <w:proofErr w:type="spellEnd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  <w:p w:rsidR="009F020D" w:rsidRPr="002D2941" w:rsidRDefault="009F020D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4B61AB" w:rsidRDefault="009F020D" w:rsidP="00C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вердловская область </w:t>
            </w:r>
            <w:proofErr w:type="spellStart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     МО Сухой Лог</w:t>
            </w:r>
          </w:p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№3 Детский сад «Умка»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movasvet@mail.ru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</w:t>
            </w:r>
            <w:proofErr w:type="spellStart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л</w:t>
            </w:r>
            <w:proofErr w:type="spellEnd"/>
            <w:r w:rsidRPr="009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и и дети»</w:t>
            </w:r>
          </w:p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Pr="009F020D" w:rsidRDefault="009F020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movasvet@mail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F020D" w:rsidRPr="004B61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9F020D" w:rsidRPr="004B61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970E44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едагогического мероприятия с детьми «Улыбки бабушек и дедушек»</w:t>
            </w:r>
          </w:p>
        </w:tc>
        <w:tc>
          <w:tcPr>
            <w:tcW w:w="2729" w:type="dxa"/>
            <w:shd w:val="clear" w:color="auto" w:fill="auto"/>
          </w:tcPr>
          <w:p w:rsidR="009F020D" w:rsidRPr="004B61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ezhdausoltsewa@yandex.ru </w:t>
            </w:r>
          </w:p>
          <w:p w:rsidR="009F020D" w:rsidRPr="002D2941" w:rsidRDefault="009F020D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югова Зоя Леонидовна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2D63D9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pStyle w:val="2"/>
              <w:shd w:val="clear" w:color="auto" w:fill="FFFFFF"/>
              <w:outlineLvl w:val="1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Бабушка, дедушка и конечно я – самые лучшие в мире друзья!</w:t>
            </w:r>
            <w:r w:rsidRPr="002B49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ya.ustyugova@yandex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7433FE" w:rsidRDefault="009F020D" w:rsidP="00C1278C">
            <w:pPr>
              <w:pStyle w:val="a5"/>
              <w:spacing w:after="0"/>
              <w:rPr>
                <w:color w:val="000000" w:themeColor="text1"/>
              </w:rPr>
            </w:pPr>
            <w:r w:rsidRPr="007433FE">
              <w:rPr>
                <w:color w:val="000000" w:themeColor="text1"/>
              </w:rPr>
              <w:t>Ушакова Светлана Николаевна</w:t>
            </w:r>
          </w:p>
          <w:p w:rsidR="009F020D" w:rsidRPr="002D2941" w:rsidRDefault="009F020D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7479FC" w:rsidRDefault="009F020D" w:rsidP="007479F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7433FE" w:rsidRDefault="009F020D" w:rsidP="00C1278C">
            <w:pPr>
              <w:pStyle w:val="a5"/>
              <w:spacing w:after="0"/>
              <w:rPr>
                <w:color w:val="000000" w:themeColor="text1"/>
              </w:rPr>
            </w:pPr>
            <w:proofErr w:type="spellStart"/>
            <w:r w:rsidRPr="007433FE">
              <w:rPr>
                <w:color w:val="000000" w:themeColor="text1"/>
              </w:rPr>
              <w:t>Бисертский</w:t>
            </w:r>
            <w:proofErr w:type="spellEnd"/>
            <w:r w:rsidRPr="007433FE">
              <w:rPr>
                <w:color w:val="000000" w:themeColor="text1"/>
              </w:rPr>
              <w:t xml:space="preserve"> муниципальный округ</w:t>
            </w:r>
          </w:p>
          <w:p w:rsidR="009F020D" w:rsidRPr="002D2941" w:rsidRDefault="009F020D" w:rsidP="00C1278C">
            <w:pPr>
              <w:pStyle w:val="a5"/>
              <w:spacing w:after="0"/>
              <w:rPr>
                <w:color w:val="000000" w:themeColor="text1"/>
              </w:rPr>
            </w:pPr>
            <w:r w:rsidRPr="007433FE">
              <w:rPr>
                <w:color w:val="000000" w:themeColor="text1"/>
              </w:rPr>
              <w:t>МКДОУ № 1 « Солнышко»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2D2941" w:rsidRDefault="009F020D" w:rsidP="00C1278C">
            <w:pPr>
              <w:pStyle w:val="a5"/>
              <w:tabs>
                <w:tab w:val="left" w:pos="993"/>
                <w:tab w:val="left" w:pos="774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433FE">
              <w:rPr>
                <w:color w:val="000000" w:themeColor="text1"/>
              </w:rPr>
              <w:t>Проект: «День доброты и уважения».</w:t>
            </w:r>
          </w:p>
        </w:tc>
        <w:tc>
          <w:tcPr>
            <w:tcW w:w="2729" w:type="dxa"/>
            <w:shd w:val="clear" w:color="auto" w:fill="auto"/>
          </w:tcPr>
          <w:p w:rsidR="009F020D" w:rsidRPr="007433FE" w:rsidRDefault="009F020D" w:rsidP="00C1278C">
            <w:pPr>
              <w:pStyle w:val="a5"/>
              <w:spacing w:after="0"/>
              <w:rPr>
                <w:color w:val="000000" w:themeColor="text1"/>
              </w:rPr>
            </w:pPr>
            <w:r w:rsidRPr="007433FE">
              <w:rPr>
                <w:color w:val="000000" w:themeColor="text1"/>
              </w:rPr>
              <w:t>svetlana.neputina@mail.ru</w:t>
            </w:r>
          </w:p>
          <w:p w:rsidR="009F020D" w:rsidRPr="002D2941" w:rsidRDefault="009F020D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Татьяна Леонидо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2D63D9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281E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Североуральск</w:t>
            </w:r>
          </w:p>
          <w:p w:rsidR="009F020D" w:rsidRPr="00281E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       образовательное учреждение </w:t>
            </w:r>
          </w:p>
          <w:p w:rsidR="009F020D" w:rsidRPr="00281E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«Детский сад №3»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281E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музыкального занятия по художественно-эстетическому развитию для детей 5-6 лет.</w:t>
            </w:r>
          </w:p>
          <w:p w:rsidR="009F020D" w:rsidRPr="00281EAB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Лучшие друзья – дед, бабушка и я!»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.taniy@yandex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х</w:t>
            </w:r>
            <w:proofErr w:type="spellEnd"/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Владимировна</w:t>
            </w:r>
          </w:p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7479FC" w:rsidRDefault="009F020D" w:rsidP="007479F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B1570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8»</w:t>
            </w:r>
          </w:p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2D2941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</w:t>
            </w:r>
          </w:p>
          <w:p w:rsidR="009F020D" w:rsidRPr="000D6EB7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чевому развитию: "Дед, </w:t>
            </w:r>
            <w:proofErr w:type="spellStart"/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ичка</w:t>
            </w:r>
            <w:proofErr w:type="spellEnd"/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"</w:t>
            </w:r>
          </w:p>
          <w:p w:rsidR="009F020D" w:rsidRPr="004821E6" w:rsidRDefault="009F020D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шестого года жизни.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0D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ik.miha@yandex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анцева</w:t>
            </w:r>
            <w:proofErr w:type="spellEnd"/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ьбертовна</w:t>
            </w:r>
          </w:p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CC0ABB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Малышевский муниципальный округ</w:t>
            </w:r>
          </w:p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МДС № 49 «Чебурашка»</w:t>
            </w:r>
          </w:p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2D2941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195470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9F020D" w:rsidRPr="002D2941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бабушки и дедушки!» Краткосрочный проект ко Дню пожилого человека для детей четвертого года жизни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19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-xvost@mail.ru</w:t>
            </w:r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ина Оксана Михайловна</w:t>
            </w: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F020D" w:rsidRPr="00A86193" w:rsidRDefault="009F020D" w:rsidP="00C1278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A86193" w:rsidRDefault="00DB0A90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/о </w:t>
            </w:r>
            <w:proofErr w:type="spellStart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ошино</w:t>
            </w:r>
            <w:proofErr w:type="spellEnd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ышловский</w:t>
            </w:r>
            <w:proofErr w:type="spellEnd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йон</w:t>
            </w: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ошинский</w:t>
            </w:r>
            <w:proofErr w:type="spellEnd"/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ский сад №12</w:t>
            </w: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7" w:type="dxa"/>
          </w:tcPr>
          <w:p w:rsidR="009F020D" w:rsidRPr="00A86193" w:rsidRDefault="009F020D" w:rsidP="00C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A86193" w:rsidRDefault="009F020D" w:rsidP="00C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9F020D" w:rsidRPr="00A86193" w:rsidRDefault="009F020D" w:rsidP="00C127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Внуки и внучки спешат на помощь бабушкам и дедушкам».</w:t>
            </w:r>
          </w:p>
          <w:p w:rsidR="009F020D" w:rsidRPr="00A86193" w:rsidRDefault="009F020D" w:rsidP="00C127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9F020D" w:rsidRPr="00A86193" w:rsidRDefault="009F020D" w:rsidP="00C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rin.anton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DB0A90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 СОП №1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проект в ДОУ, посвященный международному дню пожилого человека "Золотая осень - золотое сердце"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arlingnv@mail.ru</w:t>
              </w:r>
            </w:hyperlink>
          </w:p>
        </w:tc>
      </w:tr>
      <w:tr w:rsidR="009F020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9F020D" w:rsidRPr="00606BC5" w:rsidRDefault="009F020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9F020D" w:rsidRPr="00650259" w:rsidRDefault="009F020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F020D" w:rsidRPr="002D2941" w:rsidRDefault="007479F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F020D" w:rsidRPr="00930C10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Артинский МО, </w:t>
            </w:r>
          </w:p>
          <w:p w:rsidR="009F020D" w:rsidRPr="00930C10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Арти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Сказка»</w:t>
            </w:r>
          </w:p>
        </w:tc>
        <w:tc>
          <w:tcPr>
            <w:tcW w:w="527" w:type="dxa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20D" w:rsidRPr="002D2941" w:rsidRDefault="009F020D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F020D" w:rsidRPr="00930C10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аппликации в  </w:t>
            </w:r>
          </w:p>
          <w:p w:rsidR="009F020D" w:rsidRPr="00930C10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младшей группе (2-3 года)</w:t>
            </w:r>
          </w:p>
          <w:p w:rsidR="009F020D" w:rsidRPr="002D2941" w:rsidRDefault="009F020D" w:rsidP="00C1278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сенняя картина"</w:t>
            </w:r>
          </w:p>
        </w:tc>
        <w:tc>
          <w:tcPr>
            <w:tcW w:w="2729" w:type="dxa"/>
            <w:shd w:val="clear" w:color="auto" w:fill="auto"/>
          </w:tcPr>
          <w:p w:rsidR="009F020D" w:rsidRPr="002D2941" w:rsidRDefault="009F020D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drina_arti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Александра Виталье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7479FC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6085D" w:rsidRPr="002B4952" w:rsidRDefault="0066085D" w:rsidP="00B43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турьинск, Свердловская область</w:t>
            </w:r>
          </w:p>
          <w:p w:rsidR="0066085D" w:rsidRPr="002B4952" w:rsidRDefault="0066085D" w:rsidP="00B43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детский сад 29.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B4324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игры Поле-чудес,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вященная Дню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жилого человека</w:t>
            </w:r>
          </w:p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B43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leksshag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@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06BC5" w:rsidRDefault="0066085D" w:rsidP="00606BC5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94" w:type="dxa"/>
            <w:shd w:val="clear" w:color="auto" w:fill="auto"/>
          </w:tcPr>
          <w:p w:rsidR="0066085D" w:rsidRPr="00650259" w:rsidRDefault="0066085D" w:rsidP="007479FC">
            <w:pPr>
              <w:pStyle w:val="ab"/>
              <w:tabs>
                <w:tab w:val="left" w:pos="3540"/>
              </w:tabs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6085D" w:rsidRPr="002B4952" w:rsidRDefault="007479FC" w:rsidP="006B64F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8 комбинированного вида</w:t>
            </w:r>
          </w:p>
        </w:tc>
        <w:tc>
          <w:tcPr>
            <w:tcW w:w="527" w:type="dxa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узыкальные посиделки»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jullaa75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50259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Баженова Анастасия</w:t>
            </w:r>
          </w:p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3,5 год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МО «Детский сад № 69 комбинированного вида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https://vk.com/wall57851545_202</w:t>
            </w:r>
          </w:p>
          <w:p w:rsidR="0066085D" w:rsidRPr="002B4952" w:rsidRDefault="0066085D" w:rsidP="006B64F0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lubsapunov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50259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лов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има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B255B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  <w:p w:rsidR="0066085D" w:rsidRPr="002B4952" w:rsidRDefault="0066085D" w:rsidP="00B255B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менова Татьяна Серг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 Богданович, г.Богданович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B255B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17024519_3938?z=video-217024519_456239285%2F77e9596dd51a51f82f%2Fpl_post_-217024519_3938</w:t>
              </w:r>
            </w:hyperlink>
          </w:p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ya.t1984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50259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н Володя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ева Наталья Валентиновна, Захарова Ольг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Богданович, Свердловская область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17 «Земляничка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YK2VuHenaHBvjQ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savenkova2016@yandex.ru</w:t>
            </w:r>
          </w:p>
        </w:tc>
      </w:tr>
      <w:tr w:rsidR="00AB2328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B2328" w:rsidRPr="00650259" w:rsidRDefault="00AB2328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Мирослава</w:t>
            </w:r>
          </w:p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AB2328" w:rsidRPr="00DF1EA9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пова Ирина Валерьевна,</w:t>
            </w:r>
          </w:p>
          <w:p w:rsidR="00AB2328" w:rsidRPr="002D2941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AB2328" w:rsidRPr="002D2941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B2328" w:rsidRPr="00F70CEA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49383559_82</w:t>
            </w:r>
          </w:p>
          <w:p w:rsidR="00AB2328" w:rsidRPr="002D2941" w:rsidRDefault="00AB2328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AB2328" w:rsidRPr="002D2941" w:rsidRDefault="00AB2328" w:rsidP="00C1278C">
            <w:pPr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0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odilova9809@mail.ru</w:t>
            </w:r>
          </w:p>
        </w:tc>
      </w:tr>
      <w:tr w:rsidR="00AB2328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AB2328" w:rsidRPr="00650259" w:rsidRDefault="00AB2328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ря</w:t>
            </w:r>
          </w:p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AB2328" w:rsidRPr="00DF1EA9" w:rsidRDefault="00AB2328" w:rsidP="00C127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еся Дмитриевна</w:t>
            </w:r>
          </w:p>
          <w:p w:rsidR="00AB2328" w:rsidRPr="002D2941" w:rsidRDefault="00AB2328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AB2328" w:rsidRPr="002D2941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Я с бабулей и дедулей»</w:t>
            </w:r>
          </w:p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wall279334069_3945 </w:t>
            </w:r>
          </w:p>
        </w:tc>
        <w:tc>
          <w:tcPr>
            <w:tcW w:w="2729" w:type="dxa"/>
            <w:shd w:val="clear" w:color="auto" w:fill="auto"/>
          </w:tcPr>
          <w:p w:rsidR="00AB2328" w:rsidRPr="00434873" w:rsidRDefault="00AB2328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43487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mkdou17@mail.ru </w:t>
            </w:r>
          </w:p>
          <w:p w:rsidR="00AB2328" w:rsidRPr="002D2941" w:rsidRDefault="00AB2328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650259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 Роман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ц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Реж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 «Голубой корабли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mail/?hash=%2FRsqUm1DjV1imnW6yh3Q5UUEYA1r4ste8qrsFWuYmS8oM63QceTc710kf%2FUbUvptq%2FJ6bpmRyOJonT3VoXnDag%3D%3D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ideo36915761_456239027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nevzya@yandex.ru</w:t>
            </w:r>
          </w:p>
        </w:tc>
      </w:tr>
      <w:tr w:rsidR="0066085D" w:rsidRPr="002B4952" w:rsidTr="003658E7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ина Яна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51444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Екатерина Александровна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3658E7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3658E7" w:rsidRDefault="00524AC4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tgtFrame="_blank" w:history="1">
              <w:r w:rsidR="0066085D" w:rsidRPr="003658E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2875825_1175</w:t>
              </w:r>
            </w:hyperlink>
          </w:p>
          <w:p w:rsidR="0066085D" w:rsidRPr="003658E7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3658E7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е активна</w:t>
            </w:r>
          </w:p>
        </w:tc>
        <w:tc>
          <w:tcPr>
            <w:tcW w:w="2729" w:type="dxa"/>
            <w:shd w:val="clear" w:color="auto" w:fill="auto"/>
          </w:tcPr>
          <w:p w:rsidR="0066085D" w:rsidRPr="003658E7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.ketov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ая группа: Бабина Анастасия, Карпенков Михаил, Малинин Глеб, Пономарева Полина, Попов Никита, Соболева Влада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ин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, Мартынов Макар, Пичугин Елисей.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Ирина Александровна, Метелева Наталья Васил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вское</w:t>
            </w:r>
            <w:proofErr w:type="spellEnd"/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0 «Родничо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7" w:tgtFrame="_blank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368303_562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rina-isakova2014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иков Владислав</w:t>
            </w:r>
          </w:p>
          <w:p w:rsidR="0066085D" w:rsidRPr="002B4952" w:rsidRDefault="0066085D" w:rsidP="004A34D0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C54072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кова Анастасия Владимир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, Свердловская обл.</w:t>
            </w:r>
          </w:p>
          <w:p w:rsidR="0066085D" w:rsidRPr="002B4952" w:rsidRDefault="0066085D" w:rsidP="004A34D0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7095914_2384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rasikovanastia@gmail.com</w:t>
              </w:r>
            </w:hyperlink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_korobicyna@mail.ru</w:t>
            </w:r>
          </w:p>
        </w:tc>
      </w:tr>
      <w:tr w:rsidR="00077D65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7D65" w:rsidRPr="002B4952" w:rsidRDefault="00077D65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N 9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  <w:p w:rsidR="00077D65" w:rsidRPr="00DF1EA9" w:rsidRDefault="00077D65" w:rsidP="00C127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С.Б.</w:t>
            </w:r>
          </w:p>
          <w:p w:rsidR="00077D65" w:rsidRPr="002D2941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N1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7D65" w:rsidRPr="002D2941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ж.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улечка</w:t>
            </w:r>
            <w:proofErr w:type="spellEnd"/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, лучшие друзья»</w:t>
            </w:r>
          </w:p>
          <w:p w:rsidR="00077D65" w:rsidRPr="002D2941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08903274_136</w:t>
            </w:r>
          </w:p>
        </w:tc>
        <w:tc>
          <w:tcPr>
            <w:tcW w:w="2729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btarasov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Старшая группа №1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5-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C54072">
            <w:pPr>
              <w:pStyle w:val="TableParagraph"/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МАДОУ «Детский сад №1 «Голубой корабли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hyperlink r:id="rId139" w:history="1">
              <w:r w:rsidRPr="002B49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24821521_467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siya.golendukhi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вкунов Паш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ева Наталья Валентиновна, Захарова Ольг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Богданович, Свердловская область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17 «Земляничка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01WKFJfl_EzZQA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savenkova2016@yandex.ru</w:t>
            </w:r>
          </w:p>
        </w:tc>
      </w:tr>
      <w:tr w:rsidR="00077D65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077D65" w:rsidRPr="002B4952" w:rsidRDefault="00077D65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7D65" w:rsidRPr="00410700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ро</w:t>
            </w:r>
            <w:proofErr w:type="spellEnd"/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инья</w:t>
            </w:r>
          </w:p>
          <w:p w:rsidR="00077D65" w:rsidRPr="00410700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7D65" w:rsidRPr="00410700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ченко Оксана Александровна, 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77D65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077D65" w:rsidRPr="00410700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Богданович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17 «Земляничка»</w:t>
            </w:r>
          </w:p>
        </w:tc>
        <w:tc>
          <w:tcPr>
            <w:tcW w:w="527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7D65" w:rsidRPr="002D2941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77D65" w:rsidRPr="00410700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бабуля – </w:t>
            </w:r>
            <w:proofErr w:type="spellStart"/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юля</w:t>
            </w:r>
            <w:proofErr w:type="spellEnd"/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077D65" w:rsidRPr="00BB7308" w:rsidRDefault="00077D65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я </w:t>
            </w:r>
            <w:proofErr w:type="spellStart"/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-Надюлечка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077D65" w:rsidRPr="00BB7308" w:rsidRDefault="00077D65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zzlingsun06@list.ru</w:t>
            </w:r>
          </w:p>
        </w:tc>
      </w:tr>
      <w:tr w:rsidR="0066085D" w:rsidRPr="002B4952" w:rsidTr="003E0399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Капельки»</w:t>
            </w:r>
          </w:p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ачева Мария Александровна (музыкальный руководитель)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ыкина Наталья Николаевна (воспитатель)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06BC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Ревда</w:t>
            </w:r>
          </w:p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0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66085D" w:rsidRPr="002B495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664155_653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yanekrasova_98@mail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компенсирующей направленности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ева Наталья Владимировна, Нефедова Анастасия Васил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06BC5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РЕЖ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 «Голубой корабли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c1fF/44ydeyrpt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.maleeva.70@mail.ru</w:t>
            </w:r>
          </w:p>
        </w:tc>
      </w:tr>
      <w:tr w:rsidR="0066085D" w:rsidRPr="002B4952" w:rsidTr="00FD482D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младшая группа «Непоседы»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 –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а Людмил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           с.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ское</w:t>
            </w:r>
            <w:proofErr w:type="spellEnd"/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40 Детский сад «Цветик - семицвети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49" name="Рисунок 1" descr="C:\Users\User\AppData\Local\Temp\Rar$DIa7084.31903.rartemp\IMG_20250930_14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7084.31903.rartemp\IMG_20250930_14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144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yda.72@bk.ru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A5388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на Варя</w:t>
            </w:r>
          </w:p>
          <w:p w:rsidR="002C3DCC" w:rsidRPr="00A5388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C3DCC" w:rsidRPr="00A5388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C3DCC" w:rsidRPr="00A5388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6 СОП 2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BC7232" w:rsidRDefault="002C3DC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8035" cy="1060829"/>
                  <wp:effectExtent l="0" t="0" r="0" b="0"/>
                  <wp:docPr id="43" name="Рисунок 48" descr="C:\Users\АРИНА\AppData\Local\Temp\54bdc917-0d8e-4d0d-9e25-cef5ed008fd4_Бабина Варя фотогалерея.zip.fd4\Фото Бабина В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ИНА\AppData\Local\Temp\54bdc917-0d8e-4d0d-9e25-cef5ed008fd4_Бабина Варя фотогалерея.zip.fd4\Фото Бабина Ва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40" cy="106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5_081973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 Мирослав </w:t>
            </w:r>
          </w:p>
          <w:p w:rsidR="0066085D" w:rsidRPr="002B4952" w:rsidRDefault="0066085D" w:rsidP="00AC396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CB056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новских Дарья Андреевна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AC396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Ирбит</w:t>
            </w:r>
          </w:p>
          <w:p w:rsidR="0066085D" w:rsidRPr="002B4952" w:rsidRDefault="0066085D" w:rsidP="00AC396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 25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146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k</w:t>
              </w:r>
              <w:proofErr w:type="spellEnd"/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wall53170809_1536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yukova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sha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Милана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C3DCC" w:rsidRPr="002D2941" w:rsidRDefault="002C3DCC" w:rsidP="00C12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нтонина Сергеевна</w:t>
            </w:r>
          </w:p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Краснотурьинск, поселок Рудничный</w:t>
            </w:r>
          </w:p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2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212850" cy="681990"/>
                  <wp:effectExtent l="0" t="0" r="0" b="0"/>
                  <wp:docPr id="44" name="Рисунок 37" descr="C:\Users\АРИНА\AppData\Local\Temp\fcd95e4a-68b4-4bad-a5b4-b177a41f6939_Горбунова Милана.zip.939\IMG-20250924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АРИНА\AppData\Local\Temp\fcd95e4a-68b4-4bad-a5b4-b177a41f6939_Горбунова Милана.zip.939\IMG-20250924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dmot90@mail.ru  </w:t>
            </w:r>
          </w:p>
          <w:p w:rsidR="002C3DCC" w:rsidRPr="002D2941" w:rsidRDefault="002C3DCC" w:rsidP="00C1278C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руппа «Непоседы» 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50" name="Рисунок 5" descr="C:\Users\User\AppData\Local\Temp\Rar$DIa33112.45000.rartemp\стен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33112.45000.rartemp\стенгаз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очемучки»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51" name="Рисунок 2" descr="C:\Users\User\AppData\Local\Temp\Rar$DIa15944.3090.rartemp\Группа Почемучк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5944.3090.rartemp\Группа Почемучки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yshahmanaeva84@mail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"</w:t>
            </w:r>
            <w:proofErr w:type="spellStart"/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ки</w:t>
            </w:r>
            <w:proofErr w:type="spellEnd"/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 7 лет</w:t>
            </w:r>
          </w:p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Наталья Андреевна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2C3DCC" w:rsidRPr="003318DC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BC7232" w:rsidRDefault="002C3DC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50035" cy="1033145"/>
                  <wp:effectExtent l="0" t="0" r="0" b="0"/>
                  <wp:docPr id="45" name="Рисунок 42" descr="C:\Users\АРИНА\Desktop\конкурс День пожилых Новый\фотогалерея\Группа Фиксики фотогалерея\VuW3A6JUW2HGaca836sgTg9QBQBCHwKUdzUqALaCah54O6LWIXo1Kri-uYCg1dm9BTUsl3KsU2Jp1GwDcmzuj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Desktop\конкурс День пожилых Новый\фотогалерея\Группа Фиксики фотогалерея\VuW3A6JUW2HGaca836sgTg9QBQBCHwKUdzUqALaCah54O6LWIXo1Kri-uYCg1dm9BTUsl3KsU2Jp1GwDcmzuj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берт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инова Екатерина Михайл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4878" cy="1080000"/>
                  <wp:effectExtent l="19050" t="0" r="0" b="0"/>
                  <wp:docPr id="2252" name="Рисунок 3" descr="C:\Users\User\AppData\Local\Temp\Rar$DIa6956.19680.rartemp\фото Дауберт Максим На рыба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6956.19680.rartemp\фото Дауберт Максим На рыба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ekaterina.perminova.97@bk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Вероника</w:t>
            </w:r>
          </w:p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Екатерина Андреевна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2263F4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2</w:t>
            </w:r>
          </w:p>
          <w:p w:rsidR="002C3DCC" w:rsidRPr="004B04E7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6831595</w:t>
            </w:r>
          </w:p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4E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91235" cy="991235"/>
                  <wp:effectExtent l="0" t="0" r="0" b="0"/>
                  <wp:docPr id="49" name="Рисунок 23" descr="C:\Users\АРИНА\AppData\Local\Temp\bc331eb4-b024-4721-861c-4908a8f0dd2f_Дрокина Вероника,фотогалерея.rar.d2f\Дрокина Вероника,фотогалерея\Дрокина Вероник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bc331eb4-b024-4721-861c-4908a8f0dd2f_Дрокина Вероника,фотогалерея.rar.d2f\Дрокина Вероника,фотогалерея\Дрокина Вероник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BC723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4B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h1996krash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ва Настя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C3DCC" w:rsidRPr="002D2941" w:rsidRDefault="002C3DCC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  <w:p w:rsidR="002C3DCC" w:rsidRPr="002D2941" w:rsidRDefault="002C3DCC" w:rsidP="00C1278C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2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DCC" w:rsidRPr="002D2941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39851686_260 Фотогалерея</w:t>
            </w:r>
          </w:p>
          <w:p w:rsidR="002C3DCC" w:rsidRPr="002D2941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ие мои дедушка и бабушки!</w:t>
            </w:r>
          </w:p>
        </w:tc>
        <w:tc>
          <w:tcPr>
            <w:tcW w:w="2729" w:type="dxa"/>
            <w:shd w:val="clear" w:color="auto" w:fill="auto"/>
          </w:tcPr>
          <w:p w:rsidR="002C3DCC" w:rsidRPr="002D2941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ikova.lyudmila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Карина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, воспитатель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алерея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учшие друзья </w:t>
            </w:r>
            <w:proofErr w:type="spellStart"/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»</w:t>
            </w:r>
          </w:p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C3DCC" w:rsidRPr="009D511B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8260D7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ин Платон</w:t>
            </w:r>
          </w:p>
          <w:p w:rsidR="002C3DCC" w:rsidRPr="008260D7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8260D7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C3DCC" w:rsidRPr="008260D7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2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3DCC" w:rsidRPr="008260D7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а и дедушка, прабабушка и прадедушка.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ip639851686_456239065</w:t>
            </w:r>
          </w:p>
        </w:tc>
        <w:tc>
          <w:tcPr>
            <w:tcW w:w="2729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ikova.lyudmila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2B64FD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Дима</w:t>
            </w:r>
          </w:p>
          <w:p w:rsidR="002C3DCC" w:rsidRPr="002B64FD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2C3DCC" w:rsidRPr="002B64FD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C3DCC" w:rsidRPr="002B64FD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2C3DCC" w:rsidRPr="002B64FD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022626"/>
                  <wp:effectExtent l="133350" t="0" r="114300" b="0"/>
                  <wp:docPr id="53" name="Рисунок 40" descr="C:\Users\АРИНА\AppData\Local\Temp\cc610504-9659-4fcf-a0d0-7ab38522d894_Конкурсные материалы.zip.894\Истомин Дима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АРИНА\AppData\Local\Temp\cc610504-9659-4fcf-a0d0-7ab38522d894_Конкурсные материалы.zip.894\Истомин Дима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4011" cy="10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931819" w:rsidRDefault="002C3DCC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B6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_vlasova73@mail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жибалова</w:t>
            </w:r>
            <w:proofErr w:type="spellEnd"/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C3DCC" w:rsidRPr="007904FF" w:rsidRDefault="002C3DCC" w:rsidP="00C127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галерея 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 бабулей и дедулей</w:t>
            </w:r>
          </w:p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11503188_958</w:t>
            </w:r>
          </w:p>
        </w:tc>
        <w:tc>
          <w:tcPr>
            <w:tcW w:w="2729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n.iulija2015@yandex.ru</w:t>
            </w:r>
          </w:p>
          <w:p w:rsidR="002C3DCC" w:rsidRPr="002D2941" w:rsidRDefault="002C3DCC" w:rsidP="00C1278C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бяшев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; Новоселова Людмила Геннад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г. Туринск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14842"/>
                  <wp:effectExtent l="19050" t="0" r="5850" b="0"/>
                  <wp:docPr id="2253" name="Рисунок 4" descr="C:\Users\User\AppData\Local\Temp\Rar$DIa25756.40773.rartem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5756.40773.rartem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1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ksvetik1968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опыловы Анна и Тимофей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Татьян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Свердловская обл., МО Богданович, г.Богданович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155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club217024519?z=video-217024519_456239281%2F09805d5f2d3721b325%2Fpl_wall_-217024519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ya.t1984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3379B8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Василиса</w:t>
            </w:r>
          </w:p>
          <w:p w:rsidR="002C3DCC" w:rsidRPr="003379B8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3379B8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Красноуральск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8 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94435" cy="1293278"/>
                  <wp:effectExtent l="0" t="0" r="0" b="0"/>
                  <wp:docPr id="55" name="Рисунок 53" descr="C:\Users\АРИНА\AppData\Local\Temp\3cc9b04a-4b29-404c-a557-51f7ef2f04cc_Королева.zip.4cc\коро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3cc9b04a-4b29-404c-a557-51f7ef2f04cc_Королева.zip.4cc\коро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44" cy="130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echka.zinoveva.94@mail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7A2A50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Михаил</w:t>
            </w:r>
          </w:p>
          <w:p w:rsidR="002C3DCC" w:rsidRPr="007A2A50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C3DCC" w:rsidRPr="007A2A50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Красноуральск</w:t>
            </w:r>
          </w:p>
          <w:p w:rsidR="002C3DCC" w:rsidRPr="007A2A50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8 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75385" cy="1567341"/>
                  <wp:effectExtent l="0" t="0" r="0" b="0"/>
                  <wp:docPr id="56" name="Рисунок 44" descr="C:\Users\АРИНА\AppData\Local\Temp\f93dcbce-9ef0-4e02-a65d-946ee550c103_Кузнецов.zip.103\кузне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f93dcbce-9ef0-4e02-a65d-946ee550c103_Кузнецов.zip.103\кузнец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37" cy="157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echka.zinoveva.94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онова Зоя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2254" name="Рисунок 7" descr="C:\Users\User\AppData\Local\Temp\Rar$DIa14148.12196.rartemp\Ларионова Зоя 3 года фотогале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4148.12196.rartemp\Ларионова Зоя 3 года фотогале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entieva.polina2016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це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банова Лилия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0720"/>
                  <wp:effectExtent l="19050" t="0" r="5850" b="0"/>
                  <wp:docPr id="2255" name="Рисунок 7" descr="C:\Users\User\AppData\Local\Temp\Rar$DIa37204.32408.rartemp\Любимце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37204.32408.rartemp\Любимцева Вал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li54@rambler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шева Ксения</w:t>
            </w:r>
          </w:p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Каменский район, село </w:t>
            </w:r>
            <w:proofErr w:type="spellStart"/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D04302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е волшебники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2729" w:type="dxa"/>
            <w:shd w:val="clear" w:color="auto" w:fill="auto"/>
          </w:tcPr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лешкина Валерия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left="-142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кова Снежана Михайл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4343" cy="1080000"/>
                  <wp:effectExtent l="19050" t="0" r="0" b="0"/>
                  <wp:docPr id="2256" name="Рисунок 12" descr="C:\Users\User\AppData\Local\Temp\Rar$DIa20212.35157.rartemp\2025-10-01_21-44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0212.35157.rartemp\2025-10-01_21-44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4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cool.fedyakov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ицкая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инич Инна Михайл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Богданович</w:t>
            </w:r>
          </w:p>
          <w:p w:rsidR="0066085D" w:rsidRPr="002B4952" w:rsidRDefault="0066085D" w:rsidP="006B64F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13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07125B">
            <w:pPr>
              <w:pStyle w:val="TableParagraph"/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8ajil-hXT8jzTQ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katerini4inn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н Тимофей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м.о.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57" name="Рисунок 12" descr="C:\Users\User\AppData\Local\Temp\Rar$DIa20664.13096.rartemp\Минин Тимоф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0664.13096.rartemp\Минин Тимоф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_bologova65@mail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  « Солнышко» 2-4 года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янова</w:t>
            </w:r>
            <w:proofErr w:type="spellEnd"/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894" w:type="dxa"/>
            <w:shd w:val="clear" w:color="auto" w:fill="auto"/>
          </w:tcPr>
          <w:p w:rsidR="002C3DCC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3DCC" w:rsidRPr="00697E49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 </w:t>
            </w:r>
            <w:proofErr w:type="spellStart"/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класс « Мы с бабулей и дедулей», изготовление композиции « Природа родного Урала»</w:t>
            </w:r>
          </w:p>
        </w:tc>
        <w:tc>
          <w:tcPr>
            <w:tcW w:w="2729" w:type="dxa"/>
            <w:shd w:val="clear" w:color="auto" w:fill="auto"/>
          </w:tcPr>
          <w:p w:rsidR="002C3DCC" w:rsidRPr="00777E8B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koyanova_19@mail. </w:t>
            </w:r>
            <w:proofErr w:type="spellStart"/>
            <w:r w:rsidRPr="0069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сихин Илья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окарева Елена Владимировна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 Ревд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46 СОП 2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0497" cy="1080000"/>
                  <wp:effectExtent l="19050" t="0" r="553" b="0"/>
                  <wp:docPr id="2258" name="Рисунок 15" descr="C:\Users\User\AppData\Local\Temp\Rar$DIa15172.30219.rartemp\Фото Мусихин Ил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5172.30219.rartemp\Фото Мусихин Ил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9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na15_081973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Виолетт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м.о.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59" name="Рисунок 10" descr="C:\Users\User\AppData\Local\Temp\Rar$DIa20272.14482.rartemp\Никитина Виолет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0272.14482.rartemp\Никитина Виолет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-vasy@bk.ru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ид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ллада </w:t>
            </w:r>
          </w:p>
          <w:p w:rsidR="0066085D" w:rsidRPr="002B4952" w:rsidRDefault="0066085D" w:rsidP="00AC396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ид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  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Сухой Лог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 4» МАОУ СОШ № 4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07125B">
            <w:pPr>
              <w:pStyle w:val="TableParagraph"/>
              <w:ind w:firstLineChars="50" w:firstLine="11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166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247276263_456239053?list=c1125076a1881b1824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nikolaidi@bk.ru</w:t>
              </w:r>
            </w:hyperlink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 Степан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ер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 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БДОУ ПМО СО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28» 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168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5587173_1911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69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arowatatjana@yandex.ru</w:t>
              </w:r>
            </w:hyperlink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6B64F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сколкова</w:t>
            </w:r>
            <w:proofErr w:type="spellEnd"/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6года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Черепанова Елен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МО</w:t>
            </w:r>
          </w:p>
          <w:p w:rsidR="0066085D" w:rsidRPr="002B4952" w:rsidRDefault="0066085D" w:rsidP="006B64F0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АДОУ МДС №49 «Чебурашка» МО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66085D" w:rsidRPr="002B4952">
                <w:rPr>
                  <w:rStyle w:val="a8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  <w:t>https://cloud.mail.ru/home/конкурс%20ll%20%20территориалтный%20дистанционный%20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epanova-88@bk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атьев Прохор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Михайл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260" name="Рисунок 3" descr="C:\Users\User\AppData\Local\Temp\Rar$DIa22360.39211.rartemp\BIEdXwzSjUaY98uDZlW86TlMUFFCCK60TV8gwOHrdEZuQTfA10TLC0hOruV9XU0PVoSPEe4psNxXQsxs8B_7w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2360.39211.rartemp\BIEdXwzSjUaY98uDZlW86TlMUFFCCK60TV8gwOHrdEZuQTfA10TLC0hOruV9XU0PVoSPEe4psNxXQsxs8B_7w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cka.ale@yandex.ru</w:t>
              </w:r>
            </w:hyperlink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а Ксения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261" name="Рисунок 8" descr="C:\Users\User\AppData\Local\Temp\Rar$DIa37068.27765.rartemp\Полежаева Ксения 3 года фотогале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37068.27765.rartemp\Полежаева Ксения 3 года фотогале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entieva.polina2016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да</w:t>
            </w:r>
            <w:proofErr w:type="spellEnd"/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вей</w:t>
            </w:r>
          </w:p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года</w:t>
            </w:r>
          </w:p>
          <w:p w:rsidR="002C3DCC" w:rsidRPr="002D2941" w:rsidRDefault="002C3DCC" w:rsidP="00C12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Олеся Николаевна</w:t>
            </w: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Богданович</w:t>
            </w:r>
          </w:p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№17 «Земляничка»</w:t>
            </w:r>
          </w:p>
          <w:p w:rsidR="002C3DCC" w:rsidRPr="002D2941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учшая бабуля на свете»</w:t>
            </w:r>
          </w:p>
          <w:p w:rsidR="002C3DCC" w:rsidRPr="001B13A8" w:rsidRDefault="002C3DCC" w:rsidP="00C12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C3DCC" w:rsidRPr="002D2941" w:rsidRDefault="002C3DCC" w:rsidP="00C1278C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B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2013.nikitina@yandex.ru</w:t>
            </w:r>
          </w:p>
        </w:tc>
      </w:tr>
      <w:tr w:rsidR="002C3DC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C3DCC" w:rsidRPr="002B4952" w:rsidRDefault="002C3DC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Придан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Валентина. 4 года</w:t>
            </w: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ч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C3DCC" w:rsidRPr="002D2941" w:rsidRDefault="002C3DCC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34»</w:t>
            </w:r>
          </w:p>
        </w:tc>
        <w:tc>
          <w:tcPr>
            <w:tcW w:w="527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3DCC" w:rsidRPr="002D2941" w:rsidRDefault="002C3DCC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6135" cy="1210254"/>
                  <wp:effectExtent l="0" t="0" r="0" b="0"/>
                  <wp:docPr id="5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5-10-06 160648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717" cy="121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2C3DCC" w:rsidRPr="002D2941" w:rsidRDefault="002C3DCC" w:rsidP="00C1278C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7E6B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na.tychkina.76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ушняковы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астасия и Елизавет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знецова Татьяна Александр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51046098_2273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ind w:right="-38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tanyakuzn777@yandex.ru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ёнова Александра 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года</w:t>
            </w:r>
          </w:p>
          <w:p w:rsidR="0053257E" w:rsidRPr="002D2941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53257E" w:rsidRPr="002D2941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9000" cy="863600"/>
                  <wp:effectExtent l="0" t="0" r="0" b="0"/>
                  <wp:docPr id="58" name="Рисунок 39" descr="C:\Users\WELL\OneDrive\Desktop\17591384149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WELL\OneDrive\Desktop\1759138414949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бодчиков Марк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262" name="Рисунок 6" descr="C:\Users\User\AppData\Local\Temp\Rar$DIa27068.27371.rartemp\Слободчиков (помощ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7068.27371.rartemp\Слободчиков (помощ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епанов Роман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тоножко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БОУ «Свердловская СОШ им.Героя Советского Союза Мякишева И.С.» - детский сад села Свердловское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5717" cy="1080000"/>
                  <wp:effectExtent l="19050" t="0" r="0" b="0"/>
                  <wp:docPr id="2263" name="Рисунок 13" descr="C:\Users\User\AppData\Local\Temp\Rar$DIa26612.43123.rartemp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6612.43123.rartemp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zholtonozhko@mail.ru</w:t>
            </w: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ова Владислава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53257E" w:rsidRPr="008D6ECB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Default="0053257E" w:rsidP="00C1278C">
            <w:pPr>
              <w:rPr>
                <w:noProof/>
              </w:rPr>
            </w:pPr>
            <w:r w:rsidRPr="008D6ECB">
              <w:rPr>
                <w:noProof/>
                <w:lang w:eastAsia="ru-RU"/>
              </w:rPr>
              <w:drawing>
                <wp:inline distT="0" distB="0" distL="0" distR="0">
                  <wp:extent cx="825500" cy="1136251"/>
                  <wp:effectExtent l="0" t="0" r="0" b="0"/>
                  <wp:docPr id="59" name="Рисунок 41" descr="C:\Users\АРИНА\AppData\Local\Temp\7ff72d4f-bbaf-48e5-9019-c13ed650f734_Конкурсные материалы.zip.734\Сукова Влада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АРИНА\AppData\Local\Temp\7ff72d4f-bbaf-48e5-9019-c13ed650f734_Конкурсные материалы.zip.734\Сукова Влада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01" cy="11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53257E" w:rsidRPr="0094276D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_vlasova73@mail.ru</w:t>
            </w: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Мария</w:t>
            </w:r>
          </w:p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53257E" w:rsidRPr="002D2941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2D2941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кова Валентина Анатольевна,</w:t>
            </w:r>
          </w:p>
        </w:tc>
        <w:tc>
          <w:tcPr>
            <w:tcW w:w="1894" w:type="dxa"/>
            <w:shd w:val="clear" w:color="auto" w:fill="auto"/>
          </w:tcPr>
          <w:p w:rsidR="0053257E" w:rsidRPr="003311C2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</w:p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57E" w:rsidRPr="002D2941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юбимая </w:t>
            </w:r>
            <w:proofErr w:type="spellStart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лечка</w:t>
            </w:r>
            <w:proofErr w:type="spellEnd"/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788</w:t>
            </w:r>
          </w:p>
          <w:p w:rsidR="0053257E" w:rsidRPr="002D2941" w:rsidRDefault="0053257E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53257E" w:rsidRPr="00220AC9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4F692C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Алена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53257E" w:rsidRPr="008D6ECB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Default="0053257E" w:rsidP="00C1278C">
            <w:pPr>
              <w:rPr>
                <w:noProof/>
              </w:rPr>
            </w:pPr>
            <w:r w:rsidRPr="004F692C">
              <w:rPr>
                <w:noProof/>
                <w:lang w:eastAsia="ru-RU"/>
              </w:rPr>
              <w:drawing>
                <wp:inline distT="0" distB="0" distL="0" distR="0">
                  <wp:extent cx="825500" cy="1136251"/>
                  <wp:effectExtent l="0" t="0" r="0" b="0"/>
                  <wp:docPr id="60" name="Рисунок 43" descr="C:\Users\АРИНА\AppData\Local\Temp\2dd6abae-5f0d-4915-90ea-05f9d3fd44ad_Конкурсные материалы.zip.4ad\Тарасова Алена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РИНА\AppData\Local\Temp\2dd6abae-5f0d-4915-90ea-05f9d3fd44ad_Конкурсные материалы.zip.4ad\Тарасова Алена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00" cy="113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53257E" w:rsidRPr="0094276D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_vlasova73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мулин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22718348_2983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 Дима</w:t>
            </w:r>
          </w:p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53257E" w:rsidRPr="00D35930" w:rsidRDefault="0053257E" w:rsidP="00C127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  <w:p w:rsidR="0053257E" w:rsidRPr="002D2941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2D2941" w:rsidRDefault="0053257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2</w:t>
            </w:r>
          </w:p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57E" w:rsidRPr="002D2941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любимые!</w:t>
            </w:r>
          </w:p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57E" w:rsidRPr="006C1F1F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39851686_261</w:t>
            </w:r>
          </w:p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53257E" w:rsidRPr="002D2941" w:rsidRDefault="0053257E" w:rsidP="00C1278C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ikova.lyudmila@yandex.ru</w:t>
            </w: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рабанов Иван </w:t>
            </w:r>
          </w:p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53257E" w:rsidRPr="00D35930" w:rsidRDefault="0053257E" w:rsidP="00C1278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  <w:p w:rsidR="0053257E" w:rsidRPr="002D2941" w:rsidRDefault="0053257E" w:rsidP="00C1278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53257E" w:rsidRPr="006C1F1F" w:rsidRDefault="0053257E" w:rsidP="00C1278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57E" w:rsidRPr="002D2941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и дедушка и бабушка»</w:t>
            </w:r>
          </w:p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264 </w:t>
            </w:r>
          </w:p>
          <w:p w:rsidR="0053257E" w:rsidRPr="002D2941" w:rsidRDefault="0053257E" w:rsidP="00C1278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shd w:val="clear" w:color="auto" w:fill="auto"/>
          </w:tcPr>
          <w:p w:rsidR="0053257E" w:rsidRPr="001D2C9B" w:rsidRDefault="0053257E" w:rsidP="00C1278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alja.schabardina@yandex.ru</w:t>
            </w:r>
          </w:p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57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53257E" w:rsidRPr="002B4952" w:rsidRDefault="0053257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257E" w:rsidRPr="00343F71" w:rsidRDefault="0053257E" w:rsidP="00C12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 w:rsidRPr="00343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Ядрышникова</w:t>
            </w:r>
            <w:proofErr w:type="spellEnd"/>
            <w:r w:rsidRPr="00343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 xml:space="preserve"> Яна</w:t>
            </w:r>
          </w:p>
          <w:p w:rsidR="0053257E" w:rsidRPr="002D2941" w:rsidRDefault="0053257E" w:rsidP="00C12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  <w:r w:rsidRPr="00343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53257E" w:rsidRPr="008D6ECB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муниципальный округ 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53257E" w:rsidRPr="008D6ECB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  <w:p w:rsidR="0053257E" w:rsidRPr="0094276D" w:rsidRDefault="0053257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53257E" w:rsidRPr="002D2941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3257E" w:rsidRPr="002D2941" w:rsidRDefault="0053257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53257E" w:rsidRDefault="0053257E" w:rsidP="00C1278C">
            <w:pPr>
              <w:rPr>
                <w:noProof/>
              </w:rPr>
            </w:pPr>
            <w:r w:rsidRPr="00343F71">
              <w:rPr>
                <w:noProof/>
                <w:lang w:eastAsia="ru-RU"/>
              </w:rPr>
              <w:drawing>
                <wp:inline distT="0" distB="0" distL="0" distR="0">
                  <wp:extent cx="850900" cy="1171213"/>
                  <wp:effectExtent l="0" t="0" r="0" b="0"/>
                  <wp:docPr id="61" name="Рисунок 45" descr="C:\Users\АРИНА\AppData\Local\Temp\628ae05d-80d0-49d6-baf1-a54e2249c4ab_Конкурсные материалы.zip.4ab\Ядрышникова Яна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АРИНА\AppData\Local\Temp\628ae05d-80d0-49d6-baf1-a54e2249c4ab_Конкурсные материалы.zip.4ab\Ядрышникова Яна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30" cy="117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</w:tcPr>
          <w:p w:rsidR="0053257E" w:rsidRPr="0094276D" w:rsidRDefault="0053257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8D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_vlasova73@mail.ru</w:t>
            </w:r>
          </w:p>
        </w:tc>
      </w:tr>
      <w:tr w:rsidR="0066085D" w:rsidRPr="002B4952" w:rsidTr="00FD482D">
        <w:trPr>
          <w:jc w:val="center"/>
        </w:trPr>
        <w:tc>
          <w:tcPr>
            <w:tcW w:w="16309" w:type="dxa"/>
            <w:gridSpan w:val="9"/>
            <w:shd w:val="clear" w:color="auto" w:fill="FFFF00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аева Милана</w:t>
            </w:r>
          </w:p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Юрьевна</w:t>
            </w:r>
          </w:p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A05F33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</w:p>
          <w:p w:rsidR="002D7B12" w:rsidRPr="002D2941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а»</w:t>
            </w:r>
          </w:p>
          <w:p w:rsidR="002D7B12" w:rsidRPr="00A05F33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819</w:t>
            </w:r>
          </w:p>
          <w:p w:rsidR="002D7B12" w:rsidRPr="002D2941" w:rsidRDefault="002D7B12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льгас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ен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д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БДОУ ПМО СО </w:t>
            </w: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190771900_3382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obed.1980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София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11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EB517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EB517D" w:rsidRPr="002B4952" w:rsidRDefault="00C040B3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D19A0" w:rsidRPr="00B57912" w:rsidRDefault="000D19A0" w:rsidP="000D1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ина Екатерина</w:t>
            </w:r>
          </w:p>
          <w:p w:rsidR="00EB517D" w:rsidRPr="00B57912" w:rsidRDefault="000D19A0" w:rsidP="000D1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0D19A0" w:rsidRPr="00B57912" w:rsidRDefault="000D19A0" w:rsidP="000D1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 Ольга Витальевна</w:t>
            </w:r>
          </w:p>
          <w:p w:rsidR="00EB517D" w:rsidRPr="00B57912" w:rsidRDefault="00EB517D" w:rsidP="000D1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B517D" w:rsidRPr="00B57912" w:rsidRDefault="000D19A0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EB517D" w:rsidRPr="00B57912" w:rsidRDefault="00EB517D" w:rsidP="00EB5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EB517D" w:rsidRPr="00B57912" w:rsidRDefault="00EB517D" w:rsidP="000D1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18</w:t>
            </w:r>
          </w:p>
        </w:tc>
        <w:tc>
          <w:tcPr>
            <w:tcW w:w="527" w:type="dxa"/>
            <w:shd w:val="clear" w:color="auto" w:fill="auto"/>
          </w:tcPr>
          <w:p w:rsidR="00EB517D" w:rsidRPr="00B57912" w:rsidRDefault="000D19A0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B517D" w:rsidRPr="00B57912" w:rsidRDefault="000D19A0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EB517D" w:rsidRPr="00B57912" w:rsidRDefault="000D19A0" w:rsidP="006B64F0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000791_2271</w:t>
            </w:r>
          </w:p>
        </w:tc>
        <w:tc>
          <w:tcPr>
            <w:tcW w:w="2729" w:type="dxa"/>
            <w:shd w:val="clear" w:color="auto" w:fill="auto"/>
          </w:tcPr>
          <w:p w:rsidR="00EB517D" w:rsidRPr="00B57912" w:rsidRDefault="000D19A0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haeva-olga9494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ра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22718348_2984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еглова</w:t>
            </w:r>
            <w:proofErr w:type="spellEnd"/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D7B12" w:rsidRPr="002D2941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  <w:p w:rsidR="002D7B12" w:rsidRPr="002D2941" w:rsidRDefault="002D7B12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726F64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Верхняя Пышма</w:t>
            </w:r>
          </w:p>
          <w:p w:rsidR="002D7B12" w:rsidRPr="002D2941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«Про бабушку»</w:t>
            </w:r>
          </w:p>
          <w:p w:rsidR="002D7B12" w:rsidRPr="00726F64" w:rsidRDefault="002D7B12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disk.yandex.com/i/CiWE6D-Eg8VWqg</w:t>
            </w: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64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12alenka@mail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елявская Анастасия</w:t>
            </w:r>
          </w:p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ева Мария Андр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О Сухой Лог</w:t>
            </w:r>
          </w:p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№43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wall622995252_16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entjew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рюнеткин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п.г.т. Пышм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190771900_3378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66085D" w:rsidRPr="002B4952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.aksenteva@bk.ru</w:t>
              </w:r>
            </w:hyperlink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ызгалов Семён 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овина</w:t>
            </w:r>
            <w:proofErr w:type="spellEnd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Николаевна, 89126645542</w:t>
            </w:r>
          </w:p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бышева</w:t>
            </w:r>
            <w:proofErr w:type="spellEnd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Дмитриевна</w:t>
            </w:r>
          </w:p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4D36A0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 Сухой Лог</w:t>
            </w:r>
          </w:p>
          <w:p w:rsidR="002D7B12" w:rsidRPr="002D2941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е автономное дошкольное образовательное учреждение центр развития ребёнка — детский сад №44 «Серебряное копытце»</w:t>
            </w: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е «Дедушкам и бабушкам», </w:t>
            </w:r>
          </w:p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:</w:t>
            </w:r>
            <w:proofErr w:type="gramEnd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ка</w:t>
            </w:r>
            <w:proofErr w:type="spellEnd"/>
          </w:p>
          <w:p w:rsidR="002D7B12" w:rsidRPr="004D36A0" w:rsidRDefault="002D7B12" w:rsidP="00C1278C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7118690_1526</w:t>
            </w: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vina.1976@mail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слава</w:t>
            </w:r>
          </w:p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193CAD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</w:t>
            </w:r>
            <w:proofErr w:type="spellStart"/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цгер</w:t>
            </w:r>
            <w:proofErr w:type="spellEnd"/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а, я тебя люблю»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15603938_180</w:t>
            </w:r>
          </w:p>
        </w:tc>
        <w:tc>
          <w:tcPr>
            <w:tcW w:w="2729" w:type="dxa"/>
            <w:shd w:val="clear" w:color="auto" w:fill="auto"/>
          </w:tcPr>
          <w:p w:rsidR="002D7B12" w:rsidRPr="002856E9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miyka@yandex.ru</w:t>
            </w:r>
          </w:p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ато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 Зоя Леонид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2917843_6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ya.ustyugova@yandex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591BF9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София</w:t>
            </w:r>
          </w:p>
          <w:p w:rsidR="002D7B12" w:rsidRPr="00591BF9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2D7B12" w:rsidRPr="0082496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D7B12" w:rsidRPr="00591BF9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D7B12" w:rsidRPr="00591BF9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  <w:p w:rsidR="002D7B12" w:rsidRPr="002D2941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591BF9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влекательное чтение с любимыми </w:t>
            </w:r>
            <w:proofErr w:type="spellStart"/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шуками</w:t>
            </w:r>
            <w:proofErr w:type="spellEnd"/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D7B12" w:rsidRPr="00824961" w:rsidRDefault="002D7B12" w:rsidP="00C1278C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ideo242064585_456240798</w:t>
            </w: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tieva.polina2016@yandex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1424AE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Дарья</w:t>
            </w:r>
          </w:p>
          <w:p w:rsidR="002D7B12" w:rsidRPr="001424AE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894" w:type="dxa"/>
            <w:shd w:val="clear" w:color="auto" w:fill="auto"/>
          </w:tcPr>
          <w:p w:rsidR="002D7B12" w:rsidRPr="001424AE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D7B12" w:rsidRPr="001424AE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D7B12" w:rsidRPr="001424AE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  <w:p w:rsidR="002D7B12" w:rsidRPr="001424AE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7B12" w:rsidRPr="002D2941" w:rsidRDefault="002D7B12" w:rsidP="00C1278C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1424AE" w:rsidRDefault="00524AC4" w:rsidP="00C1278C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88" w:history="1">
              <w:r w:rsidR="002D7B12" w:rsidRPr="00054D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7065248_14572</w:t>
              </w:r>
            </w:hyperlink>
            <w:r w:rsidR="002D7B12"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и и дедушки, мы поздравляем вас!»</w:t>
            </w: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142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mila_19941994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лков Илья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инский МО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«Радуга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CB24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189" w:history="1">
              <w:r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16427535_2918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CB2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bov.golyanow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Вероник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Анастасия Викторовна</w:t>
            </w:r>
          </w:p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5823521_3071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odilova9809@mail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кина</w:t>
            </w:r>
            <w:proofErr w:type="spellEnd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</w:t>
            </w:r>
          </w:p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D7B12" w:rsidRPr="002D2941" w:rsidRDefault="002D7B12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 Юлия Геннадьевна</w:t>
            </w:r>
          </w:p>
        </w:tc>
        <w:tc>
          <w:tcPr>
            <w:tcW w:w="1894" w:type="dxa"/>
            <w:shd w:val="clear" w:color="auto" w:fill="auto"/>
          </w:tcPr>
          <w:p w:rsidR="002D7B12" w:rsidRPr="00935EF6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D7B12" w:rsidRPr="002D2941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ет для бабушки </w:t>
            </w:r>
          </w:p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wall-203364308_4559 </w:t>
            </w:r>
          </w:p>
          <w:p w:rsidR="002D7B12" w:rsidRPr="002D2941" w:rsidRDefault="002D7B12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729" w:type="dxa"/>
            <w:shd w:val="clear" w:color="auto" w:fill="auto"/>
          </w:tcPr>
          <w:p w:rsidR="002D7B12" w:rsidRPr="002D2941" w:rsidRDefault="002D7B12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5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ia.tagiltsev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ак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8643103_3755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igamatyanova15@bk</w:t>
              </w:r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54B9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54B9C" w:rsidRPr="002B4952" w:rsidRDefault="00F54B9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кова Александра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F54B9C" w:rsidRPr="002D2941" w:rsidRDefault="00F54B9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54B9C" w:rsidRPr="002D2941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кова Светлана Викторовна</w:t>
            </w:r>
          </w:p>
        </w:tc>
        <w:tc>
          <w:tcPr>
            <w:tcW w:w="1894" w:type="dxa"/>
            <w:shd w:val="clear" w:color="auto" w:fill="auto"/>
          </w:tcPr>
          <w:p w:rsidR="00F54B9C" w:rsidRPr="00A05F33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F54B9C" w:rsidRPr="002D2941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54B9C" w:rsidRPr="002D2941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а»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686556744_60 </w:t>
            </w:r>
          </w:p>
          <w:p w:rsidR="00F54B9C" w:rsidRPr="002D2941" w:rsidRDefault="00F54B9C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729" w:type="dxa"/>
            <w:shd w:val="clear" w:color="auto" w:fill="auto"/>
          </w:tcPr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0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ikov.sveta@mail.ru </w:t>
            </w:r>
          </w:p>
          <w:p w:rsidR="00F54B9C" w:rsidRPr="002D2941" w:rsidRDefault="00F54B9C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54B9C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F54B9C" w:rsidRPr="002B4952" w:rsidRDefault="00F54B9C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ин</w:t>
            </w:r>
            <w:proofErr w:type="spellEnd"/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54B9C" w:rsidRPr="00A05F33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а Елена Викторовна</w:t>
            </w:r>
          </w:p>
        </w:tc>
        <w:tc>
          <w:tcPr>
            <w:tcW w:w="1894" w:type="dxa"/>
            <w:shd w:val="clear" w:color="auto" w:fill="auto"/>
          </w:tcPr>
          <w:p w:rsidR="00F54B9C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54B9C" w:rsidRPr="00A53881" w:rsidRDefault="00F54B9C" w:rsidP="00C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</w:t>
            </w: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иревская</w:t>
            </w:r>
            <w:proofErr w:type="spellEnd"/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 дошкольная группа</w:t>
            </w:r>
          </w:p>
          <w:p w:rsidR="00F54B9C" w:rsidRPr="00A05F33" w:rsidRDefault="00F54B9C" w:rsidP="00C1278C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F54B9C" w:rsidRPr="002D2941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54B9C" w:rsidRPr="002D2941" w:rsidRDefault="00F54B9C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бабуля и дедуля»</w:t>
            </w:r>
          </w:p>
          <w:p w:rsidR="00F54B9C" w:rsidRPr="00A05F33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411423847_85</w:t>
            </w:r>
          </w:p>
        </w:tc>
        <w:tc>
          <w:tcPr>
            <w:tcW w:w="2729" w:type="dxa"/>
            <w:shd w:val="clear" w:color="auto" w:fill="auto"/>
          </w:tcPr>
          <w:p w:rsidR="00F54B9C" w:rsidRPr="00CA5C9B" w:rsidRDefault="00F54B9C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ina.yelena@14mail.ru</w:t>
            </w:r>
          </w:p>
        </w:tc>
      </w:tr>
      <w:tr w:rsidR="003000DB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3000DB" w:rsidRPr="002B4952" w:rsidRDefault="003000DB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ровская</w:t>
            </w:r>
            <w:proofErr w:type="spellEnd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000DB" w:rsidRPr="002D2941" w:rsidRDefault="003000DB" w:rsidP="00C1278C">
            <w:pPr>
              <w:pStyle w:val="TableParagraph"/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000DB" w:rsidRPr="002D2941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94" w:type="dxa"/>
            <w:shd w:val="clear" w:color="auto" w:fill="auto"/>
          </w:tcPr>
          <w:p w:rsidR="003000DB" w:rsidRPr="00BC35DD" w:rsidRDefault="003000DB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 корпус «Незабудка»</w:t>
            </w:r>
          </w:p>
          <w:p w:rsidR="003000DB" w:rsidRPr="002D2941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3000DB" w:rsidRPr="002D2941" w:rsidRDefault="003000DB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00DB" w:rsidRPr="002D2941" w:rsidRDefault="003000DB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Т.Сидоровой «Бабушка родная»</w:t>
            </w:r>
          </w:p>
          <w:p w:rsidR="003000DB" w:rsidRPr="00BC35DD" w:rsidRDefault="003000DB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57427635_41</w:t>
            </w:r>
          </w:p>
          <w:p w:rsidR="003000DB" w:rsidRPr="002D2941" w:rsidRDefault="003000DB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000DB" w:rsidRPr="002D2941" w:rsidRDefault="003000DB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uta.yumanova@yandex.ru</w:t>
            </w:r>
          </w:p>
        </w:tc>
      </w:tr>
      <w:tr w:rsidR="002D7B12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D7B12" w:rsidRPr="002B4952" w:rsidRDefault="002D7B12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бышева</w:t>
            </w:r>
            <w:proofErr w:type="spellEnd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ра </w:t>
            </w:r>
            <w:proofErr w:type="spellStart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льевна</w:t>
            </w:r>
            <w:proofErr w:type="spellEnd"/>
          </w:p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тель</w:t>
            </w:r>
            <w:proofErr w:type="spellEnd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логопед</w:t>
            </w:r>
          </w:p>
        </w:tc>
        <w:tc>
          <w:tcPr>
            <w:tcW w:w="1894" w:type="dxa"/>
            <w:shd w:val="clear" w:color="auto" w:fill="auto"/>
          </w:tcPr>
          <w:p w:rsidR="002D7B12" w:rsidRPr="008C1A14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- детский сад</w:t>
            </w:r>
          </w:p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B12" w:rsidRPr="00935EF6" w:rsidRDefault="002D7B12" w:rsidP="00C1278C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D7B12" w:rsidRPr="002D2941" w:rsidRDefault="002D7B12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7B12" w:rsidRPr="002D2941" w:rsidRDefault="002D7B12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ение: "Бабушка", Автор: Л. </w:t>
            </w:r>
            <w:proofErr w:type="spellStart"/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ко</w:t>
            </w:r>
            <w:proofErr w:type="spellEnd"/>
          </w:p>
          <w:p w:rsidR="002D7B12" w:rsidRPr="00935EF6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51064505_704</w:t>
            </w:r>
          </w:p>
        </w:tc>
        <w:tc>
          <w:tcPr>
            <w:tcW w:w="2729" w:type="dxa"/>
            <w:shd w:val="clear" w:color="auto" w:fill="auto"/>
          </w:tcPr>
          <w:p w:rsidR="002D7B12" w:rsidRPr="008C1A14" w:rsidRDefault="002D7B12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aragaibysheva@mail.ru</w:t>
            </w:r>
          </w:p>
          <w:p w:rsidR="002D7B12" w:rsidRPr="00935EF6" w:rsidRDefault="002D7B12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на Ан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08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Журавлёва Александр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арша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Красноуральск, Свердловская область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wall-231270718_33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n.parshakowa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Валенти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ик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 СОП №1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gjeiVYnhck-HjQ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arlingnv@mail.ru</w:t>
              </w:r>
            </w:hyperlink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лыгостева</w:t>
            </w:r>
            <w:proofErr w:type="spellEnd"/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         3 года</w:t>
            </w:r>
          </w:p>
          <w:p w:rsidR="002E2CA9" w:rsidRPr="002D2941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едорова Любовь Никитична</w:t>
            </w:r>
          </w:p>
        </w:tc>
        <w:tc>
          <w:tcPr>
            <w:tcW w:w="1894" w:type="dxa"/>
            <w:shd w:val="clear" w:color="auto" w:fill="auto"/>
          </w:tcPr>
          <w:p w:rsidR="002E2CA9" w:rsidRPr="00DA52B8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      ГО Красноуфимск</w:t>
            </w:r>
          </w:p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МАДОУ Детский сад 18</w:t>
            </w:r>
          </w:p>
          <w:p w:rsidR="002E2CA9" w:rsidRPr="002D2941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«Бабушка, я тебя люблю!»   А. </w:t>
            </w:r>
            <w:proofErr w:type="spellStart"/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цгер</w:t>
            </w:r>
            <w:proofErr w:type="spellEnd"/>
          </w:p>
          <w:p w:rsidR="002E2CA9" w:rsidRPr="00217B05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https://vk.com/club194000791?from=groups </w:t>
            </w:r>
          </w:p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17B05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yubov-fedorova-1971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8A3B8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Стефания 6 лет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  МАДОУ Детский сад 18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8A3B8E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56563577_496 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a.baranova.1988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а Ларис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13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лугин Андрей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п.г.т. Пышма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190771900_3377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66085D" w:rsidRPr="002B4952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.aksenteva@bk.ru</w:t>
              </w:r>
            </w:hyperlink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384FD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ин Михаил Антонович , 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384FD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ькова</w:t>
            </w:r>
            <w:proofErr w:type="spellEnd"/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384FD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, г. Сухой Лог</w:t>
            </w:r>
          </w:p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№8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384FD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 «Мой дед!»</w:t>
            </w:r>
          </w:p>
          <w:p w:rsidR="002E2CA9" w:rsidRPr="00384FD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70245514_7815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rkovam1980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а Евгения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18</w:t>
            </w:r>
          </w:p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бабушке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258 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.nabieva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а Юлиана</w:t>
            </w:r>
          </w:p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6098694</w:t>
            </w:r>
          </w:p>
          <w:p w:rsidR="002E2CA9" w:rsidRPr="0096238D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угом цветочки яркие и огоньки горят»</w:t>
            </w:r>
          </w:p>
          <w:p w:rsidR="002E2CA9" w:rsidRPr="00D47D2A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817</w:t>
            </w:r>
          </w:p>
          <w:p w:rsidR="002E2CA9" w:rsidRPr="0096238D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96238D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oia.tierskikh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емлякова</w:t>
            </w:r>
            <w:proofErr w:type="spellEnd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2CA9" w:rsidRPr="002D2941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ньшенина</w:t>
            </w:r>
            <w:proofErr w:type="spellEnd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жела Александровна</w:t>
            </w:r>
          </w:p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2E2CA9" w:rsidRPr="002D2941" w:rsidRDefault="002E2CA9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A05F33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</w:p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2E2CA9" w:rsidRPr="002D2941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Поздравляем бабушек»</w:t>
            </w:r>
          </w:p>
          <w:p w:rsidR="002E2CA9" w:rsidRPr="00A05F33" w:rsidRDefault="002E2CA9" w:rsidP="00C1278C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https://vk.com/wall-194828977_2820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F3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mensheninaanzhela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а</w:t>
            </w:r>
            <w:proofErr w:type="spellEnd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а</w:t>
            </w:r>
            <w:proofErr w:type="spellEnd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Внучка» Алексей Плещеев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83871212_393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.klevakina@bk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онова Зоя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Пол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98" w:history="1">
              <w:r w:rsidR="0066085D" w:rsidRPr="002B495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https://vk.com/video242064585_456240758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entieva.polina2016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AA2F55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ик Андрей </w:t>
            </w:r>
          </w:p>
          <w:p w:rsidR="002E2CA9" w:rsidRPr="00AA2F55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8B115E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цкова</w:t>
            </w:r>
            <w:proofErr w:type="spellEnd"/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94" w:type="dxa"/>
            <w:shd w:val="clear" w:color="auto" w:fill="auto"/>
          </w:tcPr>
          <w:p w:rsidR="002E2CA9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AA2F55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2CA9" w:rsidRPr="00AA2F55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AA2F55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для бабушки и дедушки!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haEm/TKyJRHMCP</w:t>
            </w:r>
          </w:p>
        </w:tc>
        <w:tc>
          <w:tcPr>
            <w:tcW w:w="2729" w:type="dxa"/>
            <w:shd w:val="clear" w:color="auto" w:fill="auto"/>
          </w:tcPr>
          <w:p w:rsidR="002E2CA9" w:rsidRPr="008B115E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chernyateva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Валентина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8B115E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Виктория Геннадьевна</w:t>
            </w:r>
          </w:p>
        </w:tc>
        <w:tc>
          <w:tcPr>
            <w:tcW w:w="1894" w:type="dxa"/>
            <w:shd w:val="clear" w:color="auto" w:fill="auto"/>
          </w:tcPr>
          <w:p w:rsidR="002E2CA9" w:rsidRPr="00990768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Богданович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40 детский сад «Цветик-семицветик»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3pua/8UrmjWaGc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ВК https://vk.com/wall-217304508_1033</w:t>
            </w:r>
          </w:p>
          <w:p w:rsidR="002E2CA9" w:rsidRPr="008B115E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ывок «Мы с бабушкой нашей..» автор Н. Мигунова</w:t>
            </w:r>
          </w:p>
        </w:tc>
        <w:tc>
          <w:tcPr>
            <w:tcW w:w="2729" w:type="dxa"/>
            <w:shd w:val="clear" w:color="auto" w:fill="auto"/>
          </w:tcPr>
          <w:p w:rsidR="002E2CA9" w:rsidRPr="008B115E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a.karpukhina@mail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шина Яна</w:t>
            </w:r>
          </w:p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деина Елена Дмитриевна</w:t>
            </w:r>
          </w:p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5E2BFF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«город Ирбит»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ое дошкольное образовательное учреждение «Детский сад №10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е «Подарок бабушке», автор </w:t>
            </w: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ьяна Шорыгина</w:t>
            </w:r>
          </w:p>
          <w:p w:rsidR="002E2CA9" w:rsidRPr="005E2BFF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71851463_30</w:t>
            </w:r>
          </w:p>
          <w:p w:rsidR="002E2CA9" w:rsidRPr="00400E2B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na.saikowa2193@gmail.com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 Никит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Мари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86795968_59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ginamasha1987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нова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лина</w:t>
            </w:r>
            <w:proofErr w:type="spellEnd"/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98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5E2BF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юбина</w:t>
            </w:r>
            <w:proofErr w:type="spellEnd"/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  <w:p w:rsidR="002E2CA9" w:rsidRPr="005E2BF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 Сапегина Ирина Анатольевна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5E2BF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Полевской</w:t>
            </w:r>
          </w:p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СО «Детский сад № 69 комбинированного вида»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5E2BF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у не купишь в магазине»</w:t>
            </w:r>
          </w:p>
          <w:p w:rsidR="002E2CA9" w:rsidRPr="005E2BFF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55696576_2224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chernigi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ид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ллада 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иди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  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Сухой Лог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 4» МАОУ СОШ № 4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07125B">
            <w:pPr>
              <w:pStyle w:val="TableParagraph"/>
              <w:ind w:firstLineChars="50" w:firstLine="11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201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247276263_456239054?list=8dab8d331c5934b69b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nikolaidi@bk.ru</w:t>
              </w:r>
            </w:hyperlink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а Вероника</w:t>
            </w:r>
          </w:p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№12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е добрые люди на свете</w:t>
            </w:r>
          </w:p>
          <w:p w:rsidR="002E2CA9" w:rsidRPr="00EC52E9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wall</w:t>
            </w: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203364308_4559 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ena.andreiii1998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кина Виктория</w:t>
            </w:r>
          </w:p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егова</w:t>
            </w:r>
            <w:proofErr w:type="spellEnd"/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андровна Ковалёва Светлана Михайловна</w:t>
            </w:r>
          </w:p>
        </w:tc>
        <w:tc>
          <w:tcPr>
            <w:tcW w:w="1894" w:type="dxa"/>
            <w:shd w:val="clear" w:color="auto" w:fill="auto"/>
          </w:tcPr>
          <w:p w:rsidR="002E2CA9" w:rsidRPr="00055FD4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, Свердловская Область</w:t>
            </w:r>
          </w:p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4 «Серебряное копытце»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та»</w:t>
            </w:r>
          </w:p>
          <w:p w:rsidR="002E2CA9" w:rsidRPr="00055FD4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21200074_558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05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shohova09@gmail.com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ич</w:t>
            </w:r>
            <w:proofErr w:type="spellEnd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хон</w:t>
            </w:r>
          </w:p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2E2CA9" w:rsidRPr="00B12482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имый дед  </w:t>
            </w:r>
          </w:p>
          <w:p w:rsidR="002E2CA9" w:rsidRPr="00B12482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wall-203364308_4559 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.andreiii1998@yandex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пова Анастасия</w:t>
            </w:r>
          </w:p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якова Евгения Валерь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Красноуфимск</w:t>
            </w:r>
          </w:p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детский сад 2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wall66147972_2183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va.fedyakova@mail.ru</w:t>
            </w:r>
          </w:p>
        </w:tc>
      </w:tr>
      <w:tr w:rsidR="002E2CA9" w:rsidRPr="002B4952" w:rsidTr="00C1278C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игайло</w:t>
            </w:r>
            <w:proofErr w:type="spellEnd"/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</w:t>
            </w:r>
          </w:p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атьяна Михайловна</w:t>
            </w:r>
          </w:p>
          <w:p w:rsidR="002E2CA9" w:rsidRPr="002D2941" w:rsidRDefault="002E2CA9" w:rsidP="00C1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Екатерина Викторовна</w:t>
            </w:r>
          </w:p>
        </w:tc>
        <w:tc>
          <w:tcPr>
            <w:tcW w:w="1894" w:type="dxa"/>
            <w:shd w:val="clear" w:color="auto" w:fill="auto"/>
          </w:tcPr>
          <w:p w:rsidR="002E2CA9" w:rsidRPr="00202FA0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левской муниципальный округ</w:t>
            </w:r>
          </w:p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а, Я тебя люблю!»</w:t>
            </w:r>
          </w:p>
          <w:p w:rsidR="002E2CA9" w:rsidRPr="00202FA0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740243_4357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20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a-danilova.2012@yandex.ru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ечкал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ярских Наталия Никола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люкова Лариса Георги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«город Ирбит»</w:t>
            </w:r>
          </w:p>
          <w:p w:rsidR="0066085D" w:rsidRPr="002B4952" w:rsidRDefault="0066085D" w:rsidP="006B64F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7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3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club207375766?from=groups&amp;w=wall-207375766_945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4" w:history="1">
              <w:r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rbitsad7@mail.ru</w:t>
              </w:r>
            </w:hyperlink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 Георгий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шенинникова Светлана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2C391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91610757_62</w:t>
              </w:r>
            </w:hyperlink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ktorsvetlana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юк Кароли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ачева Екатерина Анатольевна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ирн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огданович</w:t>
            </w:r>
          </w:p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024519_3901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yschipacheva83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Константин</w:t>
            </w:r>
          </w:p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2CA9" w:rsidRPr="002D2941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 Юлия Геннадьевна</w:t>
            </w:r>
          </w:p>
        </w:tc>
        <w:tc>
          <w:tcPr>
            <w:tcW w:w="1894" w:type="dxa"/>
            <w:shd w:val="clear" w:color="auto" w:fill="auto"/>
          </w:tcPr>
          <w:p w:rsidR="002E2CA9" w:rsidRPr="00A452DD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2E2CA9" w:rsidRPr="002D2941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душка мой лучший друг  </w:t>
            </w:r>
          </w:p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wall-203364308_4559 </w:t>
            </w:r>
          </w:p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CA9" w:rsidRPr="00E41E7A" w:rsidRDefault="002E2CA9" w:rsidP="00C1278C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ia.tagiltseva@yandex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икова Ульяна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</w:t>
            </w:r>
            <w:proofErr w:type="spellEnd"/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1C5D1B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CA9" w:rsidRPr="002D2941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про бабушку и дедушку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269 </w:t>
            </w:r>
          </w:p>
          <w:p w:rsidR="002E2CA9" w:rsidRPr="002D2941" w:rsidRDefault="002E2CA9" w:rsidP="00C1278C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ouv18@mail.ru </w:t>
            </w:r>
          </w:p>
          <w:p w:rsidR="002E2CA9" w:rsidRPr="002D2941" w:rsidRDefault="002E2CA9" w:rsidP="00C1278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3D39D3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боев Дмитрий</w:t>
            </w:r>
          </w:p>
          <w:p w:rsidR="0066085D" w:rsidRPr="002B4952" w:rsidRDefault="0066085D" w:rsidP="003D3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менова Татьяна Сергеевна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 Богданович, г.Богданович</w:t>
            </w:r>
          </w:p>
          <w:p w:rsidR="0066085D" w:rsidRPr="002B4952" w:rsidRDefault="0066085D" w:rsidP="004A34D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ДОУ «Детский сад №18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4A3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3D39D3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club217024519?z=video-217024519_456239283%2Fb34691a0d3cefd19b7%2Fpl_wall_-217024519</w:t>
              </w:r>
            </w:hyperlink>
          </w:p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4A34D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nya.t1984@yandex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бодчиков Марк 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66085D" w:rsidRPr="002B4952" w:rsidRDefault="0066085D" w:rsidP="006B64F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ральск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6B6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ttps://vk.com/wall422718348_2985</w:t>
            </w:r>
          </w:p>
          <w:p w:rsidR="0066085D" w:rsidRPr="002B4952" w:rsidRDefault="0066085D" w:rsidP="006B64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6B6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khov1993@bk.ru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BD1C27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пина</w:t>
            </w:r>
            <w:proofErr w:type="spellEnd"/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2E2CA9" w:rsidRPr="00BD1C27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1894" w:type="dxa"/>
            <w:shd w:val="clear" w:color="auto" w:fill="auto"/>
          </w:tcPr>
          <w:p w:rsidR="002E2CA9" w:rsidRPr="00BD1C27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E2CA9" w:rsidRPr="00BD1C27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 Красноуральск</w:t>
            </w:r>
          </w:p>
          <w:p w:rsidR="002E2CA9" w:rsidRPr="00BD1C27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BD1C27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бабушка»</w:t>
            </w:r>
          </w:p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31270718_31</w:t>
            </w:r>
          </w:p>
        </w:tc>
        <w:tc>
          <w:tcPr>
            <w:tcW w:w="2729" w:type="dxa"/>
            <w:shd w:val="clear" w:color="auto" w:fill="auto"/>
          </w:tcPr>
          <w:p w:rsidR="002E2CA9" w:rsidRPr="001C5D1B" w:rsidRDefault="002E2CA9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nutdinova.m@mail.ru</w:t>
            </w:r>
          </w:p>
        </w:tc>
      </w:tr>
      <w:tr w:rsidR="00C75734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C75734" w:rsidRPr="002B4952" w:rsidRDefault="00C75734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5734" w:rsidRPr="00BD1C27" w:rsidRDefault="00C75734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3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 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C75734" w:rsidRPr="00C75734" w:rsidRDefault="00C75734" w:rsidP="00C75734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75734">
              <w:rPr>
                <w:rFonts w:ascii="Times New Roman" w:eastAsia="Microsoft Sans Serif" w:hAnsi="Times New Roman" w:cs="Times New Roman"/>
                <w:sz w:val="24"/>
                <w:szCs w:val="24"/>
              </w:rPr>
              <w:t>Аксентьева Галина Леонидовна</w:t>
            </w:r>
          </w:p>
          <w:p w:rsidR="00C75734" w:rsidRPr="00BD1C27" w:rsidRDefault="00C75734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75734" w:rsidRDefault="00C75734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  <w:shd w:val="clear" w:color="auto" w:fill="auto"/>
          </w:tcPr>
          <w:p w:rsidR="00C75734" w:rsidRPr="00C75734" w:rsidRDefault="00C75734" w:rsidP="00C75734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ышма</w:t>
            </w:r>
          </w:p>
          <w:p w:rsidR="00C75734" w:rsidRPr="00BD1C27" w:rsidRDefault="00C75734" w:rsidP="00C75734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</w:t>
            </w:r>
            <w:proofErr w:type="spellStart"/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  <w:shd w:val="clear" w:color="auto" w:fill="auto"/>
          </w:tcPr>
          <w:p w:rsidR="00C75734" w:rsidRPr="002D2941" w:rsidRDefault="00C75734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C75734" w:rsidRPr="002D2941" w:rsidRDefault="00C75734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C75734" w:rsidRDefault="00C75734" w:rsidP="00C75734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чень бабушку люблю» Т. </w:t>
            </w:r>
            <w:proofErr w:type="spellStart"/>
            <w:r w:rsidRPr="00C75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лова</w:t>
            </w:r>
            <w:proofErr w:type="spellEnd"/>
          </w:p>
          <w:p w:rsidR="00C75734" w:rsidRDefault="00524AC4" w:rsidP="00C75734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C75734" w:rsidRPr="00520F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0771900_3387</w:t>
              </w:r>
            </w:hyperlink>
          </w:p>
          <w:p w:rsidR="00C75734" w:rsidRPr="00BD1C27" w:rsidRDefault="00C75734" w:rsidP="00C75734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C75734" w:rsidRPr="00C75734" w:rsidRDefault="00524AC4" w:rsidP="00C1278C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C75734" w:rsidRPr="00C7573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g.aksenteva@bk.ru</w:t>
              </w:r>
            </w:hyperlink>
            <w:r w:rsidR="00C75734" w:rsidRPr="00C7573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="002E2CA9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2E2CA9" w:rsidRPr="002B4952" w:rsidRDefault="002E2CA9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 Арина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ова</w:t>
            </w:r>
            <w:proofErr w:type="spellEnd"/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2E2CA9" w:rsidRPr="00990768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E2CA9" w:rsidRPr="002D2941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E2CA9" w:rsidRPr="002D2941" w:rsidRDefault="002E2CA9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Осенний день»</w:t>
            </w:r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даник</w:t>
            </w:r>
            <w:proofErr w:type="spellEnd"/>
          </w:p>
          <w:p w:rsidR="002E2CA9" w:rsidRPr="00990768" w:rsidRDefault="002E2CA9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586795968_59</w:t>
            </w:r>
          </w:p>
          <w:p w:rsidR="002E2CA9" w:rsidRPr="00E778B8" w:rsidRDefault="002E2CA9" w:rsidP="00C1278C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2E2CA9" w:rsidRPr="002D2941" w:rsidRDefault="002E2CA9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a.drobova73@mail.ru</w:t>
            </w:r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орлопов Илья </w:t>
            </w:r>
          </w:p>
          <w:p w:rsidR="0066085D" w:rsidRPr="002B4952" w:rsidRDefault="0066085D" w:rsidP="00A003EF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ярских Наталия Николаевна</w:t>
            </w:r>
          </w:p>
          <w:p w:rsidR="0066085D" w:rsidRPr="002B4952" w:rsidRDefault="0066085D" w:rsidP="00A003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люкова Лариса Георгие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«город Ирбит»</w:t>
            </w:r>
          </w:p>
          <w:p w:rsidR="0066085D" w:rsidRPr="002B4952" w:rsidRDefault="0066085D" w:rsidP="00A003EF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7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A003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0" w:history="1">
              <w:r w:rsidR="0066085D"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club207375766?from=groups&amp;w=wall-207375766_944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1" w:history="1">
              <w:r w:rsidRPr="002B4952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rbitsad7@mail.ru</w:t>
              </w:r>
            </w:hyperlink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арова Анастасия </w:t>
            </w:r>
          </w:p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ода жизни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а Мария Александ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ЦРР – детский сад 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227877419_2605</w:t>
            </w: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nikm15@gmail.com</w:t>
            </w:r>
          </w:p>
        </w:tc>
      </w:tr>
      <w:tr w:rsidR="0066085D" w:rsidRPr="002B4952" w:rsidTr="00AC396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вицкий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</w:t>
            </w:r>
          </w:p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ков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Красноуфимск</w:t>
            </w:r>
          </w:p>
          <w:p w:rsidR="0066085D" w:rsidRPr="002B4952" w:rsidRDefault="0066085D" w:rsidP="00AC39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ЦРР-детский сад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361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212" w:history="1">
              <w:r w:rsidRPr="002B49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wall563816841_382</w:t>
              </w:r>
            </w:hyperlink>
          </w:p>
          <w:p w:rsidR="0066085D" w:rsidRPr="002B4952" w:rsidRDefault="0066085D" w:rsidP="00A003E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yflower.19@mail.ru</w:t>
            </w:r>
          </w:p>
        </w:tc>
      </w:tr>
      <w:tr w:rsidR="00B9118E" w:rsidRPr="002B4952" w:rsidTr="00C1278C">
        <w:trPr>
          <w:jc w:val="center"/>
        </w:trPr>
        <w:tc>
          <w:tcPr>
            <w:tcW w:w="993" w:type="dxa"/>
            <w:shd w:val="clear" w:color="auto" w:fill="auto"/>
          </w:tcPr>
          <w:p w:rsidR="00B9118E" w:rsidRPr="002B4952" w:rsidRDefault="00B9118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лыева</w:t>
            </w:r>
            <w:proofErr w:type="spellEnd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мира</w:t>
            </w:r>
          </w:p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хакова</w:t>
            </w:r>
            <w:proofErr w:type="spellEnd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мира </w:t>
            </w:r>
            <w:proofErr w:type="spellStart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синовна</w:t>
            </w:r>
            <w:proofErr w:type="spellEnd"/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894" w:type="dxa"/>
            <w:shd w:val="clear" w:color="auto" w:fill="auto"/>
          </w:tcPr>
          <w:p w:rsidR="00B9118E" w:rsidRPr="000D26A3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униципальный округ, п. Арти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27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ины годы», Дора Хайкина перевод Владимира Орлова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5590856_2397</w:t>
            </w:r>
          </w:p>
        </w:tc>
        <w:tc>
          <w:tcPr>
            <w:tcW w:w="2729" w:type="dxa"/>
            <w:shd w:val="clear" w:color="auto" w:fill="auto"/>
          </w:tcPr>
          <w:p w:rsidR="00B9118E" w:rsidRPr="00990768" w:rsidRDefault="00B9118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ira_gab77@mail.ru</w:t>
            </w:r>
          </w:p>
        </w:tc>
      </w:tr>
      <w:tr w:rsidR="0066085D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Павел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4A34D0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6085D" w:rsidRPr="002B4952" w:rsidRDefault="0066085D" w:rsidP="004A34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7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66085D" w:rsidP="00361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k</w:t>
            </w:r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kaNiK</w:t>
            </w:r>
            <w:proofErr w:type="spellEnd"/>
            <w:r w:rsidRPr="00C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fAA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66085D" w:rsidRPr="002B4952" w:rsidRDefault="0066085D" w:rsidP="00520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kharovagalina2018@gmail.com</w:t>
            </w:r>
          </w:p>
        </w:tc>
      </w:tr>
      <w:tr w:rsidR="00B9118E" w:rsidRPr="002B4952" w:rsidTr="004A34D0">
        <w:trPr>
          <w:jc w:val="center"/>
        </w:trPr>
        <w:tc>
          <w:tcPr>
            <w:tcW w:w="993" w:type="dxa"/>
            <w:shd w:val="clear" w:color="auto" w:fill="auto"/>
          </w:tcPr>
          <w:p w:rsidR="00B9118E" w:rsidRPr="002B4952" w:rsidRDefault="00B9118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Ульяна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аттарова</w:t>
            </w:r>
            <w:proofErr w:type="spellEnd"/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</w:t>
            </w:r>
            <w:proofErr w:type="spellStart"/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рисовна</w:t>
            </w:r>
            <w:proofErr w:type="spellEnd"/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894" w:type="dxa"/>
            <w:shd w:val="clear" w:color="auto" w:fill="auto"/>
          </w:tcPr>
          <w:p w:rsidR="00B9118E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О Красноуфимск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ЦРР-детский сад</w:t>
            </w:r>
          </w:p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а»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49038728_49   </w:t>
            </w:r>
          </w:p>
          <w:p w:rsidR="00B9118E" w:rsidRPr="000D26A3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B9118E" w:rsidRPr="000D26A3" w:rsidRDefault="00B9118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2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oxanashajhattarova@yandex.ru</w:t>
            </w:r>
          </w:p>
        </w:tc>
      </w:tr>
      <w:tr w:rsidR="0066085D" w:rsidRPr="002B4952" w:rsidTr="00AD69FA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ин</w:t>
            </w:r>
            <w:proofErr w:type="spellEnd"/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гений</w:t>
            </w:r>
          </w:p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6 лет 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унина Юлия Владимировна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евской </w:t>
            </w:r>
          </w:p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ПМО СО</w:t>
            </w:r>
          </w:p>
          <w:p w:rsidR="0066085D" w:rsidRPr="002B4952" w:rsidRDefault="0066085D" w:rsidP="00A003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4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тский сад 28» 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A003E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66085D" w:rsidRPr="002B49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wall-205587173_1910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66085D" w:rsidRPr="002B49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charowatatjana@yandex.ru</w:t>
              </w:r>
            </w:hyperlink>
          </w:p>
        </w:tc>
      </w:tr>
      <w:tr w:rsidR="0066085D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66085D" w:rsidRPr="002B4952" w:rsidRDefault="0066085D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алёв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п.г.т. Пышма</w:t>
            </w:r>
          </w:p>
          <w:p w:rsidR="0066085D" w:rsidRPr="002B4952" w:rsidRDefault="0066085D" w:rsidP="00A003E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  <w:shd w:val="clear" w:color="auto" w:fill="auto"/>
          </w:tcPr>
          <w:p w:rsidR="0066085D" w:rsidRPr="002B4952" w:rsidRDefault="0066085D" w:rsidP="00A00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6085D" w:rsidRPr="002B4952" w:rsidRDefault="0066085D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66085D" w:rsidRPr="002B4952" w:rsidRDefault="00524AC4" w:rsidP="00A003E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66085D" w:rsidRPr="002B495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0771900_3379</w:t>
              </w:r>
            </w:hyperlink>
          </w:p>
        </w:tc>
        <w:tc>
          <w:tcPr>
            <w:tcW w:w="2729" w:type="dxa"/>
            <w:shd w:val="clear" w:color="auto" w:fill="auto"/>
          </w:tcPr>
          <w:p w:rsidR="0066085D" w:rsidRPr="002B4952" w:rsidRDefault="00524AC4" w:rsidP="00A00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16" w:history="1">
              <w:r w:rsidR="0066085D" w:rsidRPr="002B4952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.aksenteva@bk.ru</w:t>
              </w:r>
            </w:hyperlink>
          </w:p>
        </w:tc>
      </w:tr>
      <w:tr w:rsidR="00B9118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B9118E" w:rsidRPr="002B4952" w:rsidRDefault="00B9118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8E" w:rsidRPr="0033109A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юкова</w:t>
            </w:r>
            <w:proofErr w:type="spellEnd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</w:p>
          <w:p w:rsidR="00B9118E" w:rsidRPr="0033109A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9118E" w:rsidRPr="0033109A" w:rsidRDefault="007479FC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</w:t>
            </w:r>
            <w:r w:rsidR="00B9118E"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ьевна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9118E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B9118E" w:rsidRPr="0033109A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округ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9118E" w:rsidRPr="0033109A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бабушки родные и дедули дорогие»</w:t>
            </w:r>
          </w:p>
          <w:p w:rsidR="00B9118E" w:rsidRPr="00274422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2818</w:t>
            </w:r>
          </w:p>
        </w:tc>
        <w:tc>
          <w:tcPr>
            <w:tcW w:w="2729" w:type="dxa"/>
            <w:shd w:val="clear" w:color="auto" w:fill="auto"/>
          </w:tcPr>
          <w:p w:rsidR="00B9118E" w:rsidRPr="00274422" w:rsidRDefault="00B9118E" w:rsidP="00C1278C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B9118E" w:rsidRPr="002B4952" w:rsidTr="003E0399">
        <w:trPr>
          <w:jc w:val="center"/>
        </w:trPr>
        <w:tc>
          <w:tcPr>
            <w:tcW w:w="993" w:type="dxa"/>
            <w:shd w:val="clear" w:color="auto" w:fill="auto"/>
          </w:tcPr>
          <w:p w:rsidR="00B9118E" w:rsidRPr="002B4952" w:rsidRDefault="00B9118E" w:rsidP="0065025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илева Мария </w:t>
            </w:r>
          </w:p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илова Лариса Ивановна</w:t>
            </w:r>
          </w:p>
        </w:tc>
        <w:tc>
          <w:tcPr>
            <w:tcW w:w="1894" w:type="dxa"/>
            <w:shd w:val="clear" w:color="auto" w:fill="auto"/>
          </w:tcPr>
          <w:p w:rsidR="00B9118E" w:rsidRPr="00E36E9D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63»</w:t>
            </w:r>
          </w:p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9118E" w:rsidRPr="002D2941" w:rsidRDefault="00B9118E" w:rsidP="00C1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B9118E" w:rsidRPr="00C33C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бабушка»</w:t>
            </w:r>
          </w:p>
          <w:p w:rsidR="00B9118E" w:rsidRPr="00990768" w:rsidRDefault="00B9118E" w:rsidP="00C127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B9118E" w:rsidRPr="00990768" w:rsidRDefault="00B9118E" w:rsidP="00C1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plotni@mail.ru</w:t>
            </w:r>
          </w:p>
        </w:tc>
      </w:tr>
    </w:tbl>
    <w:p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4B11"/>
    <w:multiLevelType w:val="hybridMultilevel"/>
    <w:tmpl w:val="7E90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5767"/>
    <w:multiLevelType w:val="hybridMultilevel"/>
    <w:tmpl w:val="6F629282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53FB3"/>
    <w:multiLevelType w:val="hybridMultilevel"/>
    <w:tmpl w:val="E67E20DA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E2"/>
    <w:rsid w:val="00000681"/>
    <w:rsid w:val="00000743"/>
    <w:rsid w:val="00000899"/>
    <w:rsid w:val="00000901"/>
    <w:rsid w:val="000022A7"/>
    <w:rsid w:val="00004FFC"/>
    <w:rsid w:val="00005F83"/>
    <w:rsid w:val="000115D0"/>
    <w:rsid w:val="00011981"/>
    <w:rsid w:val="00011DA3"/>
    <w:rsid w:val="00012534"/>
    <w:rsid w:val="00012A64"/>
    <w:rsid w:val="00013285"/>
    <w:rsid w:val="00013FAB"/>
    <w:rsid w:val="00016136"/>
    <w:rsid w:val="000162CF"/>
    <w:rsid w:val="00017098"/>
    <w:rsid w:val="00017933"/>
    <w:rsid w:val="00017E77"/>
    <w:rsid w:val="00017F0B"/>
    <w:rsid w:val="00020417"/>
    <w:rsid w:val="00021D5E"/>
    <w:rsid w:val="00022381"/>
    <w:rsid w:val="00023122"/>
    <w:rsid w:val="000235B1"/>
    <w:rsid w:val="00025BDF"/>
    <w:rsid w:val="00025D96"/>
    <w:rsid w:val="0002618A"/>
    <w:rsid w:val="000265CB"/>
    <w:rsid w:val="00026F6E"/>
    <w:rsid w:val="00027996"/>
    <w:rsid w:val="00027CBE"/>
    <w:rsid w:val="000304CF"/>
    <w:rsid w:val="00030C0F"/>
    <w:rsid w:val="0003238D"/>
    <w:rsid w:val="0003247B"/>
    <w:rsid w:val="000341CE"/>
    <w:rsid w:val="0003445D"/>
    <w:rsid w:val="00034529"/>
    <w:rsid w:val="00034AAE"/>
    <w:rsid w:val="00034ABB"/>
    <w:rsid w:val="00035BF4"/>
    <w:rsid w:val="0003608A"/>
    <w:rsid w:val="00036A54"/>
    <w:rsid w:val="00036A80"/>
    <w:rsid w:val="00036CD3"/>
    <w:rsid w:val="0003718B"/>
    <w:rsid w:val="000375BC"/>
    <w:rsid w:val="00037945"/>
    <w:rsid w:val="000379CB"/>
    <w:rsid w:val="00040022"/>
    <w:rsid w:val="0004062A"/>
    <w:rsid w:val="000408F0"/>
    <w:rsid w:val="00040A0D"/>
    <w:rsid w:val="00041981"/>
    <w:rsid w:val="0004272C"/>
    <w:rsid w:val="000431F8"/>
    <w:rsid w:val="00043DBB"/>
    <w:rsid w:val="00044191"/>
    <w:rsid w:val="00044C19"/>
    <w:rsid w:val="00044D35"/>
    <w:rsid w:val="00045241"/>
    <w:rsid w:val="00045CAF"/>
    <w:rsid w:val="0004705E"/>
    <w:rsid w:val="000470D7"/>
    <w:rsid w:val="0004774E"/>
    <w:rsid w:val="00050321"/>
    <w:rsid w:val="00053513"/>
    <w:rsid w:val="00054262"/>
    <w:rsid w:val="00054F22"/>
    <w:rsid w:val="000558A7"/>
    <w:rsid w:val="0005643E"/>
    <w:rsid w:val="00056440"/>
    <w:rsid w:val="00056774"/>
    <w:rsid w:val="00056D44"/>
    <w:rsid w:val="00057153"/>
    <w:rsid w:val="00057312"/>
    <w:rsid w:val="00057FF1"/>
    <w:rsid w:val="00060659"/>
    <w:rsid w:val="00060A26"/>
    <w:rsid w:val="00061F31"/>
    <w:rsid w:val="000625F5"/>
    <w:rsid w:val="000627F7"/>
    <w:rsid w:val="00063DDA"/>
    <w:rsid w:val="00063E9C"/>
    <w:rsid w:val="000661B1"/>
    <w:rsid w:val="000661DA"/>
    <w:rsid w:val="0006774F"/>
    <w:rsid w:val="00067B57"/>
    <w:rsid w:val="000709B3"/>
    <w:rsid w:val="0007125B"/>
    <w:rsid w:val="00072538"/>
    <w:rsid w:val="00073925"/>
    <w:rsid w:val="00073B5D"/>
    <w:rsid w:val="000745F1"/>
    <w:rsid w:val="000750B7"/>
    <w:rsid w:val="000753E4"/>
    <w:rsid w:val="00075B5C"/>
    <w:rsid w:val="00075E48"/>
    <w:rsid w:val="0007673E"/>
    <w:rsid w:val="000779B7"/>
    <w:rsid w:val="00077D32"/>
    <w:rsid w:val="00077D65"/>
    <w:rsid w:val="00080B59"/>
    <w:rsid w:val="00080BDE"/>
    <w:rsid w:val="000812BB"/>
    <w:rsid w:val="00081A46"/>
    <w:rsid w:val="0008222C"/>
    <w:rsid w:val="000823B5"/>
    <w:rsid w:val="00082F52"/>
    <w:rsid w:val="00083863"/>
    <w:rsid w:val="00084144"/>
    <w:rsid w:val="0008477F"/>
    <w:rsid w:val="00085FB5"/>
    <w:rsid w:val="000860F1"/>
    <w:rsid w:val="00086EF3"/>
    <w:rsid w:val="00086FE9"/>
    <w:rsid w:val="000872AD"/>
    <w:rsid w:val="000901B1"/>
    <w:rsid w:val="000902E9"/>
    <w:rsid w:val="000905E0"/>
    <w:rsid w:val="00091923"/>
    <w:rsid w:val="00092E3E"/>
    <w:rsid w:val="00093A48"/>
    <w:rsid w:val="000953E0"/>
    <w:rsid w:val="000955B7"/>
    <w:rsid w:val="000955ED"/>
    <w:rsid w:val="00095CB1"/>
    <w:rsid w:val="00096559"/>
    <w:rsid w:val="00096802"/>
    <w:rsid w:val="00096C9E"/>
    <w:rsid w:val="00097AE7"/>
    <w:rsid w:val="000A0DB8"/>
    <w:rsid w:val="000A0F48"/>
    <w:rsid w:val="000A2634"/>
    <w:rsid w:val="000A3BAE"/>
    <w:rsid w:val="000A3F8C"/>
    <w:rsid w:val="000A41E2"/>
    <w:rsid w:val="000A5C42"/>
    <w:rsid w:val="000A6361"/>
    <w:rsid w:val="000A675F"/>
    <w:rsid w:val="000A71BD"/>
    <w:rsid w:val="000A7E5C"/>
    <w:rsid w:val="000B0011"/>
    <w:rsid w:val="000B0AF5"/>
    <w:rsid w:val="000B1971"/>
    <w:rsid w:val="000B2DEA"/>
    <w:rsid w:val="000B3395"/>
    <w:rsid w:val="000B3581"/>
    <w:rsid w:val="000B35E1"/>
    <w:rsid w:val="000B4113"/>
    <w:rsid w:val="000B532E"/>
    <w:rsid w:val="000B5539"/>
    <w:rsid w:val="000B6EFF"/>
    <w:rsid w:val="000B7494"/>
    <w:rsid w:val="000B74A0"/>
    <w:rsid w:val="000B7C24"/>
    <w:rsid w:val="000C02E5"/>
    <w:rsid w:val="000C16CC"/>
    <w:rsid w:val="000C29A1"/>
    <w:rsid w:val="000C29B7"/>
    <w:rsid w:val="000C2CB6"/>
    <w:rsid w:val="000C389A"/>
    <w:rsid w:val="000C3C93"/>
    <w:rsid w:val="000C4E3E"/>
    <w:rsid w:val="000C5078"/>
    <w:rsid w:val="000C5121"/>
    <w:rsid w:val="000C5263"/>
    <w:rsid w:val="000C57A2"/>
    <w:rsid w:val="000C5C96"/>
    <w:rsid w:val="000C5EE0"/>
    <w:rsid w:val="000C5EE3"/>
    <w:rsid w:val="000C734E"/>
    <w:rsid w:val="000C74F3"/>
    <w:rsid w:val="000C7670"/>
    <w:rsid w:val="000D0227"/>
    <w:rsid w:val="000D0A34"/>
    <w:rsid w:val="000D1925"/>
    <w:rsid w:val="000D19A0"/>
    <w:rsid w:val="000D1F5A"/>
    <w:rsid w:val="000D24B7"/>
    <w:rsid w:val="000D2C31"/>
    <w:rsid w:val="000D36D2"/>
    <w:rsid w:val="000D39F5"/>
    <w:rsid w:val="000D4740"/>
    <w:rsid w:val="000D4B00"/>
    <w:rsid w:val="000D4FE1"/>
    <w:rsid w:val="000D5C45"/>
    <w:rsid w:val="000D62BF"/>
    <w:rsid w:val="000D6C46"/>
    <w:rsid w:val="000D7A94"/>
    <w:rsid w:val="000E0A78"/>
    <w:rsid w:val="000E1077"/>
    <w:rsid w:val="000E11FE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0B9C"/>
    <w:rsid w:val="000F1140"/>
    <w:rsid w:val="000F1B5A"/>
    <w:rsid w:val="000F275C"/>
    <w:rsid w:val="000F36DF"/>
    <w:rsid w:val="000F4D15"/>
    <w:rsid w:val="000F501B"/>
    <w:rsid w:val="000F58AC"/>
    <w:rsid w:val="000F64C3"/>
    <w:rsid w:val="00100091"/>
    <w:rsid w:val="001002AC"/>
    <w:rsid w:val="00100C88"/>
    <w:rsid w:val="0010150E"/>
    <w:rsid w:val="00101816"/>
    <w:rsid w:val="00102454"/>
    <w:rsid w:val="00102705"/>
    <w:rsid w:val="00103B58"/>
    <w:rsid w:val="001059F2"/>
    <w:rsid w:val="00105A6A"/>
    <w:rsid w:val="00105A75"/>
    <w:rsid w:val="001063BE"/>
    <w:rsid w:val="001065D7"/>
    <w:rsid w:val="001071D4"/>
    <w:rsid w:val="001077CF"/>
    <w:rsid w:val="00107937"/>
    <w:rsid w:val="00107CC5"/>
    <w:rsid w:val="00107CE7"/>
    <w:rsid w:val="00110C8D"/>
    <w:rsid w:val="00111B46"/>
    <w:rsid w:val="00111E4B"/>
    <w:rsid w:val="001124D0"/>
    <w:rsid w:val="00113249"/>
    <w:rsid w:val="00113300"/>
    <w:rsid w:val="001140DA"/>
    <w:rsid w:val="00114CB0"/>
    <w:rsid w:val="001170C9"/>
    <w:rsid w:val="0011791A"/>
    <w:rsid w:val="00120F62"/>
    <w:rsid w:val="00120FBB"/>
    <w:rsid w:val="001211B0"/>
    <w:rsid w:val="001213E6"/>
    <w:rsid w:val="001214BC"/>
    <w:rsid w:val="00121534"/>
    <w:rsid w:val="001216C5"/>
    <w:rsid w:val="00121998"/>
    <w:rsid w:val="00122E13"/>
    <w:rsid w:val="00123A77"/>
    <w:rsid w:val="0012450B"/>
    <w:rsid w:val="0012509A"/>
    <w:rsid w:val="00125CC6"/>
    <w:rsid w:val="00126851"/>
    <w:rsid w:val="00126E0A"/>
    <w:rsid w:val="00126F60"/>
    <w:rsid w:val="00131497"/>
    <w:rsid w:val="00132706"/>
    <w:rsid w:val="00133304"/>
    <w:rsid w:val="00134147"/>
    <w:rsid w:val="00135766"/>
    <w:rsid w:val="0013593A"/>
    <w:rsid w:val="00135CCA"/>
    <w:rsid w:val="001360C9"/>
    <w:rsid w:val="00136285"/>
    <w:rsid w:val="00136D14"/>
    <w:rsid w:val="00136D7F"/>
    <w:rsid w:val="00137E67"/>
    <w:rsid w:val="00137FD6"/>
    <w:rsid w:val="001406E5"/>
    <w:rsid w:val="00140872"/>
    <w:rsid w:val="00140DC1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4EDC"/>
    <w:rsid w:val="00145394"/>
    <w:rsid w:val="0014749E"/>
    <w:rsid w:val="00147B87"/>
    <w:rsid w:val="0015065E"/>
    <w:rsid w:val="0015142D"/>
    <w:rsid w:val="0015162D"/>
    <w:rsid w:val="001547CA"/>
    <w:rsid w:val="00154F93"/>
    <w:rsid w:val="00155121"/>
    <w:rsid w:val="00155343"/>
    <w:rsid w:val="00155ABB"/>
    <w:rsid w:val="00156309"/>
    <w:rsid w:val="00156C52"/>
    <w:rsid w:val="00157619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0F2D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7F9D"/>
    <w:rsid w:val="001801D5"/>
    <w:rsid w:val="00180CE0"/>
    <w:rsid w:val="0018101A"/>
    <w:rsid w:val="0018152C"/>
    <w:rsid w:val="001817FF"/>
    <w:rsid w:val="0018225C"/>
    <w:rsid w:val="00182B68"/>
    <w:rsid w:val="001840E4"/>
    <w:rsid w:val="00184850"/>
    <w:rsid w:val="00185E64"/>
    <w:rsid w:val="00185FE1"/>
    <w:rsid w:val="001863F2"/>
    <w:rsid w:val="0018663D"/>
    <w:rsid w:val="00186EA0"/>
    <w:rsid w:val="00187952"/>
    <w:rsid w:val="00187CFA"/>
    <w:rsid w:val="0019093D"/>
    <w:rsid w:val="0019185E"/>
    <w:rsid w:val="00191DF8"/>
    <w:rsid w:val="00191E60"/>
    <w:rsid w:val="0019247B"/>
    <w:rsid w:val="001931C5"/>
    <w:rsid w:val="001932AD"/>
    <w:rsid w:val="00193537"/>
    <w:rsid w:val="0019460A"/>
    <w:rsid w:val="00194DBE"/>
    <w:rsid w:val="00196215"/>
    <w:rsid w:val="0019642A"/>
    <w:rsid w:val="001964CF"/>
    <w:rsid w:val="00196C0D"/>
    <w:rsid w:val="00196C3C"/>
    <w:rsid w:val="00197B02"/>
    <w:rsid w:val="001A03F1"/>
    <w:rsid w:val="001A0EC2"/>
    <w:rsid w:val="001A1E68"/>
    <w:rsid w:val="001A1E7A"/>
    <w:rsid w:val="001A20D9"/>
    <w:rsid w:val="001A24C9"/>
    <w:rsid w:val="001A277A"/>
    <w:rsid w:val="001A2A9B"/>
    <w:rsid w:val="001A374B"/>
    <w:rsid w:val="001A38A3"/>
    <w:rsid w:val="001A4406"/>
    <w:rsid w:val="001A4959"/>
    <w:rsid w:val="001A4F18"/>
    <w:rsid w:val="001A559E"/>
    <w:rsid w:val="001A58AE"/>
    <w:rsid w:val="001A7337"/>
    <w:rsid w:val="001A73F7"/>
    <w:rsid w:val="001A7453"/>
    <w:rsid w:val="001A78BC"/>
    <w:rsid w:val="001A7AE0"/>
    <w:rsid w:val="001B042F"/>
    <w:rsid w:val="001B1C41"/>
    <w:rsid w:val="001B1F80"/>
    <w:rsid w:val="001B203F"/>
    <w:rsid w:val="001B345E"/>
    <w:rsid w:val="001B369C"/>
    <w:rsid w:val="001B3BF9"/>
    <w:rsid w:val="001B468E"/>
    <w:rsid w:val="001B4A13"/>
    <w:rsid w:val="001B503C"/>
    <w:rsid w:val="001B7259"/>
    <w:rsid w:val="001B7BCA"/>
    <w:rsid w:val="001C11A0"/>
    <w:rsid w:val="001C18F6"/>
    <w:rsid w:val="001C243A"/>
    <w:rsid w:val="001C2452"/>
    <w:rsid w:val="001C2E78"/>
    <w:rsid w:val="001C3847"/>
    <w:rsid w:val="001C3889"/>
    <w:rsid w:val="001C3BE2"/>
    <w:rsid w:val="001C3C5C"/>
    <w:rsid w:val="001C4D92"/>
    <w:rsid w:val="001C4F34"/>
    <w:rsid w:val="001C5C53"/>
    <w:rsid w:val="001C6399"/>
    <w:rsid w:val="001C7E61"/>
    <w:rsid w:val="001D0CA8"/>
    <w:rsid w:val="001D1456"/>
    <w:rsid w:val="001D1667"/>
    <w:rsid w:val="001D1D4F"/>
    <w:rsid w:val="001D2479"/>
    <w:rsid w:val="001D326B"/>
    <w:rsid w:val="001D3449"/>
    <w:rsid w:val="001D383C"/>
    <w:rsid w:val="001D3F2F"/>
    <w:rsid w:val="001D417A"/>
    <w:rsid w:val="001D5431"/>
    <w:rsid w:val="001D55E0"/>
    <w:rsid w:val="001D58F3"/>
    <w:rsid w:val="001D5C02"/>
    <w:rsid w:val="001D5E13"/>
    <w:rsid w:val="001D6724"/>
    <w:rsid w:val="001D762F"/>
    <w:rsid w:val="001E0583"/>
    <w:rsid w:val="001E0DD7"/>
    <w:rsid w:val="001E172F"/>
    <w:rsid w:val="001E1E4A"/>
    <w:rsid w:val="001E274C"/>
    <w:rsid w:val="001E3460"/>
    <w:rsid w:val="001E3E4A"/>
    <w:rsid w:val="001E3E5A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01DC"/>
    <w:rsid w:val="001F0E46"/>
    <w:rsid w:val="001F137F"/>
    <w:rsid w:val="001F37DD"/>
    <w:rsid w:val="001F435E"/>
    <w:rsid w:val="001F490F"/>
    <w:rsid w:val="001F4B45"/>
    <w:rsid w:val="001F4C82"/>
    <w:rsid w:val="001F5911"/>
    <w:rsid w:val="001F6043"/>
    <w:rsid w:val="001F7EB2"/>
    <w:rsid w:val="00201D5C"/>
    <w:rsid w:val="0020244C"/>
    <w:rsid w:val="00202AE7"/>
    <w:rsid w:val="0020448E"/>
    <w:rsid w:val="0020451F"/>
    <w:rsid w:val="00204D8E"/>
    <w:rsid w:val="002055D4"/>
    <w:rsid w:val="0020581A"/>
    <w:rsid w:val="00206284"/>
    <w:rsid w:val="0020687B"/>
    <w:rsid w:val="002068E5"/>
    <w:rsid w:val="002074EC"/>
    <w:rsid w:val="002074FD"/>
    <w:rsid w:val="00207906"/>
    <w:rsid w:val="00210A82"/>
    <w:rsid w:val="00210EEF"/>
    <w:rsid w:val="0021121A"/>
    <w:rsid w:val="00212052"/>
    <w:rsid w:val="0021226B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10BC"/>
    <w:rsid w:val="00221847"/>
    <w:rsid w:val="00221CAA"/>
    <w:rsid w:val="00221FD9"/>
    <w:rsid w:val="002228F2"/>
    <w:rsid w:val="002235A6"/>
    <w:rsid w:val="00225267"/>
    <w:rsid w:val="0022545F"/>
    <w:rsid w:val="002256F1"/>
    <w:rsid w:val="0022601E"/>
    <w:rsid w:val="00230E25"/>
    <w:rsid w:val="00230F34"/>
    <w:rsid w:val="00231DB1"/>
    <w:rsid w:val="00232627"/>
    <w:rsid w:val="00233918"/>
    <w:rsid w:val="00233D39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2271"/>
    <w:rsid w:val="002422F6"/>
    <w:rsid w:val="00243555"/>
    <w:rsid w:val="00243970"/>
    <w:rsid w:val="00244A29"/>
    <w:rsid w:val="00244DA8"/>
    <w:rsid w:val="00245925"/>
    <w:rsid w:val="0024595E"/>
    <w:rsid w:val="002459EA"/>
    <w:rsid w:val="00245B78"/>
    <w:rsid w:val="0024608F"/>
    <w:rsid w:val="002461A2"/>
    <w:rsid w:val="002469AC"/>
    <w:rsid w:val="00250E0E"/>
    <w:rsid w:val="002512BB"/>
    <w:rsid w:val="00251A55"/>
    <w:rsid w:val="00252F67"/>
    <w:rsid w:val="00253578"/>
    <w:rsid w:val="00253830"/>
    <w:rsid w:val="00253EF8"/>
    <w:rsid w:val="00254002"/>
    <w:rsid w:val="00255492"/>
    <w:rsid w:val="00255CB5"/>
    <w:rsid w:val="00256C6A"/>
    <w:rsid w:val="00260949"/>
    <w:rsid w:val="00260B0F"/>
    <w:rsid w:val="00260BD1"/>
    <w:rsid w:val="00260D85"/>
    <w:rsid w:val="00260E54"/>
    <w:rsid w:val="00261857"/>
    <w:rsid w:val="002631DE"/>
    <w:rsid w:val="0026440E"/>
    <w:rsid w:val="0026447E"/>
    <w:rsid w:val="00264B7C"/>
    <w:rsid w:val="002651A5"/>
    <w:rsid w:val="00265C8D"/>
    <w:rsid w:val="00265D9A"/>
    <w:rsid w:val="002666E8"/>
    <w:rsid w:val="002675E5"/>
    <w:rsid w:val="00267639"/>
    <w:rsid w:val="00267D31"/>
    <w:rsid w:val="00270300"/>
    <w:rsid w:val="00270EFA"/>
    <w:rsid w:val="00271EFB"/>
    <w:rsid w:val="0027386F"/>
    <w:rsid w:val="00274A2F"/>
    <w:rsid w:val="00274A46"/>
    <w:rsid w:val="00275831"/>
    <w:rsid w:val="00275973"/>
    <w:rsid w:val="00276429"/>
    <w:rsid w:val="00276F5F"/>
    <w:rsid w:val="0027782B"/>
    <w:rsid w:val="00277973"/>
    <w:rsid w:val="002800DC"/>
    <w:rsid w:val="00281654"/>
    <w:rsid w:val="00281832"/>
    <w:rsid w:val="00281B17"/>
    <w:rsid w:val="0028296B"/>
    <w:rsid w:val="0028349B"/>
    <w:rsid w:val="002836EC"/>
    <w:rsid w:val="00284AE3"/>
    <w:rsid w:val="0028607D"/>
    <w:rsid w:val="00286D47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6CA8"/>
    <w:rsid w:val="00297882"/>
    <w:rsid w:val="00297D80"/>
    <w:rsid w:val="002A0D19"/>
    <w:rsid w:val="002A0EEB"/>
    <w:rsid w:val="002A10F5"/>
    <w:rsid w:val="002A1446"/>
    <w:rsid w:val="002A22C6"/>
    <w:rsid w:val="002A3806"/>
    <w:rsid w:val="002A4280"/>
    <w:rsid w:val="002A4C2C"/>
    <w:rsid w:val="002A5F0C"/>
    <w:rsid w:val="002A748F"/>
    <w:rsid w:val="002A794C"/>
    <w:rsid w:val="002A79CB"/>
    <w:rsid w:val="002B04F9"/>
    <w:rsid w:val="002B0E8B"/>
    <w:rsid w:val="002B102F"/>
    <w:rsid w:val="002B143E"/>
    <w:rsid w:val="002B1FF9"/>
    <w:rsid w:val="002B25FD"/>
    <w:rsid w:val="002B39DE"/>
    <w:rsid w:val="002B4952"/>
    <w:rsid w:val="002B4DDC"/>
    <w:rsid w:val="002B5064"/>
    <w:rsid w:val="002B519A"/>
    <w:rsid w:val="002B5A52"/>
    <w:rsid w:val="002B62D3"/>
    <w:rsid w:val="002B6F2A"/>
    <w:rsid w:val="002B7A4B"/>
    <w:rsid w:val="002B7A71"/>
    <w:rsid w:val="002B7CA2"/>
    <w:rsid w:val="002B7CEF"/>
    <w:rsid w:val="002B7EAC"/>
    <w:rsid w:val="002C0852"/>
    <w:rsid w:val="002C16BC"/>
    <w:rsid w:val="002C2BDF"/>
    <w:rsid w:val="002C391C"/>
    <w:rsid w:val="002C3CFC"/>
    <w:rsid w:val="002C3DCC"/>
    <w:rsid w:val="002C60F5"/>
    <w:rsid w:val="002C6337"/>
    <w:rsid w:val="002C6F81"/>
    <w:rsid w:val="002C759E"/>
    <w:rsid w:val="002C7641"/>
    <w:rsid w:val="002D0A99"/>
    <w:rsid w:val="002D1340"/>
    <w:rsid w:val="002D1868"/>
    <w:rsid w:val="002D2941"/>
    <w:rsid w:val="002D2954"/>
    <w:rsid w:val="002D354E"/>
    <w:rsid w:val="002D3C9E"/>
    <w:rsid w:val="002D4398"/>
    <w:rsid w:val="002D4C63"/>
    <w:rsid w:val="002D4E29"/>
    <w:rsid w:val="002D5785"/>
    <w:rsid w:val="002D578C"/>
    <w:rsid w:val="002D5E4A"/>
    <w:rsid w:val="002D62B1"/>
    <w:rsid w:val="002D63D9"/>
    <w:rsid w:val="002D68C9"/>
    <w:rsid w:val="002D788F"/>
    <w:rsid w:val="002D78D7"/>
    <w:rsid w:val="002D7B12"/>
    <w:rsid w:val="002E0386"/>
    <w:rsid w:val="002E05BC"/>
    <w:rsid w:val="002E1BA3"/>
    <w:rsid w:val="002E27C0"/>
    <w:rsid w:val="002E2CA9"/>
    <w:rsid w:val="002E303F"/>
    <w:rsid w:val="002E3A06"/>
    <w:rsid w:val="002E40A4"/>
    <w:rsid w:val="002E4FAC"/>
    <w:rsid w:val="002E5685"/>
    <w:rsid w:val="002E57B1"/>
    <w:rsid w:val="002E60FD"/>
    <w:rsid w:val="002E6F8C"/>
    <w:rsid w:val="002E7DE2"/>
    <w:rsid w:val="002F1527"/>
    <w:rsid w:val="002F182C"/>
    <w:rsid w:val="002F25E4"/>
    <w:rsid w:val="002F3EA7"/>
    <w:rsid w:val="002F4B41"/>
    <w:rsid w:val="002F510B"/>
    <w:rsid w:val="002F52BB"/>
    <w:rsid w:val="002F683E"/>
    <w:rsid w:val="002F6B38"/>
    <w:rsid w:val="002F73BD"/>
    <w:rsid w:val="002F7503"/>
    <w:rsid w:val="002F7581"/>
    <w:rsid w:val="003000DB"/>
    <w:rsid w:val="00300656"/>
    <w:rsid w:val="00300FAB"/>
    <w:rsid w:val="003014FD"/>
    <w:rsid w:val="00301880"/>
    <w:rsid w:val="00301CF4"/>
    <w:rsid w:val="00302B89"/>
    <w:rsid w:val="003036C2"/>
    <w:rsid w:val="00303FD4"/>
    <w:rsid w:val="003043F4"/>
    <w:rsid w:val="00304791"/>
    <w:rsid w:val="00304E9F"/>
    <w:rsid w:val="0030557F"/>
    <w:rsid w:val="003058D4"/>
    <w:rsid w:val="0030635E"/>
    <w:rsid w:val="00306567"/>
    <w:rsid w:val="00306A00"/>
    <w:rsid w:val="00307662"/>
    <w:rsid w:val="00310F34"/>
    <w:rsid w:val="00311051"/>
    <w:rsid w:val="003113F9"/>
    <w:rsid w:val="00311E0F"/>
    <w:rsid w:val="003121B0"/>
    <w:rsid w:val="00313649"/>
    <w:rsid w:val="00313932"/>
    <w:rsid w:val="00313D7E"/>
    <w:rsid w:val="00313F4F"/>
    <w:rsid w:val="0031480D"/>
    <w:rsid w:val="00315B8E"/>
    <w:rsid w:val="00315BC7"/>
    <w:rsid w:val="00316E83"/>
    <w:rsid w:val="00317F8A"/>
    <w:rsid w:val="00320226"/>
    <w:rsid w:val="003207E2"/>
    <w:rsid w:val="00320AC5"/>
    <w:rsid w:val="00320FAB"/>
    <w:rsid w:val="00321ADD"/>
    <w:rsid w:val="00322A7D"/>
    <w:rsid w:val="0032304A"/>
    <w:rsid w:val="003232A2"/>
    <w:rsid w:val="00324773"/>
    <w:rsid w:val="003249CE"/>
    <w:rsid w:val="00324A03"/>
    <w:rsid w:val="003257B7"/>
    <w:rsid w:val="00330508"/>
    <w:rsid w:val="003309F2"/>
    <w:rsid w:val="00330A8B"/>
    <w:rsid w:val="00331AD3"/>
    <w:rsid w:val="00331DB9"/>
    <w:rsid w:val="003321DE"/>
    <w:rsid w:val="00332B2C"/>
    <w:rsid w:val="003368D8"/>
    <w:rsid w:val="003373BA"/>
    <w:rsid w:val="0034012B"/>
    <w:rsid w:val="0034060D"/>
    <w:rsid w:val="00340AC9"/>
    <w:rsid w:val="00341058"/>
    <w:rsid w:val="00341129"/>
    <w:rsid w:val="00341F93"/>
    <w:rsid w:val="00342011"/>
    <w:rsid w:val="0034204C"/>
    <w:rsid w:val="00342D4F"/>
    <w:rsid w:val="003434BF"/>
    <w:rsid w:val="003439CF"/>
    <w:rsid w:val="003447AA"/>
    <w:rsid w:val="00344E7C"/>
    <w:rsid w:val="00345739"/>
    <w:rsid w:val="003461B8"/>
    <w:rsid w:val="00346C68"/>
    <w:rsid w:val="00346F2D"/>
    <w:rsid w:val="00347BA2"/>
    <w:rsid w:val="00350FB9"/>
    <w:rsid w:val="0035218B"/>
    <w:rsid w:val="0035296F"/>
    <w:rsid w:val="00354589"/>
    <w:rsid w:val="003547F4"/>
    <w:rsid w:val="00355B8A"/>
    <w:rsid w:val="00356099"/>
    <w:rsid w:val="003566A3"/>
    <w:rsid w:val="0035747B"/>
    <w:rsid w:val="0036022D"/>
    <w:rsid w:val="00360928"/>
    <w:rsid w:val="0036108F"/>
    <w:rsid w:val="00361933"/>
    <w:rsid w:val="00361E4E"/>
    <w:rsid w:val="003622A5"/>
    <w:rsid w:val="00362A39"/>
    <w:rsid w:val="003630D8"/>
    <w:rsid w:val="00364584"/>
    <w:rsid w:val="00364633"/>
    <w:rsid w:val="0036519D"/>
    <w:rsid w:val="003655C9"/>
    <w:rsid w:val="003658E7"/>
    <w:rsid w:val="003662E5"/>
    <w:rsid w:val="003674FF"/>
    <w:rsid w:val="003675A2"/>
    <w:rsid w:val="00367EB5"/>
    <w:rsid w:val="00370D39"/>
    <w:rsid w:val="003712C3"/>
    <w:rsid w:val="00371940"/>
    <w:rsid w:val="00371A52"/>
    <w:rsid w:val="00371A8E"/>
    <w:rsid w:val="00373204"/>
    <w:rsid w:val="00373F4A"/>
    <w:rsid w:val="00374A4B"/>
    <w:rsid w:val="00374BD5"/>
    <w:rsid w:val="00374F35"/>
    <w:rsid w:val="003750F9"/>
    <w:rsid w:val="00376123"/>
    <w:rsid w:val="003762E5"/>
    <w:rsid w:val="003772C0"/>
    <w:rsid w:val="00377B60"/>
    <w:rsid w:val="00377C18"/>
    <w:rsid w:val="00377E01"/>
    <w:rsid w:val="00377E3F"/>
    <w:rsid w:val="003813D2"/>
    <w:rsid w:val="0038160E"/>
    <w:rsid w:val="0038192E"/>
    <w:rsid w:val="003823FC"/>
    <w:rsid w:val="00383EBB"/>
    <w:rsid w:val="00384890"/>
    <w:rsid w:val="00384A41"/>
    <w:rsid w:val="00384F7D"/>
    <w:rsid w:val="003850A4"/>
    <w:rsid w:val="0038549F"/>
    <w:rsid w:val="00386C09"/>
    <w:rsid w:val="00387455"/>
    <w:rsid w:val="00387DFB"/>
    <w:rsid w:val="003900A6"/>
    <w:rsid w:val="003904A6"/>
    <w:rsid w:val="003905A8"/>
    <w:rsid w:val="00391A3B"/>
    <w:rsid w:val="003921D7"/>
    <w:rsid w:val="003932FF"/>
    <w:rsid w:val="0039337F"/>
    <w:rsid w:val="003933F7"/>
    <w:rsid w:val="003937CD"/>
    <w:rsid w:val="00394C3A"/>
    <w:rsid w:val="00394DB2"/>
    <w:rsid w:val="00394E22"/>
    <w:rsid w:val="00395731"/>
    <w:rsid w:val="003966D3"/>
    <w:rsid w:val="00396A93"/>
    <w:rsid w:val="00396ADA"/>
    <w:rsid w:val="00396C7F"/>
    <w:rsid w:val="00397162"/>
    <w:rsid w:val="00397F7F"/>
    <w:rsid w:val="003A02C1"/>
    <w:rsid w:val="003A0802"/>
    <w:rsid w:val="003A0C70"/>
    <w:rsid w:val="003A3E0D"/>
    <w:rsid w:val="003A49BC"/>
    <w:rsid w:val="003A4B0C"/>
    <w:rsid w:val="003A5DA8"/>
    <w:rsid w:val="003A5DDD"/>
    <w:rsid w:val="003A6B3D"/>
    <w:rsid w:val="003A6E91"/>
    <w:rsid w:val="003B0200"/>
    <w:rsid w:val="003B0DE1"/>
    <w:rsid w:val="003B0E73"/>
    <w:rsid w:val="003B1731"/>
    <w:rsid w:val="003B220D"/>
    <w:rsid w:val="003B290C"/>
    <w:rsid w:val="003B2E2C"/>
    <w:rsid w:val="003B433C"/>
    <w:rsid w:val="003B4E9F"/>
    <w:rsid w:val="003B4F4D"/>
    <w:rsid w:val="003B58E7"/>
    <w:rsid w:val="003B6C0F"/>
    <w:rsid w:val="003B6F56"/>
    <w:rsid w:val="003B73DD"/>
    <w:rsid w:val="003B7815"/>
    <w:rsid w:val="003B7BB3"/>
    <w:rsid w:val="003C0522"/>
    <w:rsid w:val="003C0DB2"/>
    <w:rsid w:val="003C11C6"/>
    <w:rsid w:val="003C14B5"/>
    <w:rsid w:val="003C5509"/>
    <w:rsid w:val="003C5D18"/>
    <w:rsid w:val="003C5DA2"/>
    <w:rsid w:val="003C6766"/>
    <w:rsid w:val="003C6B96"/>
    <w:rsid w:val="003C7809"/>
    <w:rsid w:val="003C7F1B"/>
    <w:rsid w:val="003D0274"/>
    <w:rsid w:val="003D1359"/>
    <w:rsid w:val="003D20DC"/>
    <w:rsid w:val="003D274D"/>
    <w:rsid w:val="003D28A4"/>
    <w:rsid w:val="003D38FA"/>
    <w:rsid w:val="003D39D3"/>
    <w:rsid w:val="003D39FF"/>
    <w:rsid w:val="003D3B1A"/>
    <w:rsid w:val="003D4AAA"/>
    <w:rsid w:val="003D4B48"/>
    <w:rsid w:val="003D4DE3"/>
    <w:rsid w:val="003D56E6"/>
    <w:rsid w:val="003D5A39"/>
    <w:rsid w:val="003D5B95"/>
    <w:rsid w:val="003D5E24"/>
    <w:rsid w:val="003D5F6E"/>
    <w:rsid w:val="003D66EA"/>
    <w:rsid w:val="003D73C2"/>
    <w:rsid w:val="003E0399"/>
    <w:rsid w:val="003E11CF"/>
    <w:rsid w:val="003E22D9"/>
    <w:rsid w:val="003E24DE"/>
    <w:rsid w:val="003E28AC"/>
    <w:rsid w:val="003E2CDF"/>
    <w:rsid w:val="003E33B3"/>
    <w:rsid w:val="003E41B0"/>
    <w:rsid w:val="003E4297"/>
    <w:rsid w:val="003E4323"/>
    <w:rsid w:val="003E445F"/>
    <w:rsid w:val="003E4AFA"/>
    <w:rsid w:val="003E50AF"/>
    <w:rsid w:val="003E50EF"/>
    <w:rsid w:val="003E5851"/>
    <w:rsid w:val="003E5A2A"/>
    <w:rsid w:val="003E6BA6"/>
    <w:rsid w:val="003E6D66"/>
    <w:rsid w:val="003E7289"/>
    <w:rsid w:val="003E7388"/>
    <w:rsid w:val="003F04E5"/>
    <w:rsid w:val="003F0756"/>
    <w:rsid w:val="003F10E9"/>
    <w:rsid w:val="003F25C2"/>
    <w:rsid w:val="003F2985"/>
    <w:rsid w:val="003F45A6"/>
    <w:rsid w:val="003F46F9"/>
    <w:rsid w:val="003F5EC0"/>
    <w:rsid w:val="003F60CF"/>
    <w:rsid w:val="003F735B"/>
    <w:rsid w:val="003F7967"/>
    <w:rsid w:val="004002CB"/>
    <w:rsid w:val="00400DB2"/>
    <w:rsid w:val="00400E2B"/>
    <w:rsid w:val="004021DE"/>
    <w:rsid w:val="004022E6"/>
    <w:rsid w:val="004025F4"/>
    <w:rsid w:val="004027C4"/>
    <w:rsid w:val="00402B7C"/>
    <w:rsid w:val="00404044"/>
    <w:rsid w:val="004055F7"/>
    <w:rsid w:val="00406F20"/>
    <w:rsid w:val="0040711C"/>
    <w:rsid w:val="004071EA"/>
    <w:rsid w:val="0041019C"/>
    <w:rsid w:val="00411DEB"/>
    <w:rsid w:val="00412812"/>
    <w:rsid w:val="0041328F"/>
    <w:rsid w:val="004137A3"/>
    <w:rsid w:val="00413AD9"/>
    <w:rsid w:val="00413E2C"/>
    <w:rsid w:val="0041455E"/>
    <w:rsid w:val="004153D3"/>
    <w:rsid w:val="00415BA5"/>
    <w:rsid w:val="00415E09"/>
    <w:rsid w:val="00415ED7"/>
    <w:rsid w:val="00416B7B"/>
    <w:rsid w:val="004203C3"/>
    <w:rsid w:val="0042173D"/>
    <w:rsid w:val="00421AED"/>
    <w:rsid w:val="004220D6"/>
    <w:rsid w:val="00422E3F"/>
    <w:rsid w:val="00423321"/>
    <w:rsid w:val="00423401"/>
    <w:rsid w:val="0042345D"/>
    <w:rsid w:val="0042356F"/>
    <w:rsid w:val="00424841"/>
    <w:rsid w:val="004258AD"/>
    <w:rsid w:val="00426A78"/>
    <w:rsid w:val="00432BE8"/>
    <w:rsid w:val="00432E54"/>
    <w:rsid w:val="00434065"/>
    <w:rsid w:val="00434116"/>
    <w:rsid w:val="0043441E"/>
    <w:rsid w:val="00434458"/>
    <w:rsid w:val="00435620"/>
    <w:rsid w:val="00436287"/>
    <w:rsid w:val="004362F4"/>
    <w:rsid w:val="004374EE"/>
    <w:rsid w:val="00437A4C"/>
    <w:rsid w:val="00437BC9"/>
    <w:rsid w:val="004401C1"/>
    <w:rsid w:val="00440F12"/>
    <w:rsid w:val="004410FE"/>
    <w:rsid w:val="004417D7"/>
    <w:rsid w:val="00442091"/>
    <w:rsid w:val="004420C9"/>
    <w:rsid w:val="00442E3B"/>
    <w:rsid w:val="00443183"/>
    <w:rsid w:val="00443196"/>
    <w:rsid w:val="00443502"/>
    <w:rsid w:val="00443F92"/>
    <w:rsid w:val="004443B7"/>
    <w:rsid w:val="004453CC"/>
    <w:rsid w:val="0044559A"/>
    <w:rsid w:val="0044742F"/>
    <w:rsid w:val="004478C8"/>
    <w:rsid w:val="004500B3"/>
    <w:rsid w:val="00450905"/>
    <w:rsid w:val="00450ADB"/>
    <w:rsid w:val="00451149"/>
    <w:rsid w:val="00451463"/>
    <w:rsid w:val="00452C94"/>
    <w:rsid w:val="00453720"/>
    <w:rsid w:val="00454894"/>
    <w:rsid w:val="00455064"/>
    <w:rsid w:val="00455077"/>
    <w:rsid w:val="00455095"/>
    <w:rsid w:val="00455160"/>
    <w:rsid w:val="004558AD"/>
    <w:rsid w:val="00455CB3"/>
    <w:rsid w:val="00457038"/>
    <w:rsid w:val="00457DBA"/>
    <w:rsid w:val="0046102B"/>
    <w:rsid w:val="00461104"/>
    <w:rsid w:val="004617E8"/>
    <w:rsid w:val="004619ED"/>
    <w:rsid w:val="00461B65"/>
    <w:rsid w:val="00461DD3"/>
    <w:rsid w:val="00463124"/>
    <w:rsid w:val="00464C1B"/>
    <w:rsid w:val="0046502A"/>
    <w:rsid w:val="004652C6"/>
    <w:rsid w:val="00465583"/>
    <w:rsid w:val="004658AD"/>
    <w:rsid w:val="0046669D"/>
    <w:rsid w:val="00470BB2"/>
    <w:rsid w:val="00471B7A"/>
    <w:rsid w:val="00471EA5"/>
    <w:rsid w:val="0047238A"/>
    <w:rsid w:val="004728CE"/>
    <w:rsid w:val="004747BB"/>
    <w:rsid w:val="00475D0C"/>
    <w:rsid w:val="00476588"/>
    <w:rsid w:val="004772AC"/>
    <w:rsid w:val="0047743A"/>
    <w:rsid w:val="00477E26"/>
    <w:rsid w:val="00480C1F"/>
    <w:rsid w:val="0048128D"/>
    <w:rsid w:val="004814D9"/>
    <w:rsid w:val="00481C41"/>
    <w:rsid w:val="00482FC2"/>
    <w:rsid w:val="004835AB"/>
    <w:rsid w:val="004844BD"/>
    <w:rsid w:val="00484DD1"/>
    <w:rsid w:val="00484E84"/>
    <w:rsid w:val="00484FDB"/>
    <w:rsid w:val="00485A3A"/>
    <w:rsid w:val="0048712E"/>
    <w:rsid w:val="004873E4"/>
    <w:rsid w:val="004908EB"/>
    <w:rsid w:val="00490FE5"/>
    <w:rsid w:val="00491BBB"/>
    <w:rsid w:val="00491F85"/>
    <w:rsid w:val="0049372F"/>
    <w:rsid w:val="00494C37"/>
    <w:rsid w:val="004953B9"/>
    <w:rsid w:val="004954A1"/>
    <w:rsid w:val="004956D7"/>
    <w:rsid w:val="004964FA"/>
    <w:rsid w:val="004967D6"/>
    <w:rsid w:val="00496A78"/>
    <w:rsid w:val="00497C0F"/>
    <w:rsid w:val="00497C36"/>
    <w:rsid w:val="004A09FA"/>
    <w:rsid w:val="004A22A0"/>
    <w:rsid w:val="004A2CF7"/>
    <w:rsid w:val="004A2DE7"/>
    <w:rsid w:val="004A334F"/>
    <w:rsid w:val="004A34D0"/>
    <w:rsid w:val="004A3563"/>
    <w:rsid w:val="004A55DF"/>
    <w:rsid w:val="004A6C01"/>
    <w:rsid w:val="004A7C14"/>
    <w:rsid w:val="004A7E2A"/>
    <w:rsid w:val="004B08CC"/>
    <w:rsid w:val="004B0996"/>
    <w:rsid w:val="004B130E"/>
    <w:rsid w:val="004B15A0"/>
    <w:rsid w:val="004B3392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23F"/>
    <w:rsid w:val="004C339E"/>
    <w:rsid w:val="004C37FC"/>
    <w:rsid w:val="004C3B54"/>
    <w:rsid w:val="004C3D08"/>
    <w:rsid w:val="004C460C"/>
    <w:rsid w:val="004C4F84"/>
    <w:rsid w:val="004C58B2"/>
    <w:rsid w:val="004C5B45"/>
    <w:rsid w:val="004C672D"/>
    <w:rsid w:val="004C685D"/>
    <w:rsid w:val="004C6C86"/>
    <w:rsid w:val="004C705A"/>
    <w:rsid w:val="004C72ED"/>
    <w:rsid w:val="004C73A5"/>
    <w:rsid w:val="004D0546"/>
    <w:rsid w:val="004D118C"/>
    <w:rsid w:val="004D2DCC"/>
    <w:rsid w:val="004D396C"/>
    <w:rsid w:val="004D3D8C"/>
    <w:rsid w:val="004D4387"/>
    <w:rsid w:val="004D5774"/>
    <w:rsid w:val="004D5810"/>
    <w:rsid w:val="004D592D"/>
    <w:rsid w:val="004D60CB"/>
    <w:rsid w:val="004D68DD"/>
    <w:rsid w:val="004D74D3"/>
    <w:rsid w:val="004D7803"/>
    <w:rsid w:val="004D7907"/>
    <w:rsid w:val="004D7A68"/>
    <w:rsid w:val="004D7CC6"/>
    <w:rsid w:val="004E0A88"/>
    <w:rsid w:val="004E205B"/>
    <w:rsid w:val="004E2349"/>
    <w:rsid w:val="004E47F7"/>
    <w:rsid w:val="004E5AF8"/>
    <w:rsid w:val="004E6324"/>
    <w:rsid w:val="004F0B0E"/>
    <w:rsid w:val="004F2E6C"/>
    <w:rsid w:val="004F3575"/>
    <w:rsid w:val="004F44CD"/>
    <w:rsid w:val="004F5014"/>
    <w:rsid w:val="004F54D1"/>
    <w:rsid w:val="004F5B8D"/>
    <w:rsid w:val="004F6645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D7"/>
    <w:rsid w:val="00502892"/>
    <w:rsid w:val="00502DDA"/>
    <w:rsid w:val="005030E2"/>
    <w:rsid w:val="00503769"/>
    <w:rsid w:val="00504534"/>
    <w:rsid w:val="0050486F"/>
    <w:rsid w:val="0050512C"/>
    <w:rsid w:val="00505165"/>
    <w:rsid w:val="00505489"/>
    <w:rsid w:val="005054EB"/>
    <w:rsid w:val="00505D9E"/>
    <w:rsid w:val="00506338"/>
    <w:rsid w:val="00506ECD"/>
    <w:rsid w:val="00507E97"/>
    <w:rsid w:val="0051057B"/>
    <w:rsid w:val="00510A77"/>
    <w:rsid w:val="00510D5E"/>
    <w:rsid w:val="005118B7"/>
    <w:rsid w:val="00512733"/>
    <w:rsid w:val="00512EBA"/>
    <w:rsid w:val="00514214"/>
    <w:rsid w:val="00514442"/>
    <w:rsid w:val="005148E4"/>
    <w:rsid w:val="005149E3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08D5"/>
    <w:rsid w:val="0052119A"/>
    <w:rsid w:val="005227A3"/>
    <w:rsid w:val="00522A3F"/>
    <w:rsid w:val="00524AC4"/>
    <w:rsid w:val="00524F31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171C"/>
    <w:rsid w:val="00531A7E"/>
    <w:rsid w:val="00531B7B"/>
    <w:rsid w:val="0053257E"/>
    <w:rsid w:val="00532F19"/>
    <w:rsid w:val="0053314E"/>
    <w:rsid w:val="005334B7"/>
    <w:rsid w:val="00533881"/>
    <w:rsid w:val="005340ED"/>
    <w:rsid w:val="005343E5"/>
    <w:rsid w:val="0053519E"/>
    <w:rsid w:val="005358DB"/>
    <w:rsid w:val="00536D71"/>
    <w:rsid w:val="00540172"/>
    <w:rsid w:val="0054031F"/>
    <w:rsid w:val="00540916"/>
    <w:rsid w:val="00540ADD"/>
    <w:rsid w:val="00541562"/>
    <w:rsid w:val="00541950"/>
    <w:rsid w:val="00541C2A"/>
    <w:rsid w:val="00544266"/>
    <w:rsid w:val="00544271"/>
    <w:rsid w:val="00544507"/>
    <w:rsid w:val="005446D3"/>
    <w:rsid w:val="00544BDD"/>
    <w:rsid w:val="005456E2"/>
    <w:rsid w:val="005463A1"/>
    <w:rsid w:val="0054642A"/>
    <w:rsid w:val="0054718E"/>
    <w:rsid w:val="00547486"/>
    <w:rsid w:val="005475F7"/>
    <w:rsid w:val="005509D5"/>
    <w:rsid w:val="0055143F"/>
    <w:rsid w:val="0055186C"/>
    <w:rsid w:val="00551BF9"/>
    <w:rsid w:val="00552540"/>
    <w:rsid w:val="005533B9"/>
    <w:rsid w:val="0055375B"/>
    <w:rsid w:val="005545BE"/>
    <w:rsid w:val="00555B8D"/>
    <w:rsid w:val="00556D0A"/>
    <w:rsid w:val="0056079E"/>
    <w:rsid w:val="00560A03"/>
    <w:rsid w:val="00561F29"/>
    <w:rsid w:val="005624B9"/>
    <w:rsid w:val="00562758"/>
    <w:rsid w:val="00563C36"/>
    <w:rsid w:val="00564956"/>
    <w:rsid w:val="00565021"/>
    <w:rsid w:val="005655D7"/>
    <w:rsid w:val="005701D9"/>
    <w:rsid w:val="005702C2"/>
    <w:rsid w:val="005713C0"/>
    <w:rsid w:val="00571532"/>
    <w:rsid w:val="00571FAE"/>
    <w:rsid w:val="00572B0A"/>
    <w:rsid w:val="00572DBA"/>
    <w:rsid w:val="00573446"/>
    <w:rsid w:val="00573E84"/>
    <w:rsid w:val="00573FE9"/>
    <w:rsid w:val="00574592"/>
    <w:rsid w:val="0057471E"/>
    <w:rsid w:val="00574839"/>
    <w:rsid w:val="00574B3C"/>
    <w:rsid w:val="00574FD6"/>
    <w:rsid w:val="0057622B"/>
    <w:rsid w:val="00577454"/>
    <w:rsid w:val="005775D6"/>
    <w:rsid w:val="00577FC0"/>
    <w:rsid w:val="00580582"/>
    <w:rsid w:val="00581588"/>
    <w:rsid w:val="00581CC7"/>
    <w:rsid w:val="00582A37"/>
    <w:rsid w:val="00582F4D"/>
    <w:rsid w:val="00583BE4"/>
    <w:rsid w:val="005854AF"/>
    <w:rsid w:val="00585771"/>
    <w:rsid w:val="005859DE"/>
    <w:rsid w:val="0058600B"/>
    <w:rsid w:val="00586F37"/>
    <w:rsid w:val="00590983"/>
    <w:rsid w:val="00590AD4"/>
    <w:rsid w:val="00591EDB"/>
    <w:rsid w:val="00592259"/>
    <w:rsid w:val="00592625"/>
    <w:rsid w:val="00592824"/>
    <w:rsid w:val="005936F7"/>
    <w:rsid w:val="0059372D"/>
    <w:rsid w:val="00593D53"/>
    <w:rsid w:val="005953A9"/>
    <w:rsid w:val="005961D8"/>
    <w:rsid w:val="00596897"/>
    <w:rsid w:val="0059696D"/>
    <w:rsid w:val="00596F2C"/>
    <w:rsid w:val="005973F5"/>
    <w:rsid w:val="005974BC"/>
    <w:rsid w:val="0059758C"/>
    <w:rsid w:val="0059799B"/>
    <w:rsid w:val="005A0046"/>
    <w:rsid w:val="005A04EB"/>
    <w:rsid w:val="005A0960"/>
    <w:rsid w:val="005A11F7"/>
    <w:rsid w:val="005A1DFD"/>
    <w:rsid w:val="005A2244"/>
    <w:rsid w:val="005A264A"/>
    <w:rsid w:val="005A2903"/>
    <w:rsid w:val="005A2F71"/>
    <w:rsid w:val="005A3271"/>
    <w:rsid w:val="005A32D2"/>
    <w:rsid w:val="005A333E"/>
    <w:rsid w:val="005A54E9"/>
    <w:rsid w:val="005A5BEA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CCE"/>
    <w:rsid w:val="005B200F"/>
    <w:rsid w:val="005B2E41"/>
    <w:rsid w:val="005B2F42"/>
    <w:rsid w:val="005B3029"/>
    <w:rsid w:val="005B3497"/>
    <w:rsid w:val="005B362E"/>
    <w:rsid w:val="005B3FCF"/>
    <w:rsid w:val="005B43D4"/>
    <w:rsid w:val="005B45C7"/>
    <w:rsid w:val="005B48C0"/>
    <w:rsid w:val="005B4927"/>
    <w:rsid w:val="005B530A"/>
    <w:rsid w:val="005B530E"/>
    <w:rsid w:val="005B5422"/>
    <w:rsid w:val="005B5DE6"/>
    <w:rsid w:val="005B613B"/>
    <w:rsid w:val="005B62FC"/>
    <w:rsid w:val="005B640D"/>
    <w:rsid w:val="005B6B60"/>
    <w:rsid w:val="005B7BC8"/>
    <w:rsid w:val="005C091D"/>
    <w:rsid w:val="005C093A"/>
    <w:rsid w:val="005C09A0"/>
    <w:rsid w:val="005C0A83"/>
    <w:rsid w:val="005C141E"/>
    <w:rsid w:val="005C1C86"/>
    <w:rsid w:val="005C1EC0"/>
    <w:rsid w:val="005C26C2"/>
    <w:rsid w:val="005C2748"/>
    <w:rsid w:val="005C32BE"/>
    <w:rsid w:val="005C3313"/>
    <w:rsid w:val="005C342F"/>
    <w:rsid w:val="005C47C0"/>
    <w:rsid w:val="005C49F1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C8"/>
    <w:rsid w:val="005D3DD8"/>
    <w:rsid w:val="005D4C53"/>
    <w:rsid w:val="005D5211"/>
    <w:rsid w:val="005D57E0"/>
    <w:rsid w:val="005D59D0"/>
    <w:rsid w:val="005D6AC3"/>
    <w:rsid w:val="005D6CF2"/>
    <w:rsid w:val="005D7161"/>
    <w:rsid w:val="005D719B"/>
    <w:rsid w:val="005E19AA"/>
    <w:rsid w:val="005E29D3"/>
    <w:rsid w:val="005E335D"/>
    <w:rsid w:val="005E3442"/>
    <w:rsid w:val="005E383E"/>
    <w:rsid w:val="005E42CE"/>
    <w:rsid w:val="005E4A1C"/>
    <w:rsid w:val="005E4D43"/>
    <w:rsid w:val="005E6275"/>
    <w:rsid w:val="005E66BC"/>
    <w:rsid w:val="005E707B"/>
    <w:rsid w:val="005E75A8"/>
    <w:rsid w:val="005F049C"/>
    <w:rsid w:val="005F072B"/>
    <w:rsid w:val="005F10F8"/>
    <w:rsid w:val="005F1A13"/>
    <w:rsid w:val="005F306E"/>
    <w:rsid w:val="005F3C11"/>
    <w:rsid w:val="005F3DBB"/>
    <w:rsid w:val="005F42D7"/>
    <w:rsid w:val="005F4626"/>
    <w:rsid w:val="005F588A"/>
    <w:rsid w:val="005F5A3B"/>
    <w:rsid w:val="005F5F7B"/>
    <w:rsid w:val="005F6B8F"/>
    <w:rsid w:val="005F6F1B"/>
    <w:rsid w:val="005F7839"/>
    <w:rsid w:val="005F7D05"/>
    <w:rsid w:val="005F7F42"/>
    <w:rsid w:val="006000AD"/>
    <w:rsid w:val="00600FE1"/>
    <w:rsid w:val="0060139F"/>
    <w:rsid w:val="00601616"/>
    <w:rsid w:val="00602746"/>
    <w:rsid w:val="006032C2"/>
    <w:rsid w:val="006049E9"/>
    <w:rsid w:val="00605BDF"/>
    <w:rsid w:val="00606531"/>
    <w:rsid w:val="00606750"/>
    <w:rsid w:val="00606BC5"/>
    <w:rsid w:val="0060769F"/>
    <w:rsid w:val="00607993"/>
    <w:rsid w:val="00607999"/>
    <w:rsid w:val="00607A34"/>
    <w:rsid w:val="00607EE8"/>
    <w:rsid w:val="00610014"/>
    <w:rsid w:val="00611C31"/>
    <w:rsid w:val="00611F61"/>
    <w:rsid w:val="0061299F"/>
    <w:rsid w:val="00612B02"/>
    <w:rsid w:val="00614247"/>
    <w:rsid w:val="006144AA"/>
    <w:rsid w:val="00614DB5"/>
    <w:rsid w:val="00615859"/>
    <w:rsid w:val="00615870"/>
    <w:rsid w:val="006160CA"/>
    <w:rsid w:val="00616539"/>
    <w:rsid w:val="00616F4C"/>
    <w:rsid w:val="00617564"/>
    <w:rsid w:val="00617868"/>
    <w:rsid w:val="00617C46"/>
    <w:rsid w:val="00617E48"/>
    <w:rsid w:val="00620460"/>
    <w:rsid w:val="00621904"/>
    <w:rsid w:val="00621CAA"/>
    <w:rsid w:val="00622161"/>
    <w:rsid w:val="006224FF"/>
    <w:rsid w:val="00622542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6ED"/>
    <w:rsid w:val="00630CC8"/>
    <w:rsid w:val="00630CCC"/>
    <w:rsid w:val="00630F36"/>
    <w:rsid w:val="006310EB"/>
    <w:rsid w:val="00631FC2"/>
    <w:rsid w:val="006328D6"/>
    <w:rsid w:val="00632996"/>
    <w:rsid w:val="00632E20"/>
    <w:rsid w:val="006331AA"/>
    <w:rsid w:val="006346B2"/>
    <w:rsid w:val="00634C6F"/>
    <w:rsid w:val="00634DEC"/>
    <w:rsid w:val="00634ED2"/>
    <w:rsid w:val="006366C3"/>
    <w:rsid w:val="00636F6F"/>
    <w:rsid w:val="006375EB"/>
    <w:rsid w:val="00637AB5"/>
    <w:rsid w:val="00637C63"/>
    <w:rsid w:val="00637F1B"/>
    <w:rsid w:val="006407FA"/>
    <w:rsid w:val="0064085B"/>
    <w:rsid w:val="00640B24"/>
    <w:rsid w:val="00640FED"/>
    <w:rsid w:val="00641C08"/>
    <w:rsid w:val="00642BD0"/>
    <w:rsid w:val="00642FCD"/>
    <w:rsid w:val="00643A47"/>
    <w:rsid w:val="00643AD7"/>
    <w:rsid w:val="006441EF"/>
    <w:rsid w:val="00644310"/>
    <w:rsid w:val="0064653E"/>
    <w:rsid w:val="006467D5"/>
    <w:rsid w:val="006467DA"/>
    <w:rsid w:val="006477E8"/>
    <w:rsid w:val="00647F54"/>
    <w:rsid w:val="00650259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3141"/>
    <w:rsid w:val="006549F4"/>
    <w:rsid w:val="00655066"/>
    <w:rsid w:val="00656D13"/>
    <w:rsid w:val="006574B7"/>
    <w:rsid w:val="00657527"/>
    <w:rsid w:val="006577CA"/>
    <w:rsid w:val="00657929"/>
    <w:rsid w:val="00660417"/>
    <w:rsid w:val="0066085D"/>
    <w:rsid w:val="00661048"/>
    <w:rsid w:val="00662283"/>
    <w:rsid w:val="00662DBB"/>
    <w:rsid w:val="00662DF3"/>
    <w:rsid w:val="0066304F"/>
    <w:rsid w:val="006642AB"/>
    <w:rsid w:val="00664428"/>
    <w:rsid w:val="00665371"/>
    <w:rsid w:val="006656EC"/>
    <w:rsid w:val="00666434"/>
    <w:rsid w:val="00666FD1"/>
    <w:rsid w:val="006702F3"/>
    <w:rsid w:val="00670633"/>
    <w:rsid w:val="00672522"/>
    <w:rsid w:val="00672666"/>
    <w:rsid w:val="006731F5"/>
    <w:rsid w:val="00674B77"/>
    <w:rsid w:val="006750A4"/>
    <w:rsid w:val="00675D1D"/>
    <w:rsid w:val="0067633F"/>
    <w:rsid w:val="0067635A"/>
    <w:rsid w:val="0067660D"/>
    <w:rsid w:val="00676D27"/>
    <w:rsid w:val="006774B2"/>
    <w:rsid w:val="0067758C"/>
    <w:rsid w:val="00682B2B"/>
    <w:rsid w:val="00682E8C"/>
    <w:rsid w:val="00683121"/>
    <w:rsid w:val="006832B7"/>
    <w:rsid w:val="00683B78"/>
    <w:rsid w:val="006841E8"/>
    <w:rsid w:val="00684259"/>
    <w:rsid w:val="006842AB"/>
    <w:rsid w:val="006845AC"/>
    <w:rsid w:val="00685019"/>
    <w:rsid w:val="006851AE"/>
    <w:rsid w:val="00685288"/>
    <w:rsid w:val="006858D2"/>
    <w:rsid w:val="006867F3"/>
    <w:rsid w:val="00686E41"/>
    <w:rsid w:val="00687688"/>
    <w:rsid w:val="006876D8"/>
    <w:rsid w:val="00690669"/>
    <w:rsid w:val="00690DC8"/>
    <w:rsid w:val="00691935"/>
    <w:rsid w:val="00691E62"/>
    <w:rsid w:val="006922CB"/>
    <w:rsid w:val="006926E6"/>
    <w:rsid w:val="0069503B"/>
    <w:rsid w:val="00695163"/>
    <w:rsid w:val="006966F3"/>
    <w:rsid w:val="00696827"/>
    <w:rsid w:val="0069682C"/>
    <w:rsid w:val="00696B92"/>
    <w:rsid w:val="00696E63"/>
    <w:rsid w:val="006A0492"/>
    <w:rsid w:val="006A1717"/>
    <w:rsid w:val="006A1C19"/>
    <w:rsid w:val="006A1F92"/>
    <w:rsid w:val="006A20A9"/>
    <w:rsid w:val="006A26A3"/>
    <w:rsid w:val="006A2B5B"/>
    <w:rsid w:val="006A3D1D"/>
    <w:rsid w:val="006A43F4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2486"/>
    <w:rsid w:val="006B5E95"/>
    <w:rsid w:val="006B63A6"/>
    <w:rsid w:val="006B64F0"/>
    <w:rsid w:val="006B6F48"/>
    <w:rsid w:val="006B720C"/>
    <w:rsid w:val="006B73A6"/>
    <w:rsid w:val="006C02C5"/>
    <w:rsid w:val="006C0BEF"/>
    <w:rsid w:val="006C0D35"/>
    <w:rsid w:val="006C0F1B"/>
    <w:rsid w:val="006C0F7E"/>
    <w:rsid w:val="006C2AAF"/>
    <w:rsid w:val="006C2B34"/>
    <w:rsid w:val="006C437C"/>
    <w:rsid w:val="006C48A8"/>
    <w:rsid w:val="006C4FDD"/>
    <w:rsid w:val="006C5000"/>
    <w:rsid w:val="006C529F"/>
    <w:rsid w:val="006C54E0"/>
    <w:rsid w:val="006C7AEA"/>
    <w:rsid w:val="006D02D8"/>
    <w:rsid w:val="006D06C1"/>
    <w:rsid w:val="006D11E2"/>
    <w:rsid w:val="006D1B70"/>
    <w:rsid w:val="006D1C34"/>
    <w:rsid w:val="006D257E"/>
    <w:rsid w:val="006D27D8"/>
    <w:rsid w:val="006D2CD6"/>
    <w:rsid w:val="006D3059"/>
    <w:rsid w:val="006D4C1E"/>
    <w:rsid w:val="006D4D23"/>
    <w:rsid w:val="006D51A4"/>
    <w:rsid w:val="006D563C"/>
    <w:rsid w:val="006D5721"/>
    <w:rsid w:val="006D651F"/>
    <w:rsid w:val="006D7AC0"/>
    <w:rsid w:val="006E014F"/>
    <w:rsid w:val="006E0548"/>
    <w:rsid w:val="006E0F59"/>
    <w:rsid w:val="006E11E3"/>
    <w:rsid w:val="006E1865"/>
    <w:rsid w:val="006E1B67"/>
    <w:rsid w:val="006E21E9"/>
    <w:rsid w:val="006E224C"/>
    <w:rsid w:val="006E2973"/>
    <w:rsid w:val="006E3E84"/>
    <w:rsid w:val="006E44E0"/>
    <w:rsid w:val="006E4E54"/>
    <w:rsid w:val="006E5BF8"/>
    <w:rsid w:val="006E5C21"/>
    <w:rsid w:val="006F0A8A"/>
    <w:rsid w:val="006F0DCF"/>
    <w:rsid w:val="006F0E0D"/>
    <w:rsid w:val="006F25D8"/>
    <w:rsid w:val="006F3011"/>
    <w:rsid w:val="006F387D"/>
    <w:rsid w:val="006F39C6"/>
    <w:rsid w:val="006F4991"/>
    <w:rsid w:val="006F587D"/>
    <w:rsid w:val="006F5E54"/>
    <w:rsid w:val="006F660E"/>
    <w:rsid w:val="006F667D"/>
    <w:rsid w:val="00700E3C"/>
    <w:rsid w:val="00701631"/>
    <w:rsid w:val="007018EC"/>
    <w:rsid w:val="00701C13"/>
    <w:rsid w:val="00702D8B"/>
    <w:rsid w:val="0070357C"/>
    <w:rsid w:val="00706E32"/>
    <w:rsid w:val="00707AFE"/>
    <w:rsid w:val="00710151"/>
    <w:rsid w:val="00710991"/>
    <w:rsid w:val="00710A8B"/>
    <w:rsid w:val="00711A62"/>
    <w:rsid w:val="00711A9E"/>
    <w:rsid w:val="00712A77"/>
    <w:rsid w:val="00712CC3"/>
    <w:rsid w:val="0071444E"/>
    <w:rsid w:val="00714583"/>
    <w:rsid w:val="007148E9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1ECD"/>
    <w:rsid w:val="0072296E"/>
    <w:rsid w:val="00723E07"/>
    <w:rsid w:val="00724699"/>
    <w:rsid w:val="00724A60"/>
    <w:rsid w:val="00730057"/>
    <w:rsid w:val="00730362"/>
    <w:rsid w:val="00730608"/>
    <w:rsid w:val="007314C2"/>
    <w:rsid w:val="00731D2E"/>
    <w:rsid w:val="00731D4D"/>
    <w:rsid w:val="00732122"/>
    <w:rsid w:val="0073271F"/>
    <w:rsid w:val="00733470"/>
    <w:rsid w:val="007337C7"/>
    <w:rsid w:val="00734439"/>
    <w:rsid w:val="007356D8"/>
    <w:rsid w:val="00735CB2"/>
    <w:rsid w:val="00736FE5"/>
    <w:rsid w:val="00737443"/>
    <w:rsid w:val="00737B82"/>
    <w:rsid w:val="00737D31"/>
    <w:rsid w:val="0074076F"/>
    <w:rsid w:val="0074097C"/>
    <w:rsid w:val="00740A69"/>
    <w:rsid w:val="00740ECD"/>
    <w:rsid w:val="0074220D"/>
    <w:rsid w:val="00742A5A"/>
    <w:rsid w:val="007444AC"/>
    <w:rsid w:val="007446B3"/>
    <w:rsid w:val="00744824"/>
    <w:rsid w:val="00745329"/>
    <w:rsid w:val="007467A1"/>
    <w:rsid w:val="0074712C"/>
    <w:rsid w:val="007479FC"/>
    <w:rsid w:val="00750A7A"/>
    <w:rsid w:val="00750AF1"/>
    <w:rsid w:val="00750FA0"/>
    <w:rsid w:val="00751BCA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B1B"/>
    <w:rsid w:val="00763EED"/>
    <w:rsid w:val="00763F5B"/>
    <w:rsid w:val="00764E50"/>
    <w:rsid w:val="00765804"/>
    <w:rsid w:val="0076592D"/>
    <w:rsid w:val="007674CB"/>
    <w:rsid w:val="00770A48"/>
    <w:rsid w:val="00773183"/>
    <w:rsid w:val="0077374F"/>
    <w:rsid w:val="00773801"/>
    <w:rsid w:val="0077396C"/>
    <w:rsid w:val="00773BD1"/>
    <w:rsid w:val="00773C8A"/>
    <w:rsid w:val="00773C95"/>
    <w:rsid w:val="00774A2E"/>
    <w:rsid w:val="00775267"/>
    <w:rsid w:val="00775A55"/>
    <w:rsid w:val="00776B3F"/>
    <w:rsid w:val="007776E0"/>
    <w:rsid w:val="00781B56"/>
    <w:rsid w:val="00783327"/>
    <w:rsid w:val="0078370F"/>
    <w:rsid w:val="00783DCD"/>
    <w:rsid w:val="007844F8"/>
    <w:rsid w:val="007846D8"/>
    <w:rsid w:val="00784DBF"/>
    <w:rsid w:val="00785649"/>
    <w:rsid w:val="007868BD"/>
    <w:rsid w:val="00786AC8"/>
    <w:rsid w:val="00786B64"/>
    <w:rsid w:val="00786F09"/>
    <w:rsid w:val="00786F83"/>
    <w:rsid w:val="007871E6"/>
    <w:rsid w:val="007910BD"/>
    <w:rsid w:val="0079172A"/>
    <w:rsid w:val="0079250C"/>
    <w:rsid w:val="00792C2F"/>
    <w:rsid w:val="0079332D"/>
    <w:rsid w:val="00793B7E"/>
    <w:rsid w:val="00793DA9"/>
    <w:rsid w:val="0079467E"/>
    <w:rsid w:val="00794F99"/>
    <w:rsid w:val="0079561B"/>
    <w:rsid w:val="00797780"/>
    <w:rsid w:val="007A047A"/>
    <w:rsid w:val="007A1B28"/>
    <w:rsid w:val="007A1D9E"/>
    <w:rsid w:val="007A23F1"/>
    <w:rsid w:val="007A2931"/>
    <w:rsid w:val="007A314C"/>
    <w:rsid w:val="007A32F1"/>
    <w:rsid w:val="007A4845"/>
    <w:rsid w:val="007A5181"/>
    <w:rsid w:val="007A568B"/>
    <w:rsid w:val="007A60ED"/>
    <w:rsid w:val="007A6105"/>
    <w:rsid w:val="007A6B5C"/>
    <w:rsid w:val="007A6B5F"/>
    <w:rsid w:val="007A703B"/>
    <w:rsid w:val="007A7350"/>
    <w:rsid w:val="007A7F22"/>
    <w:rsid w:val="007B0A67"/>
    <w:rsid w:val="007B0F72"/>
    <w:rsid w:val="007B1065"/>
    <w:rsid w:val="007B207E"/>
    <w:rsid w:val="007B281A"/>
    <w:rsid w:val="007B3497"/>
    <w:rsid w:val="007B3C3E"/>
    <w:rsid w:val="007B493D"/>
    <w:rsid w:val="007B4EFE"/>
    <w:rsid w:val="007B4F10"/>
    <w:rsid w:val="007B52E2"/>
    <w:rsid w:val="007B5769"/>
    <w:rsid w:val="007B5A84"/>
    <w:rsid w:val="007B5B2C"/>
    <w:rsid w:val="007B5B6B"/>
    <w:rsid w:val="007B6039"/>
    <w:rsid w:val="007B60FA"/>
    <w:rsid w:val="007B624C"/>
    <w:rsid w:val="007B66C9"/>
    <w:rsid w:val="007C07AA"/>
    <w:rsid w:val="007C1536"/>
    <w:rsid w:val="007C31AC"/>
    <w:rsid w:val="007C35B2"/>
    <w:rsid w:val="007C415B"/>
    <w:rsid w:val="007C41EA"/>
    <w:rsid w:val="007C4A15"/>
    <w:rsid w:val="007C4EE9"/>
    <w:rsid w:val="007C599F"/>
    <w:rsid w:val="007C5DB7"/>
    <w:rsid w:val="007C6A4C"/>
    <w:rsid w:val="007C6DB9"/>
    <w:rsid w:val="007D07FC"/>
    <w:rsid w:val="007D1D51"/>
    <w:rsid w:val="007D23DF"/>
    <w:rsid w:val="007D40AC"/>
    <w:rsid w:val="007D435A"/>
    <w:rsid w:val="007D4632"/>
    <w:rsid w:val="007D4B08"/>
    <w:rsid w:val="007D6E8F"/>
    <w:rsid w:val="007D72E6"/>
    <w:rsid w:val="007D7486"/>
    <w:rsid w:val="007E0CE0"/>
    <w:rsid w:val="007E235F"/>
    <w:rsid w:val="007E250C"/>
    <w:rsid w:val="007E2A2B"/>
    <w:rsid w:val="007E342B"/>
    <w:rsid w:val="007E49F4"/>
    <w:rsid w:val="007E4B02"/>
    <w:rsid w:val="007E4BA7"/>
    <w:rsid w:val="007E54E6"/>
    <w:rsid w:val="007E5CA4"/>
    <w:rsid w:val="007E6069"/>
    <w:rsid w:val="007E6CE3"/>
    <w:rsid w:val="007E705C"/>
    <w:rsid w:val="007E75F1"/>
    <w:rsid w:val="007E796E"/>
    <w:rsid w:val="007E7C5D"/>
    <w:rsid w:val="007F003E"/>
    <w:rsid w:val="007F01AE"/>
    <w:rsid w:val="007F0717"/>
    <w:rsid w:val="007F0975"/>
    <w:rsid w:val="007F0A9B"/>
    <w:rsid w:val="007F188B"/>
    <w:rsid w:val="007F1DF2"/>
    <w:rsid w:val="007F28E2"/>
    <w:rsid w:val="007F296C"/>
    <w:rsid w:val="007F29C2"/>
    <w:rsid w:val="007F2A94"/>
    <w:rsid w:val="007F2B3D"/>
    <w:rsid w:val="007F333E"/>
    <w:rsid w:val="007F34BF"/>
    <w:rsid w:val="007F3B74"/>
    <w:rsid w:val="007F4A01"/>
    <w:rsid w:val="007F5754"/>
    <w:rsid w:val="007F5D64"/>
    <w:rsid w:val="007F6CFA"/>
    <w:rsid w:val="007F6DD8"/>
    <w:rsid w:val="00800343"/>
    <w:rsid w:val="008009DA"/>
    <w:rsid w:val="008011EF"/>
    <w:rsid w:val="008020A7"/>
    <w:rsid w:val="00802B03"/>
    <w:rsid w:val="00803400"/>
    <w:rsid w:val="0080340F"/>
    <w:rsid w:val="00803889"/>
    <w:rsid w:val="008044E2"/>
    <w:rsid w:val="00804663"/>
    <w:rsid w:val="0080484D"/>
    <w:rsid w:val="00805DB3"/>
    <w:rsid w:val="008065C8"/>
    <w:rsid w:val="00806631"/>
    <w:rsid w:val="00810D1F"/>
    <w:rsid w:val="00810E7F"/>
    <w:rsid w:val="008112B2"/>
    <w:rsid w:val="00811BDB"/>
    <w:rsid w:val="00812C39"/>
    <w:rsid w:val="00814615"/>
    <w:rsid w:val="00815A77"/>
    <w:rsid w:val="00816537"/>
    <w:rsid w:val="0081665D"/>
    <w:rsid w:val="00816FB3"/>
    <w:rsid w:val="00817723"/>
    <w:rsid w:val="008220DB"/>
    <w:rsid w:val="0082293F"/>
    <w:rsid w:val="0082370A"/>
    <w:rsid w:val="00824BD3"/>
    <w:rsid w:val="008260DE"/>
    <w:rsid w:val="0082623A"/>
    <w:rsid w:val="00826E43"/>
    <w:rsid w:val="00827395"/>
    <w:rsid w:val="008305C3"/>
    <w:rsid w:val="00832765"/>
    <w:rsid w:val="00833157"/>
    <w:rsid w:val="00833928"/>
    <w:rsid w:val="008340E4"/>
    <w:rsid w:val="00834405"/>
    <w:rsid w:val="00835A01"/>
    <w:rsid w:val="00836554"/>
    <w:rsid w:val="0083662D"/>
    <w:rsid w:val="00836A69"/>
    <w:rsid w:val="00836BCC"/>
    <w:rsid w:val="00836BF4"/>
    <w:rsid w:val="008407BE"/>
    <w:rsid w:val="0084097B"/>
    <w:rsid w:val="00840F4C"/>
    <w:rsid w:val="008415D5"/>
    <w:rsid w:val="008419B2"/>
    <w:rsid w:val="008422BC"/>
    <w:rsid w:val="008422C4"/>
    <w:rsid w:val="00842881"/>
    <w:rsid w:val="00842A35"/>
    <w:rsid w:val="00843CA5"/>
    <w:rsid w:val="008448CD"/>
    <w:rsid w:val="00844A9D"/>
    <w:rsid w:val="00845305"/>
    <w:rsid w:val="0084550B"/>
    <w:rsid w:val="00845D3A"/>
    <w:rsid w:val="00845D63"/>
    <w:rsid w:val="00845DA5"/>
    <w:rsid w:val="00845EF3"/>
    <w:rsid w:val="00846921"/>
    <w:rsid w:val="00846B60"/>
    <w:rsid w:val="00846DD5"/>
    <w:rsid w:val="00847D64"/>
    <w:rsid w:val="0085011D"/>
    <w:rsid w:val="0085019E"/>
    <w:rsid w:val="008503B3"/>
    <w:rsid w:val="00850B67"/>
    <w:rsid w:val="00850F67"/>
    <w:rsid w:val="00851697"/>
    <w:rsid w:val="00851BCA"/>
    <w:rsid w:val="00852019"/>
    <w:rsid w:val="00852A5C"/>
    <w:rsid w:val="00854191"/>
    <w:rsid w:val="00854DC8"/>
    <w:rsid w:val="00855300"/>
    <w:rsid w:val="0085678E"/>
    <w:rsid w:val="00856DE8"/>
    <w:rsid w:val="00857FEE"/>
    <w:rsid w:val="00860755"/>
    <w:rsid w:val="008607B4"/>
    <w:rsid w:val="008629B2"/>
    <w:rsid w:val="008636A4"/>
    <w:rsid w:val="00865042"/>
    <w:rsid w:val="00866545"/>
    <w:rsid w:val="00867619"/>
    <w:rsid w:val="008679A2"/>
    <w:rsid w:val="00867C07"/>
    <w:rsid w:val="008701CF"/>
    <w:rsid w:val="008702E7"/>
    <w:rsid w:val="00870573"/>
    <w:rsid w:val="008706A2"/>
    <w:rsid w:val="00870B6D"/>
    <w:rsid w:val="00871E44"/>
    <w:rsid w:val="00871F4A"/>
    <w:rsid w:val="00872224"/>
    <w:rsid w:val="00872674"/>
    <w:rsid w:val="008732BE"/>
    <w:rsid w:val="0087370F"/>
    <w:rsid w:val="008738D0"/>
    <w:rsid w:val="00873A9A"/>
    <w:rsid w:val="00873D7D"/>
    <w:rsid w:val="00874197"/>
    <w:rsid w:val="0087620E"/>
    <w:rsid w:val="0087636F"/>
    <w:rsid w:val="00876E32"/>
    <w:rsid w:val="00876E9B"/>
    <w:rsid w:val="008803EC"/>
    <w:rsid w:val="008808F3"/>
    <w:rsid w:val="008817E4"/>
    <w:rsid w:val="00881D16"/>
    <w:rsid w:val="00881E0F"/>
    <w:rsid w:val="00882292"/>
    <w:rsid w:val="00882BF4"/>
    <w:rsid w:val="00883102"/>
    <w:rsid w:val="00883451"/>
    <w:rsid w:val="0088413A"/>
    <w:rsid w:val="008842AA"/>
    <w:rsid w:val="008844E1"/>
    <w:rsid w:val="00884E31"/>
    <w:rsid w:val="0088559B"/>
    <w:rsid w:val="00885DC7"/>
    <w:rsid w:val="0088687F"/>
    <w:rsid w:val="0089063E"/>
    <w:rsid w:val="00890E29"/>
    <w:rsid w:val="00890E37"/>
    <w:rsid w:val="00890EF6"/>
    <w:rsid w:val="00890FDF"/>
    <w:rsid w:val="00892A50"/>
    <w:rsid w:val="00892C1C"/>
    <w:rsid w:val="00892F73"/>
    <w:rsid w:val="00893D05"/>
    <w:rsid w:val="00893E92"/>
    <w:rsid w:val="008948D4"/>
    <w:rsid w:val="00896A32"/>
    <w:rsid w:val="008A0AFA"/>
    <w:rsid w:val="008A21AB"/>
    <w:rsid w:val="008A27F2"/>
    <w:rsid w:val="008A2D39"/>
    <w:rsid w:val="008A3745"/>
    <w:rsid w:val="008A5839"/>
    <w:rsid w:val="008A64D4"/>
    <w:rsid w:val="008A662D"/>
    <w:rsid w:val="008B10D7"/>
    <w:rsid w:val="008B129F"/>
    <w:rsid w:val="008B2000"/>
    <w:rsid w:val="008B234B"/>
    <w:rsid w:val="008B2D07"/>
    <w:rsid w:val="008B2D8B"/>
    <w:rsid w:val="008B3A22"/>
    <w:rsid w:val="008B710A"/>
    <w:rsid w:val="008B7F11"/>
    <w:rsid w:val="008C1918"/>
    <w:rsid w:val="008C2165"/>
    <w:rsid w:val="008C2559"/>
    <w:rsid w:val="008C298B"/>
    <w:rsid w:val="008C2B4C"/>
    <w:rsid w:val="008C303E"/>
    <w:rsid w:val="008C325F"/>
    <w:rsid w:val="008C32E1"/>
    <w:rsid w:val="008C364C"/>
    <w:rsid w:val="008C3CA6"/>
    <w:rsid w:val="008C3F28"/>
    <w:rsid w:val="008C4132"/>
    <w:rsid w:val="008C45CB"/>
    <w:rsid w:val="008C5C15"/>
    <w:rsid w:val="008C6EC0"/>
    <w:rsid w:val="008C779C"/>
    <w:rsid w:val="008C78DA"/>
    <w:rsid w:val="008C7A76"/>
    <w:rsid w:val="008D0550"/>
    <w:rsid w:val="008D0E7E"/>
    <w:rsid w:val="008D1B1B"/>
    <w:rsid w:val="008D222F"/>
    <w:rsid w:val="008D265F"/>
    <w:rsid w:val="008D2700"/>
    <w:rsid w:val="008D4024"/>
    <w:rsid w:val="008D456F"/>
    <w:rsid w:val="008D4B60"/>
    <w:rsid w:val="008D5EAD"/>
    <w:rsid w:val="008D66F8"/>
    <w:rsid w:val="008D7531"/>
    <w:rsid w:val="008D7C38"/>
    <w:rsid w:val="008E0105"/>
    <w:rsid w:val="008E0147"/>
    <w:rsid w:val="008E0822"/>
    <w:rsid w:val="008E0874"/>
    <w:rsid w:val="008E14A8"/>
    <w:rsid w:val="008E1B50"/>
    <w:rsid w:val="008E20D6"/>
    <w:rsid w:val="008E2B2A"/>
    <w:rsid w:val="008E3047"/>
    <w:rsid w:val="008E37D1"/>
    <w:rsid w:val="008E3DAC"/>
    <w:rsid w:val="008E44F3"/>
    <w:rsid w:val="008E52E3"/>
    <w:rsid w:val="008E5610"/>
    <w:rsid w:val="008E5837"/>
    <w:rsid w:val="008E5ADD"/>
    <w:rsid w:val="008E6909"/>
    <w:rsid w:val="008E7774"/>
    <w:rsid w:val="008E7D6E"/>
    <w:rsid w:val="008F04DB"/>
    <w:rsid w:val="008F09A0"/>
    <w:rsid w:val="008F1028"/>
    <w:rsid w:val="008F3285"/>
    <w:rsid w:val="008F3B1F"/>
    <w:rsid w:val="008F4380"/>
    <w:rsid w:val="008F4890"/>
    <w:rsid w:val="008F4C42"/>
    <w:rsid w:val="00900035"/>
    <w:rsid w:val="009003B1"/>
    <w:rsid w:val="009005DF"/>
    <w:rsid w:val="009012A8"/>
    <w:rsid w:val="009012F1"/>
    <w:rsid w:val="00902D39"/>
    <w:rsid w:val="00903E9F"/>
    <w:rsid w:val="00904993"/>
    <w:rsid w:val="00905005"/>
    <w:rsid w:val="0090738F"/>
    <w:rsid w:val="009105DE"/>
    <w:rsid w:val="00910E9D"/>
    <w:rsid w:val="00910F4E"/>
    <w:rsid w:val="00911A19"/>
    <w:rsid w:val="00912A9F"/>
    <w:rsid w:val="00912F50"/>
    <w:rsid w:val="00913247"/>
    <w:rsid w:val="00913C11"/>
    <w:rsid w:val="00914B14"/>
    <w:rsid w:val="00915181"/>
    <w:rsid w:val="00915689"/>
    <w:rsid w:val="00916637"/>
    <w:rsid w:val="009176C7"/>
    <w:rsid w:val="00917D7B"/>
    <w:rsid w:val="0092093A"/>
    <w:rsid w:val="009217B1"/>
    <w:rsid w:val="00921FE7"/>
    <w:rsid w:val="00922097"/>
    <w:rsid w:val="009229B8"/>
    <w:rsid w:val="00923AE5"/>
    <w:rsid w:val="009242F0"/>
    <w:rsid w:val="00924303"/>
    <w:rsid w:val="00924912"/>
    <w:rsid w:val="00924AFA"/>
    <w:rsid w:val="009254EF"/>
    <w:rsid w:val="0092668E"/>
    <w:rsid w:val="00926698"/>
    <w:rsid w:val="00927C4E"/>
    <w:rsid w:val="00927CC1"/>
    <w:rsid w:val="00927ED5"/>
    <w:rsid w:val="00930450"/>
    <w:rsid w:val="00930EEF"/>
    <w:rsid w:val="00930F64"/>
    <w:rsid w:val="00931D08"/>
    <w:rsid w:val="00931E2A"/>
    <w:rsid w:val="0093247F"/>
    <w:rsid w:val="0093250E"/>
    <w:rsid w:val="00932BB5"/>
    <w:rsid w:val="0093344F"/>
    <w:rsid w:val="0093590D"/>
    <w:rsid w:val="00936F50"/>
    <w:rsid w:val="0093702C"/>
    <w:rsid w:val="009375D6"/>
    <w:rsid w:val="009400E2"/>
    <w:rsid w:val="00941409"/>
    <w:rsid w:val="0094148A"/>
    <w:rsid w:val="009416F5"/>
    <w:rsid w:val="00941E94"/>
    <w:rsid w:val="00943D43"/>
    <w:rsid w:val="00945101"/>
    <w:rsid w:val="00945704"/>
    <w:rsid w:val="009467DE"/>
    <w:rsid w:val="00946E41"/>
    <w:rsid w:val="00947943"/>
    <w:rsid w:val="009479E3"/>
    <w:rsid w:val="00950111"/>
    <w:rsid w:val="00950300"/>
    <w:rsid w:val="00950491"/>
    <w:rsid w:val="00950862"/>
    <w:rsid w:val="00950B28"/>
    <w:rsid w:val="0095142D"/>
    <w:rsid w:val="00951724"/>
    <w:rsid w:val="00951E68"/>
    <w:rsid w:val="0095302C"/>
    <w:rsid w:val="00953FB6"/>
    <w:rsid w:val="009549A9"/>
    <w:rsid w:val="0095546A"/>
    <w:rsid w:val="009558E7"/>
    <w:rsid w:val="00957100"/>
    <w:rsid w:val="0096007D"/>
    <w:rsid w:val="00960590"/>
    <w:rsid w:val="00960829"/>
    <w:rsid w:val="00960FAA"/>
    <w:rsid w:val="0096175C"/>
    <w:rsid w:val="00961A8F"/>
    <w:rsid w:val="0096294B"/>
    <w:rsid w:val="00962A4F"/>
    <w:rsid w:val="00962D3F"/>
    <w:rsid w:val="00962D69"/>
    <w:rsid w:val="0096322E"/>
    <w:rsid w:val="0096350C"/>
    <w:rsid w:val="009640EF"/>
    <w:rsid w:val="009642A6"/>
    <w:rsid w:val="009646CF"/>
    <w:rsid w:val="009646E8"/>
    <w:rsid w:val="0096475F"/>
    <w:rsid w:val="0096497B"/>
    <w:rsid w:val="009649F0"/>
    <w:rsid w:val="00964E15"/>
    <w:rsid w:val="0096513B"/>
    <w:rsid w:val="00965148"/>
    <w:rsid w:val="00966A7E"/>
    <w:rsid w:val="00966EF0"/>
    <w:rsid w:val="0096745A"/>
    <w:rsid w:val="0096774A"/>
    <w:rsid w:val="00970013"/>
    <w:rsid w:val="009711C0"/>
    <w:rsid w:val="00971444"/>
    <w:rsid w:val="00971E0B"/>
    <w:rsid w:val="0097205B"/>
    <w:rsid w:val="009728F3"/>
    <w:rsid w:val="009743EA"/>
    <w:rsid w:val="00975238"/>
    <w:rsid w:val="00976C19"/>
    <w:rsid w:val="00976EED"/>
    <w:rsid w:val="009773E7"/>
    <w:rsid w:val="00977C5D"/>
    <w:rsid w:val="0098003F"/>
    <w:rsid w:val="00980989"/>
    <w:rsid w:val="00982CC2"/>
    <w:rsid w:val="00983633"/>
    <w:rsid w:val="00984645"/>
    <w:rsid w:val="00985065"/>
    <w:rsid w:val="00985C76"/>
    <w:rsid w:val="0098646C"/>
    <w:rsid w:val="009874D4"/>
    <w:rsid w:val="009877DC"/>
    <w:rsid w:val="009905A5"/>
    <w:rsid w:val="00990889"/>
    <w:rsid w:val="009908DB"/>
    <w:rsid w:val="009912BE"/>
    <w:rsid w:val="00992B68"/>
    <w:rsid w:val="009936BC"/>
    <w:rsid w:val="0099446D"/>
    <w:rsid w:val="00994B38"/>
    <w:rsid w:val="009959E5"/>
    <w:rsid w:val="00995D4C"/>
    <w:rsid w:val="0099658E"/>
    <w:rsid w:val="00996957"/>
    <w:rsid w:val="00996A96"/>
    <w:rsid w:val="0099708E"/>
    <w:rsid w:val="009A1435"/>
    <w:rsid w:val="009A19C2"/>
    <w:rsid w:val="009A2372"/>
    <w:rsid w:val="009A30E9"/>
    <w:rsid w:val="009A3493"/>
    <w:rsid w:val="009A5365"/>
    <w:rsid w:val="009A590E"/>
    <w:rsid w:val="009A6A6D"/>
    <w:rsid w:val="009A78C2"/>
    <w:rsid w:val="009B030F"/>
    <w:rsid w:val="009B1418"/>
    <w:rsid w:val="009B1591"/>
    <w:rsid w:val="009B1849"/>
    <w:rsid w:val="009B3A74"/>
    <w:rsid w:val="009B44F4"/>
    <w:rsid w:val="009B4830"/>
    <w:rsid w:val="009B4B26"/>
    <w:rsid w:val="009B5CE3"/>
    <w:rsid w:val="009B6C6C"/>
    <w:rsid w:val="009B6D8B"/>
    <w:rsid w:val="009B71D2"/>
    <w:rsid w:val="009B7970"/>
    <w:rsid w:val="009C08B8"/>
    <w:rsid w:val="009C1039"/>
    <w:rsid w:val="009C10F5"/>
    <w:rsid w:val="009C12A8"/>
    <w:rsid w:val="009C1386"/>
    <w:rsid w:val="009C1497"/>
    <w:rsid w:val="009C243A"/>
    <w:rsid w:val="009C2885"/>
    <w:rsid w:val="009C2E43"/>
    <w:rsid w:val="009C3271"/>
    <w:rsid w:val="009C3578"/>
    <w:rsid w:val="009C3D77"/>
    <w:rsid w:val="009C3D86"/>
    <w:rsid w:val="009C5441"/>
    <w:rsid w:val="009C5B1D"/>
    <w:rsid w:val="009C5FC0"/>
    <w:rsid w:val="009C6A1B"/>
    <w:rsid w:val="009C764F"/>
    <w:rsid w:val="009C7DC5"/>
    <w:rsid w:val="009D015D"/>
    <w:rsid w:val="009D12D1"/>
    <w:rsid w:val="009D1B07"/>
    <w:rsid w:val="009D1C1E"/>
    <w:rsid w:val="009D255B"/>
    <w:rsid w:val="009D2875"/>
    <w:rsid w:val="009D370C"/>
    <w:rsid w:val="009D3F83"/>
    <w:rsid w:val="009D40D9"/>
    <w:rsid w:val="009D5DE8"/>
    <w:rsid w:val="009D6125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2111"/>
    <w:rsid w:val="009E2F2B"/>
    <w:rsid w:val="009E5320"/>
    <w:rsid w:val="009E546D"/>
    <w:rsid w:val="009E7BCD"/>
    <w:rsid w:val="009F020D"/>
    <w:rsid w:val="009F15CC"/>
    <w:rsid w:val="009F1FEE"/>
    <w:rsid w:val="009F2C8D"/>
    <w:rsid w:val="009F3799"/>
    <w:rsid w:val="009F3829"/>
    <w:rsid w:val="009F3CCB"/>
    <w:rsid w:val="009F4510"/>
    <w:rsid w:val="009F4DF3"/>
    <w:rsid w:val="009F5390"/>
    <w:rsid w:val="009F54CB"/>
    <w:rsid w:val="009F655C"/>
    <w:rsid w:val="009F7AE4"/>
    <w:rsid w:val="00A003EF"/>
    <w:rsid w:val="00A00409"/>
    <w:rsid w:val="00A008AA"/>
    <w:rsid w:val="00A0198A"/>
    <w:rsid w:val="00A01DAF"/>
    <w:rsid w:val="00A039FD"/>
    <w:rsid w:val="00A03C68"/>
    <w:rsid w:val="00A061A0"/>
    <w:rsid w:val="00A06A76"/>
    <w:rsid w:val="00A06D45"/>
    <w:rsid w:val="00A071FD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0371"/>
    <w:rsid w:val="00A2259F"/>
    <w:rsid w:val="00A2346B"/>
    <w:rsid w:val="00A23D58"/>
    <w:rsid w:val="00A24C61"/>
    <w:rsid w:val="00A24D22"/>
    <w:rsid w:val="00A2599D"/>
    <w:rsid w:val="00A263F4"/>
    <w:rsid w:val="00A26580"/>
    <w:rsid w:val="00A26A61"/>
    <w:rsid w:val="00A2724A"/>
    <w:rsid w:val="00A277D9"/>
    <w:rsid w:val="00A27B9C"/>
    <w:rsid w:val="00A27BEA"/>
    <w:rsid w:val="00A31041"/>
    <w:rsid w:val="00A322ED"/>
    <w:rsid w:val="00A3254F"/>
    <w:rsid w:val="00A32900"/>
    <w:rsid w:val="00A40F1B"/>
    <w:rsid w:val="00A41090"/>
    <w:rsid w:val="00A4183E"/>
    <w:rsid w:val="00A4224C"/>
    <w:rsid w:val="00A4250C"/>
    <w:rsid w:val="00A42874"/>
    <w:rsid w:val="00A440E2"/>
    <w:rsid w:val="00A449D5"/>
    <w:rsid w:val="00A45260"/>
    <w:rsid w:val="00A452E6"/>
    <w:rsid w:val="00A4541F"/>
    <w:rsid w:val="00A462C9"/>
    <w:rsid w:val="00A4675A"/>
    <w:rsid w:val="00A46C72"/>
    <w:rsid w:val="00A502FC"/>
    <w:rsid w:val="00A5073A"/>
    <w:rsid w:val="00A5105A"/>
    <w:rsid w:val="00A518ED"/>
    <w:rsid w:val="00A521E8"/>
    <w:rsid w:val="00A538C4"/>
    <w:rsid w:val="00A5395B"/>
    <w:rsid w:val="00A546B8"/>
    <w:rsid w:val="00A5479A"/>
    <w:rsid w:val="00A5480D"/>
    <w:rsid w:val="00A56E80"/>
    <w:rsid w:val="00A573A1"/>
    <w:rsid w:val="00A57558"/>
    <w:rsid w:val="00A57FBC"/>
    <w:rsid w:val="00A6077A"/>
    <w:rsid w:val="00A60F58"/>
    <w:rsid w:val="00A61095"/>
    <w:rsid w:val="00A61559"/>
    <w:rsid w:val="00A62602"/>
    <w:rsid w:val="00A6305E"/>
    <w:rsid w:val="00A63097"/>
    <w:rsid w:val="00A63215"/>
    <w:rsid w:val="00A63E10"/>
    <w:rsid w:val="00A6518A"/>
    <w:rsid w:val="00A65A97"/>
    <w:rsid w:val="00A65C9D"/>
    <w:rsid w:val="00A66288"/>
    <w:rsid w:val="00A6654F"/>
    <w:rsid w:val="00A670F6"/>
    <w:rsid w:val="00A671FE"/>
    <w:rsid w:val="00A67A2D"/>
    <w:rsid w:val="00A702F3"/>
    <w:rsid w:val="00A70823"/>
    <w:rsid w:val="00A70994"/>
    <w:rsid w:val="00A73205"/>
    <w:rsid w:val="00A73FCE"/>
    <w:rsid w:val="00A74262"/>
    <w:rsid w:val="00A7577A"/>
    <w:rsid w:val="00A76305"/>
    <w:rsid w:val="00A773B0"/>
    <w:rsid w:val="00A7773B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6CF"/>
    <w:rsid w:val="00A8681B"/>
    <w:rsid w:val="00A86B03"/>
    <w:rsid w:val="00A86C47"/>
    <w:rsid w:val="00A8731E"/>
    <w:rsid w:val="00A87442"/>
    <w:rsid w:val="00A87D6B"/>
    <w:rsid w:val="00A9146E"/>
    <w:rsid w:val="00A91518"/>
    <w:rsid w:val="00A91B3F"/>
    <w:rsid w:val="00A92040"/>
    <w:rsid w:val="00A928A8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1A4D"/>
    <w:rsid w:val="00AA1E52"/>
    <w:rsid w:val="00AA286E"/>
    <w:rsid w:val="00AA2A6F"/>
    <w:rsid w:val="00AA3040"/>
    <w:rsid w:val="00AA3970"/>
    <w:rsid w:val="00AA43C6"/>
    <w:rsid w:val="00AA473A"/>
    <w:rsid w:val="00AA4F9D"/>
    <w:rsid w:val="00AA64E6"/>
    <w:rsid w:val="00AA75A1"/>
    <w:rsid w:val="00AA77D0"/>
    <w:rsid w:val="00AA7E0A"/>
    <w:rsid w:val="00AB1DAD"/>
    <w:rsid w:val="00AB1F65"/>
    <w:rsid w:val="00AB2153"/>
    <w:rsid w:val="00AB223B"/>
    <w:rsid w:val="00AB2328"/>
    <w:rsid w:val="00AB2409"/>
    <w:rsid w:val="00AB2C35"/>
    <w:rsid w:val="00AB2D30"/>
    <w:rsid w:val="00AB3139"/>
    <w:rsid w:val="00AB5582"/>
    <w:rsid w:val="00AB5E9B"/>
    <w:rsid w:val="00AB6687"/>
    <w:rsid w:val="00AB6D27"/>
    <w:rsid w:val="00AB6D6E"/>
    <w:rsid w:val="00AB7B8B"/>
    <w:rsid w:val="00AC0EBA"/>
    <w:rsid w:val="00AC2429"/>
    <w:rsid w:val="00AC3124"/>
    <w:rsid w:val="00AC31A8"/>
    <w:rsid w:val="00AC349E"/>
    <w:rsid w:val="00AC3960"/>
    <w:rsid w:val="00AC3F73"/>
    <w:rsid w:val="00AC46A9"/>
    <w:rsid w:val="00AC49C9"/>
    <w:rsid w:val="00AC51CC"/>
    <w:rsid w:val="00AC6867"/>
    <w:rsid w:val="00AC6B46"/>
    <w:rsid w:val="00AC6F9B"/>
    <w:rsid w:val="00AC71D2"/>
    <w:rsid w:val="00AC77FD"/>
    <w:rsid w:val="00AC78BB"/>
    <w:rsid w:val="00AC7B24"/>
    <w:rsid w:val="00AD1541"/>
    <w:rsid w:val="00AD15CF"/>
    <w:rsid w:val="00AD2618"/>
    <w:rsid w:val="00AD26B0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9FA"/>
    <w:rsid w:val="00AD6CF9"/>
    <w:rsid w:val="00AD7843"/>
    <w:rsid w:val="00AD78B6"/>
    <w:rsid w:val="00AD7D86"/>
    <w:rsid w:val="00AE0CD1"/>
    <w:rsid w:val="00AE1B02"/>
    <w:rsid w:val="00AE1B16"/>
    <w:rsid w:val="00AE308A"/>
    <w:rsid w:val="00AE37F6"/>
    <w:rsid w:val="00AE3EE8"/>
    <w:rsid w:val="00AE4DA1"/>
    <w:rsid w:val="00AE56AA"/>
    <w:rsid w:val="00AE5E9D"/>
    <w:rsid w:val="00AE6BA2"/>
    <w:rsid w:val="00AF0012"/>
    <w:rsid w:val="00AF0385"/>
    <w:rsid w:val="00AF0412"/>
    <w:rsid w:val="00AF1126"/>
    <w:rsid w:val="00AF1324"/>
    <w:rsid w:val="00AF1DC8"/>
    <w:rsid w:val="00AF25CB"/>
    <w:rsid w:val="00AF28FB"/>
    <w:rsid w:val="00AF2E22"/>
    <w:rsid w:val="00AF56A9"/>
    <w:rsid w:val="00AF6638"/>
    <w:rsid w:val="00AF7562"/>
    <w:rsid w:val="00AF7DDF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031"/>
    <w:rsid w:val="00B05291"/>
    <w:rsid w:val="00B07291"/>
    <w:rsid w:val="00B074F8"/>
    <w:rsid w:val="00B07D96"/>
    <w:rsid w:val="00B10CFC"/>
    <w:rsid w:val="00B12DB1"/>
    <w:rsid w:val="00B138A2"/>
    <w:rsid w:val="00B14C87"/>
    <w:rsid w:val="00B156C2"/>
    <w:rsid w:val="00B1570E"/>
    <w:rsid w:val="00B15AD9"/>
    <w:rsid w:val="00B168A8"/>
    <w:rsid w:val="00B176C7"/>
    <w:rsid w:val="00B176E1"/>
    <w:rsid w:val="00B210E9"/>
    <w:rsid w:val="00B217DB"/>
    <w:rsid w:val="00B22FA8"/>
    <w:rsid w:val="00B23ABB"/>
    <w:rsid w:val="00B242E0"/>
    <w:rsid w:val="00B24307"/>
    <w:rsid w:val="00B24624"/>
    <w:rsid w:val="00B24BB8"/>
    <w:rsid w:val="00B24FCB"/>
    <w:rsid w:val="00B25175"/>
    <w:rsid w:val="00B2556D"/>
    <w:rsid w:val="00B255BF"/>
    <w:rsid w:val="00B258D7"/>
    <w:rsid w:val="00B25A56"/>
    <w:rsid w:val="00B25A94"/>
    <w:rsid w:val="00B27424"/>
    <w:rsid w:val="00B30754"/>
    <w:rsid w:val="00B31048"/>
    <w:rsid w:val="00B3173E"/>
    <w:rsid w:val="00B322D2"/>
    <w:rsid w:val="00B32974"/>
    <w:rsid w:val="00B32B1E"/>
    <w:rsid w:val="00B3329E"/>
    <w:rsid w:val="00B33DC0"/>
    <w:rsid w:val="00B340F3"/>
    <w:rsid w:val="00B34710"/>
    <w:rsid w:val="00B34AD9"/>
    <w:rsid w:val="00B3531E"/>
    <w:rsid w:val="00B356FC"/>
    <w:rsid w:val="00B35B0B"/>
    <w:rsid w:val="00B35F68"/>
    <w:rsid w:val="00B360FD"/>
    <w:rsid w:val="00B37087"/>
    <w:rsid w:val="00B37B28"/>
    <w:rsid w:val="00B37C86"/>
    <w:rsid w:val="00B417CA"/>
    <w:rsid w:val="00B41854"/>
    <w:rsid w:val="00B41AAE"/>
    <w:rsid w:val="00B41FA3"/>
    <w:rsid w:val="00B425C3"/>
    <w:rsid w:val="00B42B87"/>
    <w:rsid w:val="00B4323C"/>
    <w:rsid w:val="00B4324F"/>
    <w:rsid w:val="00B435F8"/>
    <w:rsid w:val="00B43A0C"/>
    <w:rsid w:val="00B4478F"/>
    <w:rsid w:val="00B44894"/>
    <w:rsid w:val="00B44ED7"/>
    <w:rsid w:val="00B45916"/>
    <w:rsid w:val="00B45CEA"/>
    <w:rsid w:val="00B46F12"/>
    <w:rsid w:val="00B473E8"/>
    <w:rsid w:val="00B47975"/>
    <w:rsid w:val="00B50025"/>
    <w:rsid w:val="00B50109"/>
    <w:rsid w:val="00B50649"/>
    <w:rsid w:val="00B5081E"/>
    <w:rsid w:val="00B50833"/>
    <w:rsid w:val="00B50CF8"/>
    <w:rsid w:val="00B51AC3"/>
    <w:rsid w:val="00B52538"/>
    <w:rsid w:val="00B526A1"/>
    <w:rsid w:val="00B5299E"/>
    <w:rsid w:val="00B52B16"/>
    <w:rsid w:val="00B53F46"/>
    <w:rsid w:val="00B55A21"/>
    <w:rsid w:val="00B5675C"/>
    <w:rsid w:val="00B56C24"/>
    <w:rsid w:val="00B570C7"/>
    <w:rsid w:val="00B57912"/>
    <w:rsid w:val="00B57A48"/>
    <w:rsid w:val="00B6040D"/>
    <w:rsid w:val="00B62A56"/>
    <w:rsid w:val="00B62FB9"/>
    <w:rsid w:val="00B63037"/>
    <w:rsid w:val="00B63594"/>
    <w:rsid w:val="00B63B54"/>
    <w:rsid w:val="00B6459F"/>
    <w:rsid w:val="00B64BC4"/>
    <w:rsid w:val="00B64DB5"/>
    <w:rsid w:val="00B64EC0"/>
    <w:rsid w:val="00B64F65"/>
    <w:rsid w:val="00B654CB"/>
    <w:rsid w:val="00B669CA"/>
    <w:rsid w:val="00B67024"/>
    <w:rsid w:val="00B67B8A"/>
    <w:rsid w:val="00B67F22"/>
    <w:rsid w:val="00B714E5"/>
    <w:rsid w:val="00B717A5"/>
    <w:rsid w:val="00B718D5"/>
    <w:rsid w:val="00B71E16"/>
    <w:rsid w:val="00B72FF6"/>
    <w:rsid w:val="00B73A84"/>
    <w:rsid w:val="00B73F10"/>
    <w:rsid w:val="00B744D7"/>
    <w:rsid w:val="00B75126"/>
    <w:rsid w:val="00B752BA"/>
    <w:rsid w:val="00B757FC"/>
    <w:rsid w:val="00B7590E"/>
    <w:rsid w:val="00B76030"/>
    <w:rsid w:val="00B7746B"/>
    <w:rsid w:val="00B80012"/>
    <w:rsid w:val="00B80A29"/>
    <w:rsid w:val="00B80E04"/>
    <w:rsid w:val="00B80E6B"/>
    <w:rsid w:val="00B815EB"/>
    <w:rsid w:val="00B82598"/>
    <w:rsid w:val="00B82EED"/>
    <w:rsid w:val="00B846B8"/>
    <w:rsid w:val="00B8511E"/>
    <w:rsid w:val="00B8527C"/>
    <w:rsid w:val="00B85B71"/>
    <w:rsid w:val="00B90892"/>
    <w:rsid w:val="00B90FFC"/>
    <w:rsid w:val="00B9118E"/>
    <w:rsid w:val="00B9173C"/>
    <w:rsid w:val="00B91EB7"/>
    <w:rsid w:val="00B92073"/>
    <w:rsid w:val="00B920EC"/>
    <w:rsid w:val="00B92762"/>
    <w:rsid w:val="00B92AD1"/>
    <w:rsid w:val="00B9437B"/>
    <w:rsid w:val="00B946DB"/>
    <w:rsid w:val="00B9500E"/>
    <w:rsid w:val="00B95532"/>
    <w:rsid w:val="00B957E4"/>
    <w:rsid w:val="00B95992"/>
    <w:rsid w:val="00B95F39"/>
    <w:rsid w:val="00B96CF2"/>
    <w:rsid w:val="00B973D8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6D2"/>
    <w:rsid w:val="00BA422F"/>
    <w:rsid w:val="00BA42FE"/>
    <w:rsid w:val="00BA435A"/>
    <w:rsid w:val="00BA4653"/>
    <w:rsid w:val="00BA58C0"/>
    <w:rsid w:val="00BA5C29"/>
    <w:rsid w:val="00BA66F3"/>
    <w:rsid w:val="00BA6928"/>
    <w:rsid w:val="00BA6B5B"/>
    <w:rsid w:val="00BA719D"/>
    <w:rsid w:val="00BA78EB"/>
    <w:rsid w:val="00BB0BFE"/>
    <w:rsid w:val="00BB0F40"/>
    <w:rsid w:val="00BB1515"/>
    <w:rsid w:val="00BB17C2"/>
    <w:rsid w:val="00BB1FA5"/>
    <w:rsid w:val="00BB34A5"/>
    <w:rsid w:val="00BB440F"/>
    <w:rsid w:val="00BB4BF3"/>
    <w:rsid w:val="00BB4D3D"/>
    <w:rsid w:val="00BB55DB"/>
    <w:rsid w:val="00BB6393"/>
    <w:rsid w:val="00BB6A2E"/>
    <w:rsid w:val="00BB6A94"/>
    <w:rsid w:val="00BB6AC5"/>
    <w:rsid w:val="00BB7A95"/>
    <w:rsid w:val="00BB7F53"/>
    <w:rsid w:val="00BC119F"/>
    <w:rsid w:val="00BC153E"/>
    <w:rsid w:val="00BC187E"/>
    <w:rsid w:val="00BC1897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043"/>
    <w:rsid w:val="00BD1549"/>
    <w:rsid w:val="00BD1C1F"/>
    <w:rsid w:val="00BD26FF"/>
    <w:rsid w:val="00BD2961"/>
    <w:rsid w:val="00BD2B1C"/>
    <w:rsid w:val="00BD2DD1"/>
    <w:rsid w:val="00BD3076"/>
    <w:rsid w:val="00BD3C49"/>
    <w:rsid w:val="00BD48C7"/>
    <w:rsid w:val="00BD5929"/>
    <w:rsid w:val="00BD6009"/>
    <w:rsid w:val="00BD6176"/>
    <w:rsid w:val="00BD64CB"/>
    <w:rsid w:val="00BD6545"/>
    <w:rsid w:val="00BD659F"/>
    <w:rsid w:val="00BD687F"/>
    <w:rsid w:val="00BD7D22"/>
    <w:rsid w:val="00BE038B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F64"/>
    <w:rsid w:val="00BE70F8"/>
    <w:rsid w:val="00BE715B"/>
    <w:rsid w:val="00BE7E9D"/>
    <w:rsid w:val="00BF06EB"/>
    <w:rsid w:val="00BF12F6"/>
    <w:rsid w:val="00BF15E2"/>
    <w:rsid w:val="00BF1802"/>
    <w:rsid w:val="00BF2DB7"/>
    <w:rsid w:val="00BF2EF0"/>
    <w:rsid w:val="00BF3069"/>
    <w:rsid w:val="00BF370D"/>
    <w:rsid w:val="00BF3747"/>
    <w:rsid w:val="00BF3C79"/>
    <w:rsid w:val="00BF460E"/>
    <w:rsid w:val="00BF4D90"/>
    <w:rsid w:val="00BF50FE"/>
    <w:rsid w:val="00BF6782"/>
    <w:rsid w:val="00BF6C27"/>
    <w:rsid w:val="00C00624"/>
    <w:rsid w:val="00C006A1"/>
    <w:rsid w:val="00C006F5"/>
    <w:rsid w:val="00C00EBF"/>
    <w:rsid w:val="00C00FB5"/>
    <w:rsid w:val="00C01777"/>
    <w:rsid w:val="00C01FFB"/>
    <w:rsid w:val="00C02441"/>
    <w:rsid w:val="00C0245E"/>
    <w:rsid w:val="00C02BDB"/>
    <w:rsid w:val="00C033E9"/>
    <w:rsid w:val="00C040B3"/>
    <w:rsid w:val="00C04E3B"/>
    <w:rsid w:val="00C05802"/>
    <w:rsid w:val="00C068F8"/>
    <w:rsid w:val="00C06DFF"/>
    <w:rsid w:val="00C1004A"/>
    <w:rsid w:val="00C1057C"/>
    <w:rsid w:val="00C109D7"/>
    <w:rsid w:val="00C117A8"/>
    <w:rsid w:val="00C1278C"/>
    <w:rsid w:val="00C132DC"/>
    <w:rsid w:val="00C13354"/>
    <w:rsid w:val="00C143E4"/>
    <w:rsid w:val="00C14F85"/>
    <w:rsid w:val="00C16693"/>
    <w:rsid w:val="00C16C70"/>
    <w:rsid w:val="00C17151"/>
    <w:rsid w:val="00C20268"/>
    <w:rsid w:val="00C2137D"/>
    <w:rsid w:val="00C219BB"/>
    <w:rsid w:val="00C21D88"/>
    <w:rsid w:val="00C22365"/>
    <w:rsid w:val="00C2283C"/>
    <w:rsid w:val="00C22DF0"/>
    <w:rsid w:val="00C23AA7"/>
    <w:rsid w:val="00C23F29"/>
    <w:rsid w:val="00C243F9"/>
    <w:rsid w:val="00C24F22"/>
    <w:rsid w:val="00C2548B"/>
    <w:rsid w:val="00C27143"/>
    <w:rsid w:val="00C27DFC"/>
    <w:rsid w:val="00C305CC"/>
    <w:rsid w:val="00C30643"/>
    <w:rsid w:val="00C30AA0"/>
    <w:rsid w:val="00C316F0"/>
    <w:rsid w:val="00C3187B"/>
    <w:rsid w:val="00C32F66"/>
    <w:rsid w:val="00C3362A"/>
    <w:rsid w:val="00C33812"/>
    <w:rsid w:val="00C34722"/>
    <w:rsid w:val="00C348CA"/>
    <w:rsid w:val="00C3516B"/>
    <w:rsid w:val="00C35C9E"/>
    <w:rsid w:val="00C3609A"/>
    <w:rsid w:val="00C365CF"/>
    <w:rsid w:val="00C366EE"/>
    <w:rsid w:val="00C36735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32E1"/>
    <w:rsid w:val="00C43CA8"/>
    <w:rsid w:val="00C44975"/>
    <w:rsid w:val="00C44C06"/>
    <w:rsid w:val="00C46B9E"/>
    <w:rsid w:val="00C46C5C"/>
    <w:rsid w:val="00C46E3D"/>
    <w:rsid w:val="00C47276"/>
    <w:rsid w:val="00C475D8"/>
    <w:rsid w:val="00C47643"/>
    <w:rsid w:val="00C51726"/>
    <w:rsid w:val="00C51C4A"/>
    <w:rsid w:val="00C5223E"/>
    <w:rsid w:val="00C53473"/>
    <w:rsid w:val="00C53562"/>
    <w:rsid w:val="00C5375F"/>
    <w:rsid w:val="00C53947"/>
    <w:rsid w:val="00C54072"/>
    <w:rsid w:val="00C554BB"/>
    <w:rsid w:val="00C55741"/>
    <w:rsid w:val="00C56045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24D"/>
    <w:rsid w:val="00C62273"/>
    <w:rsid w:val="00C6235B"/>
    <w:rsid w:val="00C629C0"/>
    <w:rsid w:val="00C630C4"/>
    <w:rsid w:val="00C63143"/>
    <w:rsid w:val="00C63F7B"/>
    <w:rsid w:val="00C65A9D"/>
    <w:rsid w:val="00C663F2"/>
    <w:rsid w:val="00C7068E"/>
    <w:rsid w:val="00C70783"/>
    <w:rsid w:val="00C7173E"/>
    <w:rsid w:val="00C71E6F"/>
    <w:rsid w:val="00C72936"/>
    <w:rsid w:val="00C729F4"/>
    <w:rsid w:val="00C7365D"/>
    <w:rsid w:val="00C73F87"/>
    <w:rsid w:val="00C74A53"/>
    <w:rsid w:val="00C74CB8"/>
    <w:rsid w:val="00C74E10"/>
    <w:rsid w:val="00C752A6"/>
    <w:rsid w:val="00C7542E"/>
    <w:rsid w:val="00C75734"/>
    <w:rsid w:val="00C75A02"/>
    <w:rsid w:val="00C77CAA"/>
    <w:rsid w:val="00C77EA3"/>
    <w:rsid w:val="00C77FEF"/>
    <w:rsid w:val="00C8010C"/>
    <w:rsid w:val="00C8062E"/>
    <w:rsid w:val="00C81ACF"/>
    <w:rsid w:val="00C830EF"/>
    <w:rsid w:val="00C83E42"/>
    <w:rsid w:val="00C86BC9"/>
    <w:rsid w:val="00C87BFF"/>
    <w:rsid w:val="00C87C21"/>
    <w:rsid w:val="00C93F52"/>
    <w:rsid w:val="00C94557"/>
    <w:rsid w:val="00C94A28"/>
    <w:rsid w:val="00C94F01"/>
    <w:rsid w:val="00C94FBF"/>
    <w:rsid w:val="00C951E4"/>
    <w:rsid w:val="00C955DD"/>
    <w:rsid w:val="00C95623"/>
    <w:rsid w:val="00C95779"/>
    <w:rsid w:val="00C95CD0"/>
    <w:rsid w:val="00C95DBB"/>
    <w:rsid w:val="00C961D0"/>
    <w:rsid w:val="00C962CF"/>
    <w:rsid w:val="00C97282"/>
    <w:rsid w:val="00C97408"/>
    <w:rsid w:val="00C976C6"/>
    <w:rsid w:val="00C97AC6"/>
    <w:rsid w:val="00CA0207"/>
    <w:rsid w:val="00CA156E"/>
    <w:rsid w:val="00CA15C8"/>
    <w:rsid w:val="00CA1AEE"/>
    <w:rsid w:val="00CA1CA4"/>
    <w:rsid w:val="00CA1EAB"/>
    <w:rsid w:val="00CA28E2"/>
    <w:rsid w:val="00CA2AA0"/>
    <w:rsid w:val="00CA355F"/>
    <w:rsid w:val="00CA3807"/>
    <w:rsid w:val="00CA4061"/>
    <w:rsid w:val="00CA4311"/>
    <w:rsid w:val="00CA48FD"/>
    <w:rsid w:val="00CA4B41"/>
    <w:rsid w:val="00CA4C52"/>
    <w:rsid w:val="00CA5762"/>
    <w:rsid w:val="00CA6C94"/>
    <w:rsid w:val="00CB01D7"/>
    <w:rsid w:val="00CB01FF"/>
    <w:rsid w:val="00CB046A"/>
    <w:rsid w:val="00CB0560"/>
    <w:rsid w:val="00CB05C6"/>
    <w:rsid w:val="00CB0B0F"/>
    <w:rsid w:val="00CB0B8D"/>
    <w:rsid w:val="00CB248B"/>
    <w:rsid w:val="00CB284D"/>
    <w:rsid w:val="00CB2DAA"/>
    <w:rsid w:val="00CB3B77"/>
    <w:rsid w:val="00CB4667"/>
    <w:rsid w:val="00CB4837"/>
    <w:rsid w:val="00CB4992"/>
    <w:rsid w:val="00CB4C35"/>
    <w:rsid w:val="00CB5774"/>
    <w:rsid w:val="00CB5CB1"/>
    <w:rsid w:val="00CB5FED"/>
    <w:rsid w:val="00CB7534"/>
    <w:rsid w:val="00CB7B0A"/>
    <w:rsid w:val="00CB7BA8"/>
    <w:rsid w:val="00CC06F4"/>
    <w:rsid w:val="00CC0ABB"/>
    <w:rsid w:val="00CC14E1"/>
    <w:rsid w:val="00CC2A62"/>
    <w:rsid w:val="00CC2DF6"/>
    <w:rsid w:val="00CC3753"/>
    <w:rsid w:val="00CC4889"/>
    <w:rsid w:val="00CC499B"/>
    <w:rsid w:val="00CC51EE"/>
    <w:rsid w:val="00CC58B9"/>
    <w:rsid w:val="00CC5A4B"/>
    <w:rsid w:val="00CC5DC7"/>
    <w:rsid w:val="00CC6172"/>
    <w:rsid w:val="00CC6B00"/>
    <w:rsid w:val="00CC72F2"/>
    <w:rsid w:val="00CC74CC"/>
    <w:rsid w:val="00CC790C"/>
    <w:rsid w:val="00CD016E"/>
    <w:rsid w:val="00CD02B1"/>
    <w:rsid w:val="00CD183E"/>
    <w:rsid w:val="00CD1C26"/>
    <w:rsid w:val="00CD2D4D"/>
    <w:rsid w:val="00CD32AB"/>
    <w:rsid w:val="00CD32B2"/>
    <w:rsid w:val="00CD393D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3E4"/>
    <w:rsid w:val="00CE0494"/>
    <w:rsid w:val="00CE09DC"/>
    <w:rsid w:val="00CE1E0B"/>
    <w:rsid w:val="00CE2024"/>
    <w:rsid w:val="00CE2C2E"/>
    <w:rsid w:val="00CE3774"/>
    <w:rsid w:val="00CE3E18"/>
    <w:rsid w:val="00CE3E4A"/>
    <w:rsid w:val="00CE52A3"/>
    <w:rsid w:val="00CE5449"/>
    <w:rsid w:val="00CE557E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3C0"/>
    <w:rsid w:val="00CF580A"/>
    <w:rsid w:val="00CF5A88"/>
    <w:rsid w:val="00CF630B"/>
    <w:rsid w:val="00D0038B"/>
    <w:rsid w:val="00D03077"/>
    <w:rsid w:val="00D03117"/>
    <w:rsid w:val="00D03118"/>
    <w:rsid w:val="00D03344"/>
    <w:rsid w:val="00D03B9D"/>
    <w:rsid w:val="00D0401C"/>
    <w:rsid w:val="00D045D9"/>
    <w:rsid w:val="00D05BCC"/>
    <w:rsid w:val="00D05C5D"/>
    <w:rsid w:val="00D05C66"/>
    <w:rsid w:val="00D06DC4"/>
    <w:rsid w:val="00D06FDF"/>
    <w:rsid w:val="00D07CC3"/>
    <w:rsid w:val="00D07D94"/>
    <w:rsid w:val="00D10F04"/>
    <w:rsid w:val="00D11059"/>
    <w:rsid w:val="00D12523"/>
    <w:rsid w:val="00D12C11"/>
    <w:rsid w:val="00D13873"/>
    <w:rsid w:val="00D13A69"/>
    <w:rsid w:val="00D14062"/>
    <w:rsid w:val="00D1421E"/>
    <w:rsid w:val="00D142AF"/>
    <w:rsid w:val="00D155C1"/>
    <w:rsid w:val="00D15778"/>
    <w:rsid w:val="00D1672A"/>
    <w:rsid w:val="00D16EE2"/>
    <w:rsid w:val="00D209E1"/>
    <w:rsid w:val="00D217ED"/>
    <w:rsid w:val="00D218B3"/>
    <w:rsid w:val="00D220AE"/>
    <w:rsid w:val="00D222B9"/>
    <w:rsid w:val="00D22FFD"/>
    <w:rsid w:val="00D237A3"/>
    <w:rsid w:val="00D23E19"/>
    <w:rsid w:val="00D23EEC"/>
    <w:rsid w:val="00D24BF9"/>
    <w:rsid w:val="00D2533C"/>
    <w:rsid w:val="00D2585E"/>
    <w:rsid w:val="00D263CE"/>
    <w:rsid w:val="00D26C3C"/>
    <w:rsid w:val="00D278EC"/>
    <w:rsid w:val="00D27D1A"/>
    <w:rsid w:val="00D27FC4"/>
    <w:rsid w:val="00D30570"/>
    <w:rsid w:val="00D31CB9"/>
    <w:rsid w:val="00D322D1"/>
    <w:rsid w:val="00D33DAC"/>
    <w:rsid w:val="00D348A6"/>
    <w:rsid w:val="00D35A17"/>
    <w:rsid w:val="00D37A49"/>
    <w:rsid w:val="00D40DEF"/>
    <w:rsid w:val="00D42DF4"/>
    <w:rsid w:val="00D42FF9"/>
    <w:rsid w:val="00D43CAA"/>
    <w:rsid w:val="00D449CF"/>
    <w:rsid w:val="00D44DDB"/>
    <w:rsid w:val="00D452B9"/>
    <w:rsid w:val="00D4574B"/>
    <w:rsid w:val="00D457B9"/>
    <w:rsid w:val="00D4587C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11B"/>
    <w:rsid w:val="00D605DA"/>
    <w:rsid w:val="00D60AE0"/>
    <w:rsid w:val="00D60E8D"/>
    <w:rsid w:val="00D60F20"/>
    <w:rsid w:val="00D610B6"/>
    <w:rsid w:val="00D61B0E"/>
    <w:rsid w:val="00D61DA3"/>
    <w:rsid w:val="00D6201F"/>
    <w:rsid w:val="00D6235E"/>
    <w:rsid w:val="00D63231"/>
    <w:rsid w:val="00D63436"/>
    <w:rsid w:val="00D63E5D"/>
    <w:rsid w:val="00D63E97"/>
    <w:rsid w:val="00D640E3"/>
    <w:rsid w:val="00D64AE0"/>
    <w:rsid w:val="00D64DDC"/>
    <w:rsid w:val="00D65D62"/>
    <w:rsid w:val="00D65EDF"/>
    <w:rsid w:val="00D665A3"/>
    <w:rsid w:val="00D66E4C"/>
    <w:rsid w:val="00D671DF"/>
    <w:rsid w:val="00D67742"/>
    <w:rsid w:val="00D71CED"/>
    <w:rsid w:val="00D71E5D"/>
    <w:rsid w:val="00D7316D"/>
    <w:rsid w:val="00D734C2"/>
    <w:rsid w:val="00D73B2E"/>
    <w:rsid w:val="00D741C3"/>
    <w:rsid w:val="00D742EC"/>
    <w:rsid w:val="00D75B70"/>
    <w:rsid w:val="00D75CD0"/>
    <w:rsid w:val="00D76447"/>
    <w:rsid w:val="00D7650F"/>
    <w:rsid w:val="00D766FD"/>
    <w:rsid w:val="00D76F07"/>
    <w:rsid w:val="00D77516"/>
    <w:rsid w:val="00D776E4"/>
    <w:rsid w:val="00D77F3A"/>
    <w:rsid w:val="00D803FB"/>
    <w:rsid w:val="00D807A7"/>
    <w:rsid w:val="00D807CF"/>
    <w:rsid w:val="00D81505"/>
    <w:rsid w:val="00D82695"/>
    <w:rsid w:val="00D83242"/>
    <w:rsid w:val="00D83EA6"/>
    <w:rsid w:val="00D84496"/>
    <w:rsid w:val="00D8576F"/>
    <w:rsid w:val="00D8613B"/>
    <w:rsid w:val="00D87C08"/>
    <w:rsid w:val="00D87C75"/>
    <w:rsid w:val="00D90C46"/>
    <w:rsid w:val="00D92318"/>
    <w:rsid w:val="00D93C02"/>
    <w:rsid w:val="00D963A7"/>
    <w:rsid w:val="00D96F67"/>
    <w:rsid w:val="00D973C1"/>
    <w:rsid w:val="00D97BEE"/>
    <w:rsid w:val="00DA00D2"/>
    <w:rsid w:val="00DA161E"/>
    <w:rsid w:val="00DA2376"/>
    <w:rsid w:val="00DA23A2"/>
    <w:rsid w:val="00DA2BB1"/>
    <w:rsid w:val="00DA3517"/>
    <w:rsid w:val="00DA35A5"/>
    <w:rsid w:val="00DA4AB6"/>
    <w:rsid w:val="00DA4E31"/>
    <w:rsid w:val="00DA4F45"/>
    <w:rsid w:val="00DA520C"/>
    <w:rsid w:val="00DA5839"/>
    <w:rsid w:val="00DA5C50"/>
    <w:rsid w:val="00DA74F3"/>
    <w:rsid w:val="00DA7847"/>
    <w:rsid w:val="00DA7E7F"/>
    <w:rsid w:val="00DA7F29"/>
    <w:rsid w:val="00DB02C8"/>
    <w:rsid w:val="00DB080C"/>
    <w:rsid w:val="00DB0932"/>
    <w:rsid w:val="00DB0A90"/>
    <w:rsid w:val="00DB0B98"/>
    <w:rsid w:val="00DB15D9"/>
    <w:rsid w:val="00DB1C58"/>
    <w:rsid w:val="00DB2157"/>
    <w:rsid w:val="00DB2C76"/>
    <w:rsid w:val="00DB3ABB"/>
    <w:rsid w:val="00DB496A"/>
    <w:rsid w:val="00DB4A51"/>
    <w:rsid w:val="00DB4C07"/>
    <w:rsid w:val="00DB60F4"/>
    <w:rsid w:val="00DB632B"/>
    <w:rsid w:val="00DB6D4E"/>
    <w:rsid w:val="00DB7F7B"/>
    <w:rsid w:val="00DC00DF"/>
    <w:rsid w:val="00DC0382"/>
    <w:rsid w:val="00DC239E"/>
    <w:rsid w:val="00DC283A"/>
    <w:rsid w:val="00DC2A53"/>
    <w:rsid w:val="00DC4862"/>
    <w:rsid w:val="00DC5891"/>
    <w:rsid w:val="00DC673A"/>
    <w:rsid w:val="00DD0CFC"/>
    <w:rsid w:val="00DD13AF"/>
    <w:rsid w:val="00DD1C64"/>
    <w:rsid w:val="00DD2395"/>
    <w:rsid w:val="00DD24ED"/>
    <w:rsid w:val="00DD26DB"/>
    <w:rsid w:val="00DD2E69"/>
    <w:rsid w:val="00DD329B"/>
    <w:rsid w:val="00DD4408"/>
    <w:rsid w:val="00DD639A"/>
    <w:rsid w:val="00DD6794"/>
    <w:rsid w:val="00DD67D3"/>
    <w:rsid w:val="00DD6915"/>
    <w:rsid w:val="00DD6EC0"/>
    <w:rsid w:val="00DD7EC9"/>
    <w:rsid w:val="00DE09A4"/>
    <w:rsid w:val="00DE0BA5"/>
    <w:rsid w:val="00DE0CA5"/>
    <w:rsid w:val="00DE244A"/>
    <w:rsid w:val="00DE2DE3"/>
    <w:rsid w:val="00DE41A7"/>
    <w:rsid w:val="00DE4F35"/>
    <w:rsid w:val="00DE5CE9"/>
    <w:rsid w:val="00DE5EE5"/>
    <w:rsid w:val="00DE7798"/>
    <w:rsid w:val="00DE7EA8"/>
    <w:rsid w:val="00DF0C02"/>
    <w:rsid w:val="00DF0D7E"/>
    <w:rsid w:val="00DF1F63"/>
    <w:rsid w:val="00DF20C5"/>
    <w:rsid w:val="00DF3273"/>
    <w:rsid w:val="00DF3914"/>
    <w:rsid w:val="00DF39F4"/>
    <w:rsid w:val="00DF4282"/>
    <w:rsid w:val="00DF512E"/>
    <w:rsid w:val="00DF5887"/>
    <w:rsid w:val="00DF5944"/>
    <w:rsid w:val="00DF5B35"/>
    <w:rsid w:val="00DF679E"/>
    <w:rsid w:val="00DF69B4"/>
    <w:rsid w:val="00DF6F85"/>
    <w:rsid w:val="00DF7A67"/>
    <w:rsid w:val="00DF7C5D"/>
    <w:rsid w:val="00E00080"/>
    <w:rsid w:val="00E0089C"/>
    <w:rsid w:val="00E01362"/>
    <w:rsid w:val="00E015B9"/>
    <w:rsid w:val="00E01C9B"/>
    <w:rsid w:val="00E02279"/>
    <w:rsid w:val="00E02800"/>
    <w:rsid w:val="00E02801"/>
    <w:rsid w:val="00E02C19"/>
    <w:rsid w:val="00E02CD8"/>
    <w:rsid w:val="00E02F0A"/>
    <w:rsid w:val="00E031C8"/>
    <w:rsid w:val="00E03294"/>
    <w:rsid w:val="00E03972"/>
    <w:rsid w:val="00E04594"/>
    <w:rsid w:val="00E045D3"/>
    <w:rsid w:val="00E06035"/>
    <w:rsid w:val="00E062C0"/>
    <w:rsid w:val="00E076FA"/>
    <w:rsid w:val="00E07FD2"/>
    <w:rsid w:val="00E07FD7"/>
    <w:rsid w:val="00E1075E"/>
    <w:rsid w:val="00E12DF1"/>
    <w:rsid w:val="00E1365B"/>
    <w:rsid w:val="00E13EE4"/>
    <w:rsid w:val="00E14EC8"/>
    <w:rsid w:val="00E1604B"/>
    <w:rsid w:val="00E16755"/>
    <w:rsid w:val="00E173DF"/>
    <w:rsid w:val="00E1768E"/>
    <w:rsid w:val="00E17FE4"/>
    <w:rsid w:val="00E2075D"/>
    <w:rsid w:val="00E2110F"/>
    <w:rsid w:val="00E214CA"/>
    <w:rsid w:val="00E21729"/>
    <w:rsid w:val="00E21C6B"/>
    <w:rsid w:val="00E232A7"/>
    <w:rsid w:val="00E2412F"/>
    <w:rsid w:val="00E24D44"/>
    <w:rsid w:val="00E24D6B"/>
    <w:rsid w:val="00E256FA"/>
    <w:rsid w:val="00E25BC1"/>
    <w:rsid w:val="00E262E5"/>
    <w:rsid w:val="00E267D7"/>
    <w:rsid w:val="00E2694E"/>
    <w:rsid w:val="00E26CC8"/>
    <w:rsid w:val="00E3001E"/>
    <w:rsid w:val="00E30F89"/>
    <w:rsid w:val="00E31164"/>
    <w:rsid w:val="00E31188"/>
    <w:rsid w:val="00E31792"/>
    <w:rsid w:val="00E32498"/>
    <w:rsid w:val="00E327F7"/>
    <w:rsid w:val="00E32F43"/>
    <w:rsid w:val="00E331E8"/>
    <w:rsid w:val="00E333AE"/>
    <w:rsid w:val="00E33484"/>
    <w:rsid w:val="00E33ACF"/>
    <w:rsid w:val="00E3422F"/>
    <w:rsid w:val="00E3424D"/>
    <w:rsid w:val="00E343E2"/>
    <w:rsid w:val="00E34655"/>
    <w:rsid w:val="00E34E20"/>
    <w:rsid w:val="00E34F03"/>
    <w:rsid w:val="00E3564B"/>
    <w:rsid w:val="00E35728"/>
    <w:rsid w:val="00E358FF"/>
    <w:rsid w:val="00E35CAF"/>
    <w:rsid w:val="00E37389"/>
    <w:rsid w:val="00E37774"/>
    <w:rsid w:val="00E4029A"/>
    <w:rsid w:val="00E40A72"/>
    <w:rsid w:val="00E40AC1"/>
    <w:rsid w:val="00E41B90"/>
    <w:rsid w:val="00E42070"/>
    <w:rsid w:val="00E45ABD"/>
    <w:rsid w:val="00E46150"/>
    <w:rsid w:val="00E46D13"/>
    <w:rsid w:val="00E46F35"/>
    <w:rsid w:val="00E46FE9"/>
    <w:rsid w:val="00E471AB"/>
    <w:rsid w:val="00E4733F"/>
    <w:rsid w:val="00E47BEA"/>
    <w:rsid w:val="00E50155"/>
    <w:rsid w:val="00E50808"/>
    <w:rsid w:val="00E50A9E"/>
    <w:rsid w:val="00E517D8"/>
    <w:rsid w:val="00E5363D"/>
    <w:rsid w:val="00E53ADA"/>
    <w:rsid w:val="00E53F6B"/>
    <w:rsid w:val="00E5431C"/>
    <w:rsid w:val="00E544F9"/>
    <w:rsid w:val="00E55051"/>
    <w:rsid w:val="00E5514B"/>
    <w:rsid w:val="00E564F0"/>
    <w:rsid w:val="00E5664B"/>
    <w:rsid w:val="00E56EB0"/>
    <w:rsid w:val="00E56FC2"/>
    <w:rsid w:val="00E57861"/>
    <w:rsid w:val="00E57E09"/>
    <w:rsid w:val="00E57EE9"/>
    <w:rsid w:val="00E618EA"/>
    <w:rsid w:val="00E621A3"/>
    <w:rsid w:val="00E62624"/>
    <w:rsid w:val="00E62934"/>
    <w:rsid w:val="00E634D6"/>
    <w:rsid w:val="00E63B96"/>
    <w:rsid w:val="00E6480C"/>
    <w:rsid w:val="00E6585F"/>
    <w:rsid w:val="00E65B24"/>
    <w:rsid w:val="00E65FD6"/>
    <w:rsid w:val="00E6692B"/>
    <w:rsid w:val="00E7056E"/>
    <w:rsid w:val="00E706FF"/>
    <w:rsid w:val="00E71E1A"/>
    <w:rsid w:val="00E72CC3"/>
    <w:rsid w:val="00E72D6C"/>
    <w:rsid w:val="00E731D6"/>
    <w:rsid w:val="00E733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35ED"/>
    <w:rsid w:val="00E840CD"/>
    <w:rsid w:val="00E84F4F"/>
    <w:rsid w:val="00E8586F"/>
    <w:rsid w:val="00E85B82"/>
    <w:rsid w:val="00E873E8"/>
    <w:rsid w:val="00E87FA2"/>
    <w:rsid w:val="00E90F3E"/>
    <w:rsid w:val="00E9221F"/>
    <w:rsid w:val="00E92E79"/>
    <w:rsid w:val="00E93280"/>
    <w:rsid w:val="00E95BE2"/>
    <w:rsid w:val="00E963DF"/>
    <w:rsid w:val="00E967F5"/>
    <w:rsid w:val="00E96DA6"/>
    <w:rsid w:val="00E97F4F"/>
    <w:rsid w:val="00EA017C"/>
    <w:rsid w:val="00EA021B"/>
    <w:rsid w:val="00EA0D8E"/>
    <w:rsid w:val="00EA1BFE"/>
    <w:rsid w:val="00EA250F"/>
    <w:rsid w:val="00EA33A2"/>
    <w:rsid w:val="00EA39CD"/>
    <w:rsid w:val="00EA43CA"/>
    <w:rsid w:val="00EA4991"/>
    <w:rsid w:val="00EA59C6"/>
    <w:rsid w:val="00EA5BB2"/>
    <w:rsid w:val="00EA66AE"/>
    <w:rsid w:val="00EB0F72"/>
    <w:rsid w:val="00EB1B90"/>
    <w:rsid w:val="00EB24E4"/>
    <w:rsid w:val="00EB4033"/>
    <w:rsid w:val="00EB4317"/>
    <w:rsid w:val="00EB49A9"/>
    <w:rsid w:val="00EB4FF7"/>
    <w:rsid w:val="00EB517D"/>
    <w:rsid w:val="00EB5656"/>
    <w:rsid w:val="00EB5769"/>
    <w:rsid w:val="00EB6766"/>
    <w:rsid w:val="00EB6CF9"/>
    <w:rsid w:val="00EB73AD"/>
    <w:rsid w:val="00EB78A6"/>
    <w:rsid w:val="00EB7938"/>
    <w:rsid w:val="00EC00C3"/>
    <w:rsid w:val="00EC037A"/>
    <w:rsid w:val="00EC11AA"/>
    <w:rsid w:val="00EC1266"/>
    <w:rsid w:val="00EC2C97"/>
    <w:rsid w:val="00EC2CFF"/>
    <w:rsid w:val="00EC302F"/>
    <w:rsid w:val="00EC30A2"/>
    <w:rsid w:val="00EC3544"/>
    <w:rsid w:val="00EC481A"/>
    <w:rsid w:val="00EC4828"/>
    <w:rsid w:val="00EC52AE"/>
    <w:rsid w:val="00EC65BE"/>
    <w:rsid w:val="00EC7192"/>
    <w:rsid w:val="00ED0981"/>
    <w:rsid w:val="00ED0BCE"/>
    <w:rsid w:val="00ED1269"/>
    <w:rsid w:val="00ED17C8"/>
    <w:rsid w:val="00ED1CE2"/>
    <w:rsid w:val="00ED1E9B"/>
    <w:rsid w:val="00ED1F25"/>
    <w:rsid w:val="00ED28EF"/>
    <w:rsid w:val="00ED2C51"/>
    <w:rsid w:val="00ED49A6"/>
    <w:rsid w:val="00ED5882"/>
    <w:rsid w:val="00ED5A19"/>
    <w:rsid w:val="00ED6592"/>
    <w:rsid w:val="00ED676B"/>
    <w:rsid w:val="00ED6772"/>
    <w:rsid w:val="00ED7A04"/>
    <w:rsid w:val="00ED7EE5"/>
    <w:rsid w:val="00EE065B"/>
    <w:rsid w:val="00EE285B"/>
    <w:rsid w:val="00EE33B9"/>
    <w:rsid w:val="00EE5182"/>
    <w:rsid w:val="00EE59DD"/>
    <w:rsid w:val="00EE5EEB"/>
    <w:rsid w:val="00EE5FCC"/>
    <w:rsid w:val="00EE6B4D"/>
    <w:rsid w:val="00EE6E4A"/>
    <w:rsid w:val="00EE7001"/>
    <w:rsid w:val="00EE759C"/>
    <w:rsid w:val="00EF181B"/>
    <w:rsid w:val="00EF1A0B"/>
    <w:rsid w:val="00EF1D05"/>
    <w:rsid w:val="00EF2015"/>
    <w:rsid w:val="00EF2043"/>
    <w:rsid w:val="00EF2097"/>
    <w:rsid w:val="00EF2784"/>
    <w:rsid w:val="00EF3678"/>
    <w:rsid w:val="00EF4D73"/>
    <w:rsid w:val="00EF4FF4"/>
    <w:rsid w:val="00EF522B"/>
    <w:rsid w:val="00EF553A"/>
    <w:rsid w:val="00EF5655"/>
    <w:rsid w:val="00EF6467"/>
    <w:rsid w:val="00EF64EB"/>
    <w:rsid w:val="00EF7046"/>
    <w:rsid w:val="00EF75C2"/>
    <w:rsid w:val="00EF7BBA"/>
    <w:rsid w:val="00EF7E23"/>
    <w:rsid w:val="00F00422"/>
    <w:rsid w:val="00F00791"/>
    <w:rsid w:val="00F013D6"/>
    <w:rsid w:val="00F01937"/>
    <w:rsid w:val="00F02009"/>
    <w:rsid w:val="00F0238E"/>
    <w:rsid w:val="00F032CF"/>
    <w:rsid w:val="00F036C3"/>
    <w:rsid w:val="00F03F99"/>
    <w:rsid w:val="00F045FC"/>
    <w:rsid w:val="00F0612E"/>
    <w:rsid w:val="00F06EAE"/>
    <w:rsid w:val="00F0700A"/>
    <w:rsid w:val="00F07E1A"/>
    <w:rsid w:val="00F103F2"/>
    <w:rsid w:val="00F10827"/>
    <w:rsid w:val="00F1168B"/>
    <w:rsid w:val="00F1174E"/>
    <w:rsid w:val="00F12154"/>
    <w:rsid w:val="00F126E2"/>
    <w:rsid w:val="00F132C5"/>
    <w:rsid w:val="00F13F34"/>
    <w:rsid w:val="00F14F4B"/>
    <w:rsid w:val="00F1541D"/>
    <w:rsid w:val="00F15847"/>
    <w:rsid w:val="00F1618B"/>
    <w:rsid w:val="00F16654"/>
    <w:rsid w:val="00F175A4"/>
    <w:rsid w:val="00F209C0"/>
    <w:rsid w:val="00F2128E"/>
    <w:rsid w:val="00F21969"/>
    <w:rsid w:val="00F21D70"/>
    <w:rsid w:val="00F230C7"/>
    <w:rsid w:val="00F24399"/>
    <w:rsid w:val="00F24C0D"/>
    <w:rsid w:val="00F25E6D"/>
    <w:rsid w:val="00F278DF"/>
    <w:rsid w:val="00F27EE0"/>
    <w:rsid w:val="00F27FE9"/>
    <w:rsid w:val="00F307B5"/>
    <w:rsid w:val="00F3183F"/>
    <w:rsid w:val="00F31BE2"/>
    <w:rsid w:val="00F32265"/>
    <w:rsid w:val="00F3322B"/>
    <w:rsid w:val="00F34027"/>
    <w:rsid w:val="00F347F6"/>
    <w:rsid w:val="00F34D13"/>
    <w:rsid w:val="00F3553D"/>
    <w:rsid w:val="00F35650"/>
    <w:rsid w:val="00F357BA"/>
    <w:rsid w:val="00F40156"/>
    <w:rsid w:val="00F40E4C"/>
    <w:rsid w:val="00F411F5"/>
    <w:rsid w:val="00F4156F"/>
    <w:rsid w:val="00F41F3B"/>
    <w:rsid w:val="00F427B7"/>
    <w:rsid w:val="00F42894"/>
    <w:rsid w:val="00F436BD"/>
    <w:rsid w:val="00F441B5"/>
    <w:rsid w:val="00F46A4B"/>
    <w:rsid w:val="00F46CF1"/>
    <w:rsid w:val="00F472BB"/>
    <w:rsid w:val="00F51435"/>
    <w:rsid w:val="00F5187D"/>
    <w:rsid w:val="00F5230B"/>
    <w:rsid w:val="00F526D2"/>
    <w:rsid w:val="00F53A22"/>
    <w:rsid w:val="00F53E81"/>
    <w:rsid w:val="00F54B9C"/>
    <w:rsid w:val="00F559AC"/>
    <w:rsid w:val="00F57052"/>
    <w:rsid w:val="00F57165"/>
    <w:rsid w:val="00F571ED"/>
    <w:rsid w:val="00F57543"/>
    <w:rsid w:val="00F600AE"/>
    <w:rsid w:val="00F60596"/>
    <w:rsid w:val="00F60B81"/>
    <w:rsid w:val="00F60E01"/>
    <w:rsid w:val="00F6197F"/>
    <w:rsid w:val="00F623B7"/>
    <w:rsid w:val="00F62948"/>
    <w:rsid w:val="00F62E9A"/>
    <w:rsid w:val="00F6380B"/>
    <w:rsid w:val="00F65517"/>
    <w:rsid w:val="00F65CC6"/>
    <w:rsid w:val="00F664B8"/>
    <w:rsid w:val="00F66A41"/>
    <w:rsid w:val="00F67707"/>
    <w:rsid w:val="00F70CD2"/>
    <w:rsid w:val="00F710A4"/>
    <w:rsid w:val="00F721C5"/>
    <w:rsid w:val="00F722AC"/>
    <w:rsid w:val="00F72C9A"/>
    <w:rsid w:val="00F732A3"/>
    <w:rsid w:val="00F75058"/>
    <w:rsid w:val="00F7533A"/>
    <w:rsid w:val="00F75837"/>
    <w:rsid w:val="00F7687F"/>
    <w:rsid w:val="00F80557"/>
    <w:rsid w:val="00F8076A"/>
    <w:rsid w:val="00F80B1C"/>
    <w:rsid w:val="00F811E6"/>
    <w:rsid w:val="00F81561"/>
    <w:rsid w:val="00F81C99"/>
    <w:rsid w:val="00F8236E"/>
    <w:rsid w:val="00F823C4"/>
    <w:rsid w:val="00F82520"/>
    <w:rsid w:val="00F82E4A"/>
    <w:rsid w:val="00F82FA5"/>
    <w:rsid w:val="00F834EF"/>
    <w:rsid w:val="00F83680"/>
    <w:rsid w:val="00F84E1C"/>
    <w:rsid w:val="00F85439"/>
    <w:rsid w:val="00F8552C"/>
    <w:rsid w:val="00F865C8"/>
    <w:rsid w:val="00F86F32"/>
    <w:rsid w:val="00F87B3A"/>
    <w:rsid w:val="00F912B9"/>
    <w:rsid w:val="00F918C8"/>
    <w:rsid w:val="00F93574"/>
    <w:rsid w:val="00F939A8"/>
    <w:rsid w:val="00F93AAE"/>
    <w:rsid w:val="00F9428F"/>
    <w:rsid w:val="00F94421"/>
    <w:rsid w:val="00F95973"/>
    <w:rsid w:val="00F96055"/>
    <w:rsid w:val="00F963AC"/>
    <w:rsid w:val="00F965A7"/>
    <w:rsid w:val="00F9685A"/>
    <w:rsid w:val="00F96F71"/>
    <w:rsid w:val="00FA0594"/>
    <w:rsid w:val="00FA12B1"/>
    <w:rsid w:val="00FA1A11"/>
    <w:rsid w:val="00FA26C7"/>
    <w:rsid w:val="00FA2995"/>
    <w:rsid w:val="00FA37C5"/>
    <w:rsid w:val="00FA3828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14F8"/>
    <w:rsid w:val="00FB18DD"/>
    <w:rsid w:val="00FB2C2C"/>
    <w:rsid w:val="00FB2C8A"/>
    <w:rsid w:val="00FB37F4"/>
    <w:rsid w:val="00FB38DB"/>
    <w:rsid w:val="00FB465E"/>
    <w:rsid w:val="00FB4C3F"/>
    <w:rsid w:val="00FB4E58"/>
    <w:rsid w:val="00FB688E"/>
    <w:rsid w:val="00FC069E"/>
    <w:rsid w:val="00FC09BE"/>
    <w:rsid w:val="00FC17EC"/>
    <w:rsid w:val="00FC3666"/>
    <w:rsid w:val="00FC3AC6"/>
    <w:rsid w:val="00FC3E57"/>
    <w:rsid w:val="00FC486C"/>
    <w:rsid w:val="00FC5027"/>
    <w:rsid w:val="00FC6B26"/>
    <w:rsid w:val="00FC6E50"/>
    <w:rsid w:val="00FD0177"/>
    <w:rsid w:val="00FD0AFB"/>
    <w:rsid w:val="00FD10CC"/>
    <w:rsid w:val="00FD11D1"/>
    <w:rsid w:val="00FD163A"/>
    <w:rsid w:val="00FD28DD"/>
    <w:rsid w:val="00FD313B"/>
    <w:rsid w:val="00FD3142"/>
    <w:rsid w:val="00FD3DA5"/>
    <w:rsid w:val="00FD482D"/>
    <w:rsid w:val="00FD495A"/>
    <w:rsid w:val="00FD5D4F"/>
    <w:rsid w:val="00FD638C"/>
    <w:rsid w:val="00FD6398"/>
    <w:rsid w:val="00FD6A20"/>
    <w:rsid w:val="00FD6F56"/>
    <w:rsid w:val="00FD7000"/>
    <w:rsid w:val="00FD70AD"/>
    <w:rsid w:val="00FD785F"/>
    <w:rsid w:val="00FE1126"/>
    <w:rsid w:val="00FE21E8"/>
    <w:rsid w:val="00FE2C61"/>
    <w:rsid w:val="00FE34F3"/>
    <w:rsid w:val="00FE351B"/>
    <w:rsid w:val="00FE354C"/>
    <w:rsid w:val="00FE4780"/>
    <w:rsid w:val="00FE491A"/>
    <w:rsid w:val="00FE6148"/>
    <w:rsid w:val="00FE6BE8"/>
    <w:rsid w:val="00FE6C43"/>
    <w:rsid w:val="00FE6D1F"/>
    <w:rsid w:val="00FE6FA3"/>
    <w:rsid w:val="00FF08CC"/>
    <w:rsid w:val="00FF1074"/>
    <w:rsid w:val="00FF11F0"/>
    <w:rsid w:val="00FF1201"/>
    <w:rsid w:val="00FF12FD"/>
    <w:rsid w:val="00FF4B3D"/>
    <w:rsid w:val="00FF50A6"/>
    <w:rsid w:val="00FF5A5C"/>
    <w:rsid w:val="00FF67C0"/>
    <w:rsid w:val="00FF681C"/>
    <w:rsid w:val="00FF6E81"/>
    <w:rsid w:val="00FF721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C6A3"/>
  <w15:docId w15:val="{AA4ACF0B-963A-4191-8BCF-CB919BFA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2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3">
    <w:name w:val="Нет списка1"/>
    <w:next w:val="a2"/>
    <w:uiPriority w:val="99"/>
    <w:semiHidden/>
    <w:unhideWhenUsed/>
    <w:rsid w:val="00177F9D"/>
  </w:style>
  <w:style w:type="table" w:customStyle="1" w:styleId="14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paragraph" w:customStyle="1" w:styleId="4">
    <w:name w:val="Обычный4"/>
    <w:rsid w:val="0087057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CC5A4B"/>
  </w:style>
  <w:style w:type="paragraph" w:customStyle="1" w:styleId="Default">
    <w:name w:val="Default"/>
    <w:rsid w:val="006F4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8">
    <w:name w:val="c18"/>
    <w:basedOn w:val="a0"/>
    <w:rsid w:val="00E4029A"/>
  </w:style>
  <w:style w:type="paragraph" w:customStyle="1" w:styleId="11">
    <w:name w:val="Гиперссылка1"/>
    <w:basedOn w:val="a"/>
    <w:link w:val="a4"/>
    <w:rsid w:val="00D807A7"/>
    <w:pPr>
      <w:widowControl w:val="0"/>
      <w:spacing w:after="0" w:line="240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hyperlink" Target="https://cloud.mail.ru/public/1ctp/5p7zpKg4m" TargetMode="External"/><Relationship Id="rId42" Type="http://schemas.openxmlformats.org/officeDocument/2006/relationships/image" Target="media/image18.jpeg"/><Relationship Id="rId63" Type="http://schemas.openxmlformats.org/officeDocument/2006/relationships/image" Target="media/image36.jpeg"/><Relationship Id="rId84" Type="http://schemas.openxmlformats.org/officeDocument/2006/relationships/image" Target="media/image52.jpeg"/><Relationship Id="rId138" Type="http://schemas.openxmlformats.org/officeDocument/2006/relationships/hyperlink" Target="mailto:Krasikovanastia@gmail.com" TargetMode="External"/><Relationship Id="rId159" Type="http://schemas.openxmlformats.org/officeDocument/2006/relationships/image" Target="media/image96.jpeg"/><Relationship Id="rId170" Type="http://schemas.openxmlformats.org/officeDocument/2006/relationships/hyperlink" Target="https://cloud.mail.ru/home/&#1082;&#1086;&#1085;&#1082;&#1091;&#1088;&#1089;%20ll%20%20&#1090;&#1077;&#1088;&#1088;&#1080;&#1090;&#1086;&#1088;&#1080;&#1072;&#1083;&#1090;&#1085;&#1099;&#1081;%20&#1076;&#1080;&#1089;&#1090;&#1072;&#1085;&#1094;&#1080;&#1086;&#1085;&#1085;&#1099;&#1081;%20" TargetMode="External"/><Relationship Id="rId191" Type="http://schemas.openxmlformats.org/officeDocument/2006/relationships/hyperlink" Target="mailto:nigamatyanova15@bk.ru" TargetMode="External"/><Relationship Id="rId205" Type="http://schemas.openxmlformats.org/officeDocument/2006/relationships/hyperlink" Target="https://vk.com/wall591610757_62" TargetMode="External"/><Relationship Id="rId107" Type="http://schemas.openxmlformats.org/officeDocument/2006/relationships/image" Target="media/image70.jpeg"/><Relationship Id="rId11" Type="http://schemas.openxmlformats.org/officeDocument/2006/relationships/hyperlink" Target="https://vk.com/video242064585_456240759" TargetMode="External"/><Relationship Id="rId32" Type="http://schemas.openxmlformats.org/officeDocument/2006/relationships/image" Target="media/image9.jpeg"/><Relationship Id="rId53" Type="http://schemas.openxmlformats.org/officeDocument/2006/relationships/hyperlink" Target="mailto:taskayevav@bk.ru" TargetMode="External"/><Relationship Id="rId74" Type="http://schemas.openxmlformats.org/officeDocument/2006/relationships/hyperlink" Target="mailto:scharowatatjana@yandex.ru" TargetMode="External"/><Relationship Id="rId128" Type="http://schemas.openxmlformats.org/officeDocument/2006/relationships/hyperlink" Target="mailto:katia.nikitina.87@mail.ru" TargetMode="External"/><Relationship Id="rId149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hyperlink" Target="mailto:9506385579@mail.ru" TargetMode="External"/><Relationship Id="rId95" Type="http://schemas.openxmlformats.org/officeDocument/2006/relationships/hyperlink" Target="mailto:tanyakuzn777@yandex.ru" TargetMode="External"/><Relationship Id="rId160" Type="http://schemas.openxmlformats.org/officeDocument/2006/relationships/image" Target="media/image97.png"/><Relationship Id="rId165" Type="http://schemas.openxmlformats.org/officeDocument/2006/relationships/hyperlink" Target="mailto:Sveta-vasy@bk.ru" TargetMode="External"/><Relationship Id="rId181" Type="http://schemas.openxmlformats.org/officeDocument/2006/relationships/image" Target="media/image108.jpeg"/><Relationship Id="rId186" Type="http://schemas.openxmlformats.org/officeDocument/2006/relationships/hyperlink" Target="mailto:g.aksenteva@bk.ru" TargetMode="External"/><Relationship Id="rId216" Type="http://schemas.openxmlformats.org/officeDocument/2006/relationships/hyperlink" Target="mailto:g.aksenteva@bk.ru" TargetMode="External"/><Relationship Id="rId211" Type="http://schemas.openxmlformats.org/officeDocument/2006/relationships/hyperlink" Target="mailto:irbitsad7@mail.ru" TargetMode="External"/><Relationship Id="rId22" Type="http://schemas.openxmlformats.org/officeDocument/2006/relationships/hyperlink" Target="https://vk.com/wall131697038_2093" TargetMode="External"/><Relationship Id="rId27" Type="http://schemas.openxmlformats.org/officeDocument/2006/relationships/image" Target="media/image5.jpeg"/><Relationship Id="rId43" Type="http://schemas.openxmlformats.org/officeDocument/2006/relationships/hyperlink" Target="mailto:alena25.zaxar@mail.ru" TargetMode="External"/><Relationship Id="rId48" Type="http://schemas.openxmlformats.org/officeDocument/2006/relationships/image" Target="media/image22.jpeg"/><Relationship Id="rId64" Type="http://schemas.openxmlformats.org/officeDocument/2006/relationships/hyperlink" Target="mailto:scharowatatjana@yandex.ru" TargetMode="External"/><Relationship Id="rId69" Type="http://schemas.openxmlformats.org/officeDocument/2006/relationships/hyperlink" Target="https://vk.com/wall-217024519_4014" TargetMode="External"/><Relationship Id="rId113" Type="http://schemas.openxmlformats.org/officeDocument/2006/relationships/image" Target="media/image76.jpeg"/><Relationship Id="rId118" Type="http://schemas.openxmlformats.org/officeDocument/2006/relationships/image" Target="media/image80.jpeg"/><Relationship Id="rId134" Type="http://schemas.openxmlformats.org/officeDocument/2006/relationships/hyperlink" Target="https://vk.com/wall-217024519_3938?z=video-217024519_456239285%2F77e9596dd51a51f82f%2Fpl_post_-217024519_3938" TargetMode="External"/><Relationship Id="rId139" Type="http://schemas.openxmlformats.org/officeDocument/2006/relationships/hyperlink" Target="https://vk.com/wall424821521_467" TargetMode="External"/><Relationship Id="rId80" Type="http://schemas.openxmlformats.org/officeDocument/2006/relationships/hyperlink" Target="mailto:nediana@bk.ru" TargetMode="External"/><Relationship Id="rId85" Type="http://schemas.openxmlformats.org/officeDocument/2006/relationships/hyperlink" Target="mailto:k-korminec@mail.ru" TargetMode="External"/><Relationship Id="rId150" Type="http://schemas.openxmlformats.org/officeDocument/2006/relationships/image" Target="media/image88.jpeg"/><Relationship Id="rId155" Type="http://schemas.openxmlformats.org/officeDocument/2006/relationships/hyperlink" Target="https://vk.com/club217024519?z=video-217024519_456239281%2F09805d5f2d3721b325%2Fpl_wall_-217024519" TargetMode="External"/><Relationship Id="rId171" Type="http://schemas.openxmlformats.org/officeDocument/2006/relationships/image" Target="media/image101.jpeg"/><Relationship Id="rId176" Type="http://schemas.openxmlformats.org/officeDocument/2006/relationships/hyperlink" Target="mailto:tanyakuzn777@yandex.ru" TargetMode="External"/><Relationship Id="rId192" Type="http://schemas.openxmlformats.org/officeDocument/2006/relationships/hyperlink" Target="https://vk.com/wall-217024519_3908" TargetMode="External"/><Relationship Id="rId197" Type="http://schemas.openxmlformats.org/officeDocument/2006/relationships/hyperlink" Target="mailto:g.aksenteva@bk.ru" TargetMode="External"/><Relationship Id="rId206" Type="http://schemas.openxmlformats.org/officeDocument/2006/relationships/hyperlink" Target="https://vk.com/wall-217024519_3901" TargetMode="External"/><Relationship Id="rId201" Type="http://schemas.openxmlformats.org/officeDocument/2006/relationships/hyperlink" Target="https://vk.com/video247276263_456239054?list=8dab8d331c5934b69b" TargetMode="External"/><Relationship Id="rId12" Type="http://schemas.openxmlformats.org/officeDocument/2006/relationships/hyperlink" Target="https://vk.com/wall150455259_519" TargetMode="External"/><Relationship Id="rId17" Type="http://schemas.openxmlformats.org/officeDocument/2006/relationships/hyperlink" Target="mailto:yakimova_iv@mail.ru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4.jpeg"/><Relationship Id="rId59" Type="http://schemas.openxmlformats.org/officeDocument/2006/relationships/image" Target="media/image32.png"/><Relationship Id="rId103" Type="http://schemas.openxmlformats.org/officeDocument/2006/relationships/image" Target="media/image66.jpeg"/><Relationship Id="rId108" Type="http://schemas.openxmlformats.org/officeDocument/2006/relationships/image" Target="media/image71.jpeg"/><Relationship Id="rId124" Type="http://schemas.openxmlformats.org/officeDocument/2006/relationships/hyperlink" Target="https://disk.yandex.ru/i/WiV8m4HcQcdVAw" TargetMode="External"/><Relationship Id="rId129" Type="http://schemas.openxmlformats.org/officeDocument/2006/relationships/hyperlink" Target="mailto:eva.nikitina.1988@mail.ru" TargetMode="External"/><Relationship Id="rId54" Type="http://schemas.openxmlformats.org/officeDocument/2006/relationships/image" Target="media/image27.jpeg"/><Relationship Id="rId70" Type="http://schemas.openxmlformats.org/officeDocument/2006/relationships/image" Target="media/image41.jpeg"/><Relationship Id="rId75" Type="http://schemas.openxmlformats.org/officeDocument/2006/relationships/image" Target="media/image45.jpeg"/><Relationship Id="rId91" Type="http://schemas.openxmlformats.org/officeDocument/2006/relationships/image" Target="media/image56.jpeg"/><Relationship Id="rId96" Type="http://schemas.openxmlformats.org/officeDocument/2006/relationships/image" Target="media/image60.jpeg"/><Relationship Id="rId140" Type="http://schemas.openxmlformats.org/officeDocument/2006/relationships/hyperlink" Target="https://disk.yandex.ru/i/01WKFJfl_EzZQA" TargetMode="External"/><Relationship Id="rId145" Type="http://schemas.openxmlformats.org/officeDocument/2006/relationships/image" Target="media/image84.jpeg"/><Relationship Id="rId161" Type="http://schemas.openxmlformats.org/officeDocument/2006/relationships/hyperlink" Target="https://disk.yandex.ru/i/8ajil-hXT8jzTQ" TargetMode="External"/><Relationship Id="rId166" Type="http://schemas.openxmlformats.org/officeDocument/2006/relationships/hyperlink" Target="https://vk.com/video247276263_456239053?list=c1125076a1881b1824" TargetMode="External"/><Relationship Id="rId182" Type="http://schemas.openxmlformats.org/officeDocument/2006/relationships/image" Target="media/image109.jpeg"/><Relationship Id="rId187" Type="http://schemas.openxmlformats.org/officeDocument/2006/relationships/hyperlink" Target="https://vk.com/wall-232917843_6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23716615?w=wall223716615_1365" TargetMode="External"/><Relationship Id="rId212" Type="http://schemas.openxmlformats.org/officeDocument/2006/relationships/hyperlink" Target="https://vk.com/wall563816841_382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49" Type="http://schemas.openxmlformats.org/officeDocument/2006/relationships/image" Target="media/image23.jpeg"/><Relationship Id="rId114" Type="http://schemas.openxmlformats.org/officeDocument/2006/relationships/hyperlink" Target="mailto:kulickova.tania2010@yandex.ru" TargetMode="External"/><Relationship Id="rId119" Type="http://schemas.openxmlformats.org/officeDocument/2006/relationships/image" Target="media/image81.jpeg"/><Relationship Id="rId44" Type="http://schemas.openxmlformats.org/officeDocument/2006/relationships/image" Target="media/image19.jpeg"/><Relationship Id="rId60" Type="http://schemas.openxmlformats.org/officeDocument/2006/relationships/image" Target="media/image33.jpeg"/><Relationship Id="rId65" Type="http://schemas.openxmlformats.org/officeDocument/2006/relationships/image" Target="media/image37.png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130" Type="http://schemas.openxmlformats.org/officeDocument/2006/relationships/hyperlink" Target="mailto:eva.nikitina.1988@mail.ru" TargetMode="External"/><Relationship Id="rId135" Type="http://schemas.openxmlformats.org/officeDocument/2006/relationships/hyperlink" Target="https://disk.yandex.ru/i/YK2VuHenaHBvjQ" TargetMode="External"/><Relationship Id="rId151" Type="http://schemas.openxmlformats.org/officeDocument/2006/relationships/image" Target="media/image89.jpeg"/><Relationship Id="rId156" Type="http://schemas.openxmlformats.org/officeDocument/2006/relationships/image" Target="media/image93.jpeg"/><Relationship Id="rId177" Type="http://schemas.openxmlformats.org/officeDocument/2006/relationships/image" Target="media/image104.jpeg"/><Relationship Id="rId198" Type="http://schemas.openxmlformats.org/officeDocument/2006/relationships/hyperlink" Target="https://vk.com/video242064585_456240758" TargetMode="External"/><Relationship Id="rId172" Type="http://schemas.openxmlformats.org/officeDocument/2006/relationships/hyperlink" Target="mailto:macka.ale@yandex.ru" TargetMode="External"/><Relationship Id="rId193" Type="http://schemas.openxmlformats.org/officeDocument/2006/relationships/hyperlink" Target="https://disk.yandex.ru/i/gjeiVYnhck-HjQ" TargetMode="External"/><Relationship Id="rId202" Type="http://schemas.openxmlformats.org/officeDocument/2006/relationships/hyperlink" Target="mailto:nnikolaidi@bk.ru" TargetMode="External"/><Relationship Id="rId207" Type="http://schemas.openxmlformats.org/officeDocument/2006/relationships/hyperlink" Target="https://vk.com/club217024519?z=video-217024519_456239283%2Fb34691a0d3cefd19b7%2Fpl_wall_-217024519" TargetMode="External"/><Relationship Id="rId13" Type="http://schemas.openxmlformats.org/officeDocument/2006/relationships/hyperlink" Target="https://vk.com/wall1042475322_3" TargetMode="External"/><Relationship Id="rId18" Type="http://schemas.openxmlformats.org/officeDocument/2006/relationships/hyperlink" Target="https://vk.com/wall107317672_2765" TargetMode="External"/><Relationship Id="rId39" Type="http://schemas.openxmlformats.org/officeDocument/2006/relationships/image" Target="media/image15.jpeg"/><Relationship Id="rId109" Type="http://schemas.openxmlformats.org/officeDocument/2006/relationships/image" Target="media/image72.png"/><Relationship Id="rId34" Type="http://schemas.openxmlformats.org/officeDocument/2006/relationships/hyperlink" Target="mailto:ozornina23@mail.ru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8.jpeg"/><Relationship Id="rId76" Type="http://schemas.openxmlformats.org/officeDocument/2006/relationships/image" Target="media/image46.jpeg"/><Relationship Id="rId97" Type="http://schemas.openxmlformats.org/officeDocument/2006/relationships/image" Target="media/image61.png"/><Relationship Id="rId104" Type="http://schemas.openxmlformats.org/officeDocument/2006/relationships/image" Target="media/image67.jpeg"/><Relationship Id="rId120" Type="http://schemas.openxmlformats.org/officeDocument/2006/relationships/image" Target="media/image82.jpeg"/><Relationship Id="rId125" Type="http://schemas.openxmlformats.org/officeDocument/2006/relationships/hyperlink" Target="mailto:viktoriatsivileva@yandex.ru" TargetMode="External"/><Relationship Id="rId141" Type="http://schemas.openxmlformats.org/officeDocument/2006/relationships/hyperlink" Target="https://vk.com/wall-217664155_653" TargetMode="External"/><Relationship Id="rId146" Type="http://schemas.openxmlformats.org/officeDocument/2006/relationships/hyperlink" Target="https://vk.com/wall53170809_1536" TargetMode="External"/><Relationship Id="rId167" Type="http://schemas.openxmlformats.org/officeDocument/2006/relationships/hyperlink" Target="mailto:nnikolaidi@bk.ru" TargetMode="External"/><Relationship Id="rId188" Type="http://schemas.openxmlformats.org/officeDocument/2006/relationships/hyperlink" Target="https://vk.com/wall47065248_14572" TargetMode="External"/><Relationship Id="rId7" Type="http://schemas.openxmlformats.org/officeDocument/2006/relationships/hyperlink" Target="https://vk.com/wall-206434582_7172" TargetMode="External"/><Relationship Id="rId71" Type="http://schemas.openxmlformats.org/officeDocument/2006/relationships/image" Target="media/image42.jpeg"/><Relationship Id="rId92" Type="http://schemas.openxmlformats.org/officeDocument/2006/relationships/image" Target="media/image57.jpeg"/><Relationship Id="rId162" Type="http://schemas.openxmlformats.org/officeDocument/2006/relationships/image" Target="media/image98.jpeg"/><Relationship Id="rId183" Type="http://schemas.openxmlformats.org/officeDocument/2006/relationships/hyperlink" Target="https://vk.com/wall-190771900_3382" TargetMode="External"/><Relationship Id="rId213" Type="http://schemas.openxmlformats.org/officeDocument/2006/relationships/hyperlink" Target="https://vk.com/wall-205587173_1910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image" Target="media/image2.jpeg"/><Relationship Id="rId40" Type="http://schemas.openxmlformats.org/officeDocument/2006/relationships/image" Target="media/image16.jpeg"/><Relationship Id="rId45" Type="http://schemas.openxmlformats.org/officeDocument/2006/relationships/hyperlink" Target="mailto:scharowatatjana@yandex.ru" TargetMode="External"/><Relationship Id="rId66" Type="http://schemas.openxmlformats.org/officeDocument/2006/relationships/image" Target="media/image38.jpeg"/><Relationship Id="rId87" Type="http://schemas.openxmlformats.org/officeDocument/2006/relationships/image" Target="media/image54.jpeg"/><Relationship Id="rId110" Type="http://schemas.openxmlformats.org/officeDocument/2006/relationships/image" Target="media/image73.jpeg"/><Relationship Id="rId115" Type="http://schemas.openxmlformats.org/officeDocument/2006/relationships/image" Target="media/image77.jpeg"/><Relationship Id="rId131" Type="http://schemas.openxmlformats.org/officeDocument/2006/relationships/hyperlink" Target="mailto:silina.anna50.1@gmail.com" TargetMode="External"/><Relationship Id="rId136" Type="http://schemas.openxmlformats.org/officeDocument/2006/relationships/hyperlink" Target="https://vk.com/wall2875825_1175" TargetMode="External"/><Relationship Id="rId157" Type="http://schemas.openxmlformats.org/officeDocument/2006/relationships/image" Target="media/image94.jpeg"/><Relationship Id="rId178" Type="http://schemas.openxmlformats.org/officeDocument/2006/relationships/image" Target="media/image105.jpeg"/><Relationship Id="rId61" Type="http://schemas.openxmlformats.org/officeDocument/2006/relationships/image" Target="media/image34.jpeg"/><Relationship Id="rId82" Type="http://schemas.openxmlformats.org/officeDocument/2006/relationships/image" Target="media/image50.png"/><Relationship Id="rId152" Type="http://schemas.openxmlformats.org/officeDocument/2006/relationships/image" Target="media/image90.jpeg"/><Relationship Id="rId173" Type="http://schemas.openxmlformats.org/officeDocument/2006/relationships/image" Target="media/image102.png"/><Relationship Id="rId194" Type="http://schemas.openxmlformats.org/officeDocument/2006/relationships/hyperlink" Target="mailto:darlingnv@mail.ru" TargetMode="External"/><Relationship Id="rId199" Type="http://schemas.openxmlformats.org/officeDocument/2006/relationships/hyperlink" Target="https://vk.com/wall586795968_59" TargetMode="External"/><Relationship Id="rId203" Type="http://schemas.openxmlformats.org/officeDocument/2006/relationships/hyperlink" Target="https://vk.com/club207375766?from=groups&amp;w=wall-207375766_945" TargetMode="External"/><Relationship Id="rId208" Type="http://schemas.openxmlformats.org/officeDocument/2006/relationships/hyperlink" Target="https://vk.com/wall-190771900_3387" TargetMode="External"/><Relationship Id="rId19" Type="http://schemas.openxmlformats.org/officeDocument/2006/relationships/hyperlink" Target="mailto:yakimova_iv@mail.ru" TargetMode="External"/><Relationship Id="rId14" Type="http://schemas.openxmlformats.org/officeDocument/2006/relationships/hyperlink" Target="https://vk.com/wall321200074_559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1.jpeg"/><Relationship Id="rId56" Type="http://schemas.openxmlformats.org/officeDocument/2006/relationships/image" Target="media/image29.jpeg"/><Relationship Id="rId77" Type="http://schemas.openxmlformats.org/officeDocument/2006/relationships/image" Target="media/image47.jpeg"/><Relationship Id="rId100" Type="http://schemas.openxmlformats.org/officeDocument/2006/relationships/image" Target="media/image64.jpeg"/><Relationship Id="rId105" Type="http://schemas.openxmlformats.org/officeDocument/2006/relationships/image" Target="media/image68.jpeg"/><Relationship Id="rId126" Type="http://schemas.openxmlformats.org/officeDocument/2006/relationships/hyperlink" Target="mailto:elena.melexowa2017@yandex.ru" TargetMode="External"/><Relationship Id="rId147" Type="http://schemas.openxmlformats.org/officeDocument/2006/relationships/image" Target="media/image85.jpeg"/><Relationship Id="rId168" Type="http://schemas.openxmlformats.org/officeDocument/2006/relationships/hyperlink" Target="https://vk.com/wall-205587173_1911" TargetMode="External"/><Relationship Id="rId8" Type="http://schemas.openxmlformats.org/officeDocument/2006/relationships/hyperlink" Target="https://vk.com/public204546849?w=wall-204546849_2431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3.jpeg"/><Relationship Id="rId93" Type="http://schemas.openxmlformats.org/officeDocument/2006/relationships/image" Target="media/image58.jpeg"/><Relationship Id="rId98" Type="http://schemas.openxmlformats.org/officeDocument/2006/relationships/image" Target="media/image62.jpeg"/><Relationship Id="rId121" Type="http://schemas.openxmlformats.org/officeDocument/2006/relationships/hyperlink" Target="mailto:irbitsad7@mail.ru" TargetMode="External"/><Relationship Id="rId142" Type="http://schemas.openxmlformats.org/officeDocument/2006/relationships/hyperlink" Target="https://cloud.mail.ru/public/c1fF/44ydeyrpt" TargetMode="External"/><Relationship Id="rId163" Type="http://schemas.openxmlformats.org/officeDocument/2006/relationships/image" Target="media/image99.jpeg"/><Relationship Id="rId184" Type="http://schemas.openxmlformats.org/officeDocument/2006/relationships/hyperlink" Target="https://vk.com/wall-217024519_3911" TargetMode="External"/><Relationship Id="rId189" Type="http://schemas.openxmlformats.org/officeDocument/2006/relationships/hyperlink" Target="https://vk.com/wall416427535_2918" TargetMode="External"/><Relationship Id="rId3" Type="http://schemas.openxmlformats.org/officeDocument/2006/relationships/styles" Target="styles.xml"/><Relationship Id="rId214" Type="http://schemas.openxmlformats.org/officeDocument/2006/relationships/hyperlink" Target="mailto:scharowatatjana@yandex.ru" TargetMode="External"/><Relationship Id="rId25" Type="http://schemas.openxmlformats.org/officeDocument/2006/relationships/image" Target="media/image3.jpeg"/><Relationship Id="rId46" Type="http://schemas.openxmlformats.org/officeDocument/2006/relationships/image" Target="media/image20.jpeg"/><Relationship Id="rId67" Type="http://schemas.openxmlformats.org/officeDocument/2006/relationships/image" Target="media/image39.jpeg"/><Relationship Id="rId116" Type="http://schemas.openxmlformats.org/officeDocument/2006/relationships/image" Target="media/image78.jpeg"/><Relationship Id="rId137" Type="http://schemas.openxmlformats.org/officeDocument/2006/relationships/hyperlink" Target="https://vk.com/wall-217368303_562" TargetMode="External"/><Relationship Id="rId158" Type="http://schemas.openxmlformats.org/officeDocument/2006/relationships/image" Target="media/image95.png"/><Relationship Id="rId20" Type="http://schemas.openxmlformats.org/officeDocument/2006/relationships/hyperlink" Target="mailto:gladkixe@list.ru" TargetMode="External"/><Relationship Id="rId41" Type="http://schemas.openxmlformats.org/officeDocument/2006/relationships/image" Target="media/image17.jpeg"/><Relationship Id="rId62" Type="http://schemas.openxmlformats.org/officeDocument/2006/relationships/image" Target="media/image35.jpeg"/><Relationship Id="rId83" Type="http://schemas.openxmlformats.org/officeDocument/2006/relationships/image" Target="media/image51.jpeg"/><Relationship Id="rId88" Type="http://schemas.openxmlformats.org/officeDocument/2006/relationships/hyperlink" Target="mailto:yelena.kuzmicheva.72@mail.ru" TargetMode="External"/><Relationship Id="rId111" Type="http://schemas.openxmlformats.org/officeDocument/2006/relationships/image" Target="media/image74.jpeg"/><Relationship Id="rId132" Type="http://schemas.openxmlformats.org/officeDocument/2006/relationships/hyperlink" Target="mailto:ya.sirayova@yandex.ru" TargetMode="External"/><Relationship Id="rId153" Type="http://schemas.openxmlformats.org/officeDocument/2006/relationships/image" Target="media/image91.jpeg"/><Relationship Id="rId174" Type="http://schemas.openxmlformats.org/officeDocument/2006/relationships/image" Target="media/image103.png"/><Relationship Id="rId179" Type="http://schemas.openxmlformats.org/officeDocument/2006/relationships/image" Target="media/image106.jpeg"/><Relationship Id="rId195" Type="http://schemas.openxmlformats.org/officeDocument/2006/relationships/hyperlink" Target="https://vk.com/wall-217024519_3913" TargetMode="External"/><Relationship Id="rId209" Type="http://schemas.openxmlformats.org/officeDocument/2006/relationships/hyperlink" Target="mailto:g.aksenteva@bk.ru" TargetMode="External"/><Relationship Id="rId190" Type="http://schemas.openxmlformats.org/officeDocument/2006/relationships/hyperlink" Target="https://vk.com/wall138643103_3755" TargetMode="External"/><Relationship Id="rId204" Type="http://schemas.openxmlformats.org/officeDocument/2006/relationships/hyperlink" Target="mailto:irbitsad7@mail.ru" TargetMode="External"/><Relationship Id="rId15" Type="http://schemas.openxmlformats.org/officeDocument/2006/relationships/hyperlink" Target="https://disk.yandex.ru/i/15yQlUT3OmQYZA" TargetMode="External"/><Relationship Id="rId36" Type="http://schemas.openxmlformats.org/officeDocument/2006/relationships/image" Target="media/image12.jpeg"/><Relationship Id="rId57" Type="http://schemas.openxmlformats.org/officeDocument/2006/relationships/image" Target="media/image30.jpeg"/><Relationship Id="rId106" Type="http://schemas.openxmlformats.org/officeDocument/2006/relationships/image" Target="media/image69.jpeg"/><Relationship Id="rId127" Type="http://schemas.openxmlformats.org/officeDocument/2006/relationships/hyperlink" Target="mailto:nigamatyanova15@bk.ru" TargetMode="External"/><Relationship Id="rId10" Type="http://schemas.openxmlformats.org/officeDocument/2006/relationships/hyperlink" Target="https://vk.com/wall-217236690_2251" TargetMode="External"/><Relationship Id="rId31" Type="http://schemas.openxmlformats.org/officeDocument/2006/relationships/hyperlink" Target="mailto:yelena.kuzmicheva.72@mail.ru" TargetMode="External"/><Relationship Id="rId52" Type="http://schemas.openxmlformats.org/officeDocument/2006/relationships/image" Target="media/image26.jpeg"/><Relationship Id="rId73" Type="http://schemas.openxmlformats.org/officeDocument/2006/relationships/image" Target="media/image44.jpeg"/><Relationship Id="rId78" Type="http://schemas.openxmlformats.org/officeDocument/2006/relationships/hyperlink" Target="mailto:ms.vikhireva@mail.ru" TargetMode="External"/><Relationship Id="rId94" Type="http://schemas.openxmlformats.org/officeDocument/2006/relationships/image" Target="media/image59.jpeg"/><Relationship Id="rId99" Type="http://schemas.openxmlformats.org/officeDocument/2006/relationships/image" Target="media/image63.jpeg"/><Relationship Id="rId101" Type="http://schemas.openxmlformats.org/officeDocument/2006/relationships/image" Target="media/image65.jpeg"/><Relationship Id="rId122" Type="http://schemas.openxmlformats.org/officeDocument/2006/relationships/hyperlink" Target="mailto:mkdou45@uobgd.ru" TargetMode="External"/><Relationship Id="rId143" Type="http://schemas.openxmlformats.org/officeDocument/2006/relationships/image" Target="media/image83.jpeg"/><Relationship Id="rId148" Type="http://schemas.openxmlformats.org/officeDocument/2006/relationships/image" Target="media/image86.jpeg"/><Relationship Id="rId164" Type="http://schemas.openxmlformats.org/officeDocument/2006/relationships/image" Target="media/image100.jpeg"/><Relationship Id="rId169" Type="http://schemas.openxmlformats.org/officeDocument/2006/relationships/hyperlink" Target="mailto:scharowatatjana@yandex.ru" TargetMode="External"/><Relationship Id="rId185" Type="http://schemas.openxmlformats.org/officeDocument/2006/relationships/hyperlink" Target="https://vk.com/wall-190771900_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487415_2243" TargetMode="External"/><Relationship Id="rId180" Type="http://schemas.openxmlformats.org/officeDocument/2006/relationships/image" Target="media/image107.jpeg"/><Relationship Id="rId210" Type="http://schemas.openxmlformats.org/officeDocument/2006/relationships/hyperlink" Target="https://vk.com/club207375766?from=groups&amp;w=wall-207375766_944" TargetMode="External"/><Relationship Id="rId215" Type="http://schemas.openxmlformats.org/officeDocument/2006/relationships/hyperlink" Target="https://vk.com/wall-190771900_3379" TargetMode="External"/><Relationship Id="rId26" Type="http://schemas.openxmlformats.org/officeDocument/2006/relationships/image" Target="media/image4.png"/><Relationship Id="rId47" Type="http://schemas.openxmlformats.org/officeDocument/2006/relationships/image" Target="media/image21.jpeg"/><Relationship Id="rId68" Type="http://schemas.openxmlformats.org/officeDocument/2006/relationships/image" Target="media/image40.png"/><Relationship Id="rId89" Type="http://schemas.openxmlformats.org/officeDocument/2006/relationships/image" Target="media/image55.jpeg"/><Relationship Id="rId112" Type="http://schemas.openxmlformats.org/officeDocument/2006/relationships/image" Target="media/image75.png"/><Relationship Id="rId133" Type="http://schemas.openxmlformats.org/officeDocument/2006/relationships/hyperlink" Target="mailto:darlingnv@mail.ru" TargetMode="External"/><Relationship Id="rId154" Type="http://schemas.openxmlformats.org/officeDocument/2006/relationships/image" Target="media/image92.jpeg"/><Relationship Id="rId175" Type="http://schemas.openxmlformats.org/officeDocument/2006/relationships/hyperlink" Target="https://vk.com/wall51046098_2273" TargetMode="External"/><Relationship Id="rId196" Type="http://schemas.openxmlformats.org/officeDocument/2006/relationships/hyperlink" Target="https://vk.com/wall-190771900_3377" TargetMode="External"/><Relationship Id="rId200" Type="http://schemas.openxmlformats.org/officeDocument/2006/relationships/hyperlink" Target="https://vk.com/wall-217024519_3998" TargetMode="External"/><Relationship Id="rId16" Type="http://schemas.openxmlformats.org/officeDocument/2006/relationships/hyperlink" Target="https://vk.com/wall107317672_2764" TargetMode="External"/><Relationship Id="rId37" Type="http://schemas.openxmlformats.org/officeDocument/2006/relationships/image" Target="media/image13.jpeg"/><Relationship Id="rId58" Type="http://schemas.openxmlformats.org/officeDocument/2006/relationships/image" Target="media/image31.jpeg"/><Relationship Id="rId79" Type="http://schemas.openxmlformats.org/officeDocument/2006/relationships/image" Target="media/image48.jpeg"/><Relationship Id="rId102" Type="http://schemas.openxmlformats.org/officeDocument/2006/relationships/hyperlink" Target="https://vk.com/wall-217024519_3976" TargetMode="External"/><Relationship Id="rId123" Type="http://schemas.openxmlformats.org/officeDocument/2006/relationships/hyperlink" Target="https://vk.com/wall353610529_95" TargetMode="External"/><Relationship Id="rId144" Type="http://schemas.openxmlformats.org/officeDocument/2006/relationships/hyperlink" Target="mailto:lyda.7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0519-A468-408D-BE1D-FB9C89D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7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ii</cp:lastModifiedBy>
  <cp:revision>11</cp:revision>
  <cp:lastPrinted>2024-10-18T08:51:00Z</cp:lastPrinted>
  <dcterms:created xsi:type="dcterms:W3CDTF">2025-10-08T11:21:00Z</dcterms:created>
  <dcterms:modified xsi:type="dcterms:W3CDTF">2025-10-22T11:01:00Z</dcterms:modified>
</cp:coreProperties>
</file>